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2CDA" w14:textId="12AA1E51" w:rsidR="00E80F73" w:rsidRPr="00EF719C" w:rsidRDefault="004F7EC7" w:rsidP="003E1ADF">
      <w:pPr>
        <w:pStyle w:val="Heading1"/>
        <w:jc w:val="center"/>
        <w:rPr>
          <w:rFonts w:ascii="Times New Roman" w:hAnsi="Times New Roman" w:cs="Times New Roman"/>
          <w:lang w:val="en-AU"/>
        </w:rPr>
      </w:pPr>
      <w:r>
        <w:rPr>
          <w:rFonts w:ascii="Times New Roman" w:hAnsi="Times New Roman" w:cs="Times New Roman"/>
          <w:lang w:val="en-AU"/>
        </w:rPr>
        <w:t xml:space="preserve">Interview </w:t>
      </w:r>
      <w:r w:rsidR="00FA6717">
        <w:rPr>
          <w:rFonts w:ascii="Times New Roman" w:hAnsi="Times New Roman" w:cs="Times New Roman"/>
          <w:lang w:val="en-AU"/>
        </w:rPr>
        <w:t xml:space="preserve">Guide </w:t>
      </w:r>
      <w:r>
        <w:rPr>
          <w:rFonts w:ascii="Times New Roman" w:hAnsi="Times New Roman" w:cs="Times New Roman"/>
          <w:lang w:val="en-AU"/>
        </w:rPr>
        <w:t>for</w:t>
      </w:r>
      <w:r w:rsidR="005744C7">
        <w:rPr>
          <w:rFonts w:ascii="Times New Roman" w:hAnsi="Times New Roman" w:cs="Times New Roman"/>
          <w:lang w:val="en-AU"/>
        </w:rPr>
        <w:t xml:space="preserve"> </w:t>
      </w:r>
      <w:r w:rsidR="00CA463C">
        <w:rPr>
          <w:rFonts w:ascii="Times New Roman" w:hAnsi="Times New Roman" w:cs="Times New Roman"/>
          <w:lang w:val="en-AU"/>
        </w:rPr>
        <w:t xml:space="preserve">semi-structured </w:t>
      </w:r>
      <w:r>
        <w:rPr>
          <w:rFonts w:ascii="Times New Roman" w:hAnsi="Times New Roman" w:cs="Times New Roman"/>
          <w:lang w:val="en-AU"/>
        </w:rPr>
        <w:t xml:space="preserve">interviews </w:t>
      </w:r>
    </w:p>
    <w:p w14:paraId="158B5DDB" w14:textId="64DAD1E6" w:rsidR="00E80F73" w:rsidRPr="0058044F" w:rsidRDefault="00D352E1" w:rsidP="00E80F73">
      <w:pPr>
        <w:jc w:val="center"/>
        <w:rPr>
          <w:rFonts w:cs="Times New Roman"/>
          <w:sz w:val="22"/>
          <w:szCs w:val="20"/>
          <w:lang w:val="en-AU"/>
        </w:rPr>
      </w:pPr>
      <w:r>
        <w:rPr>
          <w:rFonts w:cs="Times New Roman"/>
          <w:sz w:val="22"/>
          <w:szCs w:val="20"/>
          <w:lang w:val="en-AU"/>
        </w:rPr>
        <w:t>Persons</w:t>
      </w:r>
      <w:r w:rsidR="001E1BCD" w:rsidRPr="0058044F">
        <w:rPr>
          <w:rFonts w:cs="Times New Roman"/>
          <w:sz w:val="22"/>
          <w:szCs w:val="20"/>
          <w:lang w:val="en-AU"/>
        </w:rPr>
        <w:t xml:space="preserve"> with heart failure</w:t>
      </w:r>
      <w:r w:rsidR="008C283A" w:rsidRPr="0058044F">
        <w:rPr>
          <w:rFonts w:cs="Times New Roman"/>
          <w:sz w:val="22"/>
          <w:szCs w:val="20"/>
          <w:lang w:val="en-AU"/>
        </w:rPr>
        <w:t xml:space="preserve"> and carers</w:t>
      </w:r>
    </w:p>
    <w:p w14:paraId="084CD9C4" w14:textId="77777777" w:rsidR="00B51875" w:rsidRPr="00C4087F" w:rsidRDefault="008B72D9" w:rsidP="00F1132F">
      <w:pPr>
        <w:pStyle w:val="ListParagraph"/>
        <w:numPr>
          <w:ilvl w:val="0"/>
          <w:numId w:val="15"/>
        </w:numPr>
        <w:rPr>
          <w:rFonts w:cs="Times New Roman"/>
          <w:szCs w:val="24"/>
          <w:lang w:val="en-AU"/>
        </w:rPr>
      </w:pPr>
      <w:r w:rsidRPr="00C4087F">
        <w:rPr>
          <w:rFonts w:cs="Times New Roman"/>
          <w:szCs w:val="24"/>
          <w:lang w:val="en-AU"/>
        </w:rPr>
        <w:t xml:space="preserve">Thank you very much for </w:t>
      </w:r>
      <w:r w:rsidR="00DA490C" w:rsidRPr="00C4087F">
        <w:rPr>
          <w:rFonts w:cs="Times New Roman"/>
          <w:szCs w:val="24"/>
          <w:lang w:val="en-AU"/>
        </w:rPr>
        <w:t xml:space="preserve">agreeing to do this interview with me. </w:t>
      </w:r>
    </w:p>
    <w:p w14:paraId="189C6CCA" w14:textId="4530DD8C" w:rsidR="00B51875" w:rsidRPr="00C4087F" w:rsidRDefault="008B72D9" w:rsidP="00F1132F">
      <w:pPr>
        <w:pStyle w:val="ListParagraph"/>
        <w:numPr>
          <w:ilvl w:val="0"/>
          <w:numId w:val="15"/>
        </w:numPr>
        <w:rPr>
          <w:rFonts w:cs="Times New Roman"/>
          <w:szCs w:val="24"/>
          <w:lang w:val="en-AU"/>
        </w:rPr>
      </w:pPr>
      <w:r w:rsidRPr="00C4087F">
        <w:rPr>
          <w:rFonts w:cs="Times New Roman"/>
          <w:szCs w:val="24"/>
          <w:lang w:val="en-AU"/>
        </w:rPr>
        <w:t>My name is __________</w:t>
      </w:r>
      <w:r w:rsidR="005B04C3" w:rsidRPr="00C4087F">
        <w:rPr>
          <w:rFonts w:cs="Times New Roman"/>
          <w:szCs w:val="24"/>
          <w:lang w:val="en-AU"/>
        </w:rPr>
        <w:t xml:space="preserve">and I am a researcher </w:t>
      </w:r>
      <w:r w:rsidRPr="00C4087F">
        <w:rPr>
          <w:rFonts w:cs="Times New Roman"/>
          <w:szCs w:val="24"/>
          <w:lang w:val="en-AU"/>
        </w:rPr>
        <w:t>with _______.</w:t>
      </w:r>
      <w:r w:rsidR="00D26846" w:rsidRPr="00C4087F">
        <w:rPr>
          <w:rFonts w:cs="Times New Roman"/>
          <w:szCs w:val="24"/>
          <w:lang w:val="en-AU"/>
        </w:rPr>
        <w:t xml:space="preserve"> </w:t>
      </w:r>
    </w:p>
    <w:p w14:paraId="64560D7A" w14:textId="64FEBB95" w:rsidR="002B16AE" w:rsidRPr="009E2512" w:rsidRDefault="00B51875" w:rsidP="00A546D2">
      <w:pPr>
        <w:pStyle w:val="ListParagraph"/>
        <w:numPr>
          <w:ilvl w:val="0"/>
          <w:numId w:val="15"/>
        </w:numPr>
        <w:rPr>
          <w:rFonts w:cs="Times New Roman"/>
          <w:szCs w:val="24"/>
          <w:lang w:val="en-AU"/>
        </w:rPr>
      </w:pPr>
      <w:r w:rsidRPr="00C4087F">
        <w:rPr>
          <w:rFonts w:cs="Times New Roman"/>
          <w:szCs w:val="24"/>
          <w:lang w:val="en-AU"/>
        </w:rPr>
        <w:t xml:space="preserve">Today, I’m interested in talking to you </w:t>
      </w:r>
      <w:proofErr w:type="gramStart"/>
      <w:r w:rsidR="006415C5" w:rsidRPr="009E2512">
        <w:rPr>
          <w:rFonts w:cs="Times New Roman"/>
          <w:szCs w:val="24"/>
          <w:lang w:val="en-AU"/>
        </w:rPr>
        <w:t>about  care</w:t>
      </w:r>
      <w:proofErr w:type="gramEnd"/>
      <w:r w:rsidR="006415C5" w:rsidRPr="009E2512">
        <w:rPr>
          <w:rFonts w:cs="Times New Roman"/>
          <w:szCs w:val="24"/>
          <w:lang w:val="en-AU"/>
        </w:rPr>
        <w:t xml:space="preserve"> at home for persons with heart failure</w:t>
      </w:r>
      <w:r w:rsidR="000B6575">
        <w:rPr>
          <w:rFonts w:cs="Times New Roman"/>
          <w:szCs w:val="24"/>
          <w:lang w:val="en-AU"/>
        </w:rPr>
        <w:t xml:space="preserve"> and w</w:t>
      </w:r>
      <w:r w:rsidR="00870822" w:rsidRPr="009E2512">
        <w:rPr>
          <w:rFonts w:cs="Times New Roman"/>
          <w:szCs w:val="24"/>
          <w:lang w:val="en-AU"/>
        </w:rPr>
        <w:t xml:space="preserve">hat you </w:t>
      </w:r>
      <w:r w:rsidR="00BE77AE" w:rsidRPr="009E2512">
        <w:rPr>
          <w:rFonts w:cs="Times New Roman"/>
          <w:szCs w:val="24"/>
          <w:lang w:val="en-AU"/>
        </w:rPr>
        <w:t xml:space="preserve">think </w:t>
      </w:r>
      <w:r w:rsidR="000B6575">
        <w:rPr>
          <w:rFonts w:cs="Times New Roman"/>
          <w:szCs w:val="24"/>
          <w:lang w:val="en-AU"/>
        </w:rPr>
        <w:t>i</w:t>
      </w:r>
      <w:r w:rsidR="00BE77AE" w:rsidRPr="009E2512">
        <w:rPr>
          <w:rFonts w:cs="Times New Roman"/>
          <w:szCs w:val="24"/>
          <w:lang w:val="en-AU"/>
        </w:rPr>
        <w:t xml:space="preserve">s </w:t>
      </w:r>
      <w:r w:rsidR="00870822" w:rsidRPr="009E2512">
        <w:rPr>
          <w:rFonts w:cs="Times New Roman"/>
          <w:szCs w:val="24"/>
          <w:lang w:val="en-AU"/>
        </w:rPr>
        <w:t xml:space="preserve">important </w:t>
      </w:r>
      <w:r w:rsidR="00A546D2" w:rsidRPr="009E2512">
        <w:rPr>
          <w:rFonts w:cs="Times New Roman"/>
          <w:szCs w:val="24"/>
          <w:lang w:val="en-AU"/>
        </w:rPr>
        <w:t xml:space="preserve">when receiving </w:t>
      </w:r>
      <w:r w:rsidR="003E66B0">
        <w:rPr>
          <w:rFonts w:cs="Times New Roman"/>
          <w:szCs w:val="24"/>
          <w:lang w:val="en-AU"/>
        </w:rPr>
        <w:t xml:space="preserve">support </w:t>
      </w:r>
      <w:r w:rsidR="009E2512" w:rsidRPr="009E2512">
        <w:rPr>
          <w:rFonts w:cs="Times New Roman"/>
          <w:szCs w:val="24"/>
          <w:lang w:val="en-AU"/>
        </w:rPr>
        <w:t>at home</w:t>
      </w:r>
      <w:r w:rsidR="00A52F75">
        <w:rPr>
          <w:rFonts w:cs="Times New Roman"/>
          <w:szCs w:val="24"/>
          <w:lang w:val="en-AU"/>
        </w:rPr>
        <w:t>.</w:t>
      </w:r>
    </w:p>
    <w:p w14:paraId="4E317181" w14:textId="1F80BF2E" w:rsidR="00E62B2C" w:rsidRPr="00C4087F" w:rsidRDefault="00E62B2C" w:rsidP="00A546D2">
      <w:pPr>
        <w:pStyle w:val="ListParagraph"/>
        <w:numPr>
          <w:ilvl w:val="0"/>
          <w:numId w:val="15"/>
        </w:numPr>
        <w:rPr>
          <w:rFonts w:cs="Times New Roman"/>
          <w:szCs w:val="24"/>
          <w:lang w:val="en-AU"/>
        </w:rPr>
      </w:pPr>
      <w:r w:rsidRPr="00C4087F">
        <w:rPr>
          <w:rFonts w:cs="Times New Roman"/>
          <w:szCs w:val="24"/>
          <w:lang w:val="en-AU"/>
        </w:rPr>
        <w:t xml:space="preserve">Some important things to note </w:t>
      </w:r>
      <w:r w:rsidR="00171648" w:rsidRPr="00C4087F">
        <w:rPr>
          <w:rFonts w:cs="Times New Roman"/>
          <w:szCs w:val="24"/>
          <w:lang w:val="en-AU"/>
        </w:rPr>
        <w:t>are</w:t>
      </w:r>
    </w:p>
    <w:p w14:paraId="7FD0A3B1" w14:textId="16797F6E" w:rsidR="002C0AE8" w:rsidRPr="00C4087F" w:rsidRDefault="002C0AE8" w:rsidP="00171648">
      <w:pPr>
        <w:pStyle w:val="ListParagraph"/>
        <w:numPr>
          <w:ilvl w:val="1"/>
          <w:numId w:val="15"/>
        </w:numPr>
        <w:rPr>
          <w:rFonts w:cs="Times New Roman"/>
          <w:szCs w:val="24"/>
          <w:lang w:val="en-AU"/>
        </w:rPr>
      </w:pPr>
      <w:r w:rsidRPr="00C4087F">
        <w:rPr>
          <w:rFonts w:cs="Times New Roman"/>
          <w:szCs w:val="24"/>
          <w:lang w:val="en-AU"/>
        </w:rPr>
        <w:t xml:space="preserve">Our </w:t>
      </w:r>
      <w:r w:rsidR="00171648" w:rsidRPr="00C4087F">
        <w:rPr>
          <w:rFonts w:cs="Times New Roman"/>
          <w:szCs w:val="24"/>
          <w:lang w:val="en-AU"/>
        </w:rPr>
        <w:t xml:space="preserve">interview today </w:t>
      </w:r>
      <w:r w:rsidRPr="00C4087F">
        <w:rPr>
          <w:rFonts w:cs="Times New Roman"/>
          <w:szCs w:val="24"/>
          <w:lang w:val="en-AU"/>
        </w:rPr>
        <w:t xml:space="preserve">will last about </w:t>
      </w:r>
      <w:r w:rsidR="000B6575">
        <w:rPr>
          <w:rFonts w:cs="Times New Roman"/>
          <w:szCs w:val="24"/>
          <w:lang w:val="en-AU"/>
        </w:rPr>
        <w:t>45-60</w:t>
      </w:r>
      <w:r w:rsidRPr="00C4087F">
        <w:rPr>
          <w:rFonts w:cs="Times New Roman"/>
          <w:szCs w:val="24"/>
          <w:lang w:val="en-AU"/>
        </w:rPr>
        <w:t xml:space="preserve"> minutes. </w:t>
      </w:r>
    </w:p>
    <w:p w14:paraId="568F2F47" w14:textId="1B6F27FC" w:rsidR="00171648" w:rsidRPr="00C4087F" w:rsidRDefault="00171648" w:rsidP="00171648">
      <w:pPr>
        <w:pStyle w:val="ListParagraph"/>
        <w:numPr>
          <w:ilvl w:val="1"/>
          <w:numId w:val="15"/>
        </w:numPr>
        <w:rPr>
          <w:rFonts w:cs="Times New Roman"/>
          <w:szCs w:val="24"/>
          <w:lang w:val="en-AU"/>
        </w:rPr>
      </w:pPr>
      <w:r w:rsidRPr="00C4087F">
        <w:rPr>
          <w:rFonts w:cs="Times New Roman"/>
          <w:szCs w:val="24"/>
          <w:lang w:val="en-AU"/>
        </w:rPr>
        <w:t>The conversation will be recorded</w:t>
      </w:r>
      <w:r w:rsidR="00737362">
        <w:rPr>
          <w:rFonts w:cs="Times New Roman"/>
          <w:szCs w:val="24"/>
          <w:lang w:val="en-AU"/>
        </w:rPr>
        <w:t xml:space="preserve"> as it will help me </w:t>
      </w:r>
      <w:r w:rsidR="003664BA">
        <w:rPr>
          <w:rFonts w:cs="Times New Roman"/>
          <w:szCs w:val="24"/>
          <w:lang w:val="en-AU"/>
        </w:rPr>
        <w:t>with my analysis for the research</w:t>
      </w:r>
    </w:p>
    <w:p w14:paraId="67994CC4" w14:textId="4E1A5116" w:rsidR="00C74DDF" w:rsidRDefault="00C74DDF" w:rsidP="00171648">
      <w:pPr>
        <w:pStyle w:val="ListParagraph"/>
        <w:numPr>
          <w:ilvl w:val="1"/>
          <w:numId w:val="15"/>
        </w:numPr>
        <w:rPr>
          <w:rFonts w:cs="Times New Roman"/>
          <w:szCs w:val="24"/>
          <w:lang w:val="en-AU"/>
        </w:rPr>
      </w:pPr>
      <w:r w:rsidRPr="00C4087F">
        <w:rPr>
          <w:rFonts w:cs="Times New Roman"/>
          <w:szCs w:val="24"/>
          <w:lang w:val="en-AU"/>
        </w:rPr>
        <w:t>You don’t have to answer any question that you don’t fee</w:t>
      </w:r>
      <w:r w:rsidR="000B6575">
        <w:rPr>
          <w:rFonts w:cs="Times New Roman"/>
          <w:szCs w:val="24"/>
          <w:lang w:val="en-AU"/>
        </w:rPr>
        <w:t xml:space="preserve">l </w:t>
      </w:r>
      <w:r w:rsidRPr="00C4087F">
        <w:rPr>
          <w:rFonts w:cs="Times New Roman"/>
          <w:szCs w:val="24"/>
          <w:lang w:val="en-AU"/>
        </w:rPr>
        <w:t>comfortable answering</w:t>
      </w:r>
      <w:r w:rsidR="000B6575">
        <w:rPr>
          <w:rFonts w:cs="Times New Roman"/>
          <w:szCs w:val="24"/>
          <w:lang w:val="en-AU"/>
        </w:rPr>
        <w:t>.</w:t>
      </w:r>
    </w:p>
    <w:p w14:paraId="30100D1F" w14:textId="77777777" w:rsidR="00332C2F" w:rsidRPr="00C4087F" w:rsidRDefault="00332C2F" w:rsidP="00332C2F">
      <w:pPr>
        <w:pStyle w:val="ListParagraph"/>
        <w:numPr>
          <w:ilvl w:val="1"/>
          <w:numId w:val="15"/>
        </w:numPr>
        <w:rPr>
          <w:rFonts w:cs="Times New Roman"/>
          <w:szCs w:val="24"/>
          <w:lang w:val="en-AU"/>
        </w:rPr>
      </w:pPr>
      <w:r w:rsidRPr="00C4087F">
        <w:rPr>
          <w:rFonts w:cs="Times New Roman"/>
          <w:szCs w:val="24"/>
          <w:lang w:val="en-AU"/>
        </w:rPr>
        <w:t xml:space="preserve">All information will be de-identified for research purposes, so your name or </w:t>
      </w:r>
      <w:r>
        <w:rPr>
          <w:rFonts w:cs="Times New Roman"/>
          <w:szCs w:val="24"/>
          <w:lang w:val="en-AU"/>
        </w:rPr>
        <w:t xml:space="preserve">your address </w:t>
      </w:r>
      <w:r w:rsidRPr="00C4087F">
        <w:rPr>
          <w:rFonts w:cs="Times New Roman"/>
          <w:szCs w:val="24"/>
          <w:lang w:val="en-AU"/>
        </w:rPr>
        <w:t xml:space="preserve">and other personal details will </w:t>
      </w:r>
      <w:r w:rsidRPr="00C4087F">
        <w:rPr>
          <w:rFonts w:cs="Times New Roman"/>
          <w:b/>
          <w:bCs/>
          <w:szCs w:val="24"/>
          <w:lang w:val="en-AU"/>
        </w:rPr>
        <w:t>NOT</w:t>
      </w:r>
      <w:r w:rsidRPr="00C4087F">
        <w:rPr>
          <w:rFonts w:cs="Times New Roman"/>
          <w:szCs w:val="24"/>
          <w:lang w:val="en-AU"/>
        </w:rPr>
        <w:t xml:space="preserve"> be used in any publish</w:t>
      </w:r>
      <w:r>
        <w:rPr>
          <w:rFonts w:cs="Times New Roman"/>
          <w:szCs w:val="24"/>
          <w:lang w:val="en-AU"/>
        </w:rPr>
        <w:t>ed</w:t>
      </w:r>
      <w:r w:rsidRPr="00C4087F">
        <w:rPr>
          <w:rFonts w:cs="Times New Roman"/>
          <w:szCs w:val="24"/>
          <w:lang w:val="en-AU"/>
        </w:rPr>
        <w:t xml:space="preserve"> work</w:t>
      </w:r>
      <w:r>
        <w:rPr>
          <w:rFonts w:cs="Times New Roman"/>
          <w:szCs w:val="24"/>
          <w:lang w:val="en-AU"/>
        </w:rPr>
        <w:t>.</w:t>
      </w:r>
    </w:p>
    <w:p w14:paraId="72D421EB" w14:textId="77777777" w:rsidR="00332C2F" w:rsidRPr="00C4087F" w:rsidRDefault="00332C2F" w:rsidP="00332C2F">
      <w:pPr>
        <w:pStyle w:val="ListParagraph"/>
        <w:numPr>
          <w:ilvl w:val="1"/>
          <w:numId w:val="15"/>
        </w:numPr>
        <w:rPr>
          <w:rFonts w:cs="Times New Roman"/>
          <w:szCs w:val="24"/>
          <w:lang w:val="en-AU"/>
        </w:rPr>
      </w:pPr>
      <w:r w:rsidRPr="00C4087F">
        <w:rPr>
          <w:rFonts w:cs="Times New Roman"/>
          <w:szCs w:val="24"/>
          <w:lang w:val="en-AU"/>
        </w:rPr>
        <w:t xml:space="preserve">I might take some notes while you speak to help me remember to ask more about </w:t>
      </w:r>
      <w:r>
        <w:rPr>
          <w:rFonts w:cs="Times New Roman"/>
          <w:szCs w:val="24"/>
          <w:lang w:val="en-AU"/>
        </w:rPr>
        <w:t>something you mentioned.</w:t>
      </w:r>
    </w:p>
    <w:p w14:paraId="4F263566" w14:textId="77777777" w:rsidR="00332C2F" w:rsidRPr="00C4087F" w:rsidRDefault="00332C2F" w:rsidP="00332C2F">
      <w:pPr>
        <w:pStyle w:val="ListParagraph"/>
        <w:numPr>
          <w:ilvl w:val="1"/>
          <w:numId w:val="15"/>
        </w:numPr>
        <w:rPr>
          <w:rFonts w:cs="Times New Roman"/>
          <w:szCs w:val="24"/>
          <w:lang w:val="en-AU"/>
        </w:rPr>
      </w:pPr>
      <w:r w:rsidRPr="00C4087F">
        <w:rPr>
          <w:rFonts w:cs="Times New Roman"/>
          <w:szCs w:val="24"/>
          <w:lang w:val="en-AU"/>
        </w:rPr>
        <w:t>If you feel any difficulty in breathing or any other discomfort during the interview, please let me know so we can stop and make sure you’re ok.</w:t>
      </w:r>
    </w:p>
    <w:p w14:paraId="07DB5BCE" w14:textId="77777777" w:rsidR="00332C2F" w:rsidRDefault="00332C2F" w:rsidP="00332C2F">
      <w:pPr>
        <w:pStyle w:val="ListParagraph"/>
        <w:numPr>
          <w:ilvl w:val="0"/>
          <w:numId w:val="15"/>
        </w:numPr>
        <w:rPr>
          <w:rFonts w:cs="Times New Roman"/>
          <w:szCs w:val="24"/>
          <w:lang w:val="en-AU"/>
        </w:rPr>
      </w:pPr>
      <w:r w:rsidRPr="00C4087F">
        <w:rPr>
          <w:rFonts w:cs="Times New Roman"/>
          <w:szCs w:val="24"/>
          <w:lang w:val="en-AU"/>
        </w:rPr>
        <w:t>Does this sound ok to you? Do you have any questions for me?</w:t>
      </w:r>
    </w:p>
    <w:p w14:paraId="6F4B40F6" w14:textId="311EA162" w:rsidR="00416E76" w:rsidRDefault="00416E76" w:rsidP="00332C2F">
      <w:pPr>
        <w:pStyle w:val="ListParagraph"/>
        <w:numPr>
          <w:ilvl w:val="0"/>
          <w:numId w:val="15"/>
        </w:numPr>
        <w:rPr>
          <w:rFonts w:cs="Times New Roman"/>
          <w:szCs w:val="24"/>
          <w:lang w:val="en-AU"/>
        </w:rPr>
      </w:pPr>
      <w:r>
        <w:rPr>
          <w:rFonts w:cs="Times New Roman"/>
          <w:szCs w:val="24"/>
          <w:lang w:val="en-AU"/>
        </w:rPr>
        <w:t xml:space="preserve">Before we start the interview, I’d like to </w:t>
      </w:r>
      <w:r w:rsidR="00487643">
        <w:rPr>
          <w:rFonts w:cs="Times New Roman"/>
          <w:szCs w:val="24"/>
          <w:lang w:val="en-AU"/>
        </w:rPr>
        <w:t>ask a couple of questions (Demographic</w:t>
      </w:r>
      <w:r w:rsidR="004C250D">
        <w:rPr>
          <w:rFonts w:cs="Times New Roman"/>
          <w:szCs w:val="24"/>
          <w:lang w:val="en-AU"/>
        </w:rPr>
        <w:t xml:space="preserve"> form</w:t>
      </w:r>
      <w:r w:rsidR="00487643">
        <w:rPr>
          <w:rFonts w:cs="Times New Roman"/>
          <w:szCs w:val="24"/>
          <w:lang w:val="en-AU"/>
        </w:rPr>
        <w:t>)</w:t>
      </w:r>
    </w:p>
    <w:p w14:paraId="055DA7D6" w14:textId="77777777" w:rsidR="00332C2F" w:rsidRPr="000777FC" w:rsidRDefault="00332C2F" w:rsidP="00332C2F">
      <w:pPr>
        <w:pStyle w:val="ListParagraph"/>
        <w:numPr>
          <w:ilvl w:val="0"/>
          <w:numId w:val="15"/>
        </w:numPr>
        <w:rPr>
          <w:rFonts w:cs="Times New Roman"/>
          <w:szCs w:val="24"/>
          <w:lang w:val="en-AU"/>
        </w:rPr>
      </w:pPr>
      <w:r>
        <w:rPr>
          <w:noProof/>
        </w:rPr>
        <mc:AlternateContent>
          <mc:Choice Requires="wps">
            <w:drawing>
              <wp:anchor distT="0" distB="0" distL="114300" distR="114300" simplePos="0" relativeHeight="251658240" behindDoc="0" locked="0" layoutInCell="1" allowOverlap="1" wp14:anchorId="74FC607B" wp14:editId="110E412D">
                <wp:simplePos x="0" y="0"/>
                <wp:positionH relativeFrom="column">
                  <wp:posOffset>-365760</wp:posOffset>
                </wp:positionH>
                <wp:positionV relativeFrom="paragraph">
                  <wp:posOffset>423837</wp:posOffset>
                </wp:positionV>
                <wp:extent cx="7441565" cy="49237"/>
                <wp:effectExtent l="0" t="0" r="26035" b="27305"/>
                <wp:wrapNone/>
                <wp:docPr id="344513263" name="Straight Connector 1"/>
                <wp:cNvGraphicFramePr/>
                <a:graphic xmlns:a="http://schemas.openxmlformats.org/drawingml/2006/main">
                  <a:graphicData uri="http://schemas.microsoft.com/office/word/2010/wordprocessingShape">
                    <wps:wsp>
                      <wps:cNvCnPr/>
                      <wps:spPr>
                        <a:xfrm flipV="1">
                          <a:off x="0" y="0"/>
                          <a:ext cx="7441565" cy="49237"/>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C308D"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33.35pt" to="557.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" strokecolor="black [3200]" strokeweight=".5pt">
                <v:stroke dashstyle="longDashDotDot" joinstyle="miter"/>
              </v:line>
            </w:pict>
          </mc:Fallback>
        </mc:AlternateContent>
      </w:r>
      <w:r w:rsidRPr="000777FC">
        <w:rPr>
          <w:rFonts w:cs="Times New Roman"/>
          <w:szCs w:val="24"/>
          <w:lang w:val="en-AU"/>
        </w:rPr>
        <w:t xml:space="preserve">I am going to </w:t>
      </w:r>
      <w:r w:rsidRPr="000777FC">
        <w:rPr>
          <w:rFonts w:cs="Times New Roman"/>
          <w:b/>
          <w:bCs/>
          <w:szCs w:val="24"/>
          <w:lang w:val="en-AU"/>
        </w:rPr>
        <w:t>BEGIN RECORDING NOW</w:t>
      </w:r>
      <w:r w:rsidRPr="000777FC">
        <w:rPr>
          <w:rFonts w:cs="Times New Roman"/>
          <w:szCs w:val="24"/>
          <w:lang w:val="en-AU"/>
        </w:rPr>
        <w:t xml:space="preserve"> is that ok?</w:t>
      </w:r>
    </w:p>
    <w:tbl>
      <w:tblPr>
        <w:tblStyle w:val="TableGrid"/>
        <w:tblpPr w:leftFromText="180" w:rightFromText="180" w:vertAnchor="page" w:horzAnchor="margin" w:tblpY="10441"/>
        <w:tblW w:w="5000" w:type="pct"/>
        <w:tblLook w:val="04A0" w:firstRow="1" w:lastRow="0" w:firstColumn="1" w:lastColumn="0" w:noHBand="0" w:noVBand="1"/>
      </w:tblPr>
      <w:tblGrid>
        <w:gridCol w:w="6232"/>
        <w:gridCol w:w="4224"/>
      </w:tblGrid>
      <w:tr w:rsidR="00400301" w:rsidRPr="00C4087F" w14:paraId="5003E09D" w14:textId="77777777" w:rsidTr="00400301">
        <w:tc>
          <w:tcPr>
            <w:tcW w:w="2980" w:type="pct"/>
          </w:tcPr>
          <w:p w14:paraId="054292BF" w14:textId="77777777" w:rsidR="00400301" w:rsidRPr="000D5F24" w:rsidRDefault="00400301" w:rsidP="00400301">
            <w:pPr>
              <w:spacing w:after="0" w:line="240" w:lineRule="auto"/>
              <w:ind w:left="0"/>
              <w:jc w:val="center"/>
              <w:rPr>
                <w:b/>
                <w:bCs/>
                <w:szCs w:val="24"/>
                <w:u w:val="double"/>
              </w:rPr>
            </w:pPr>
            <w:r w:rsidRPr="000D5F24">
              <w:rPr>
                <w:b/>
                <w:bCs/>
                <w:szCs w:val="24"/>
              </w:rPr>
              <w:t>Question/s</w:t>
            </w:r>
          </w:p>
        </w:tc>
        <w:tc>
          <w:tcPr>
            <w:tcW w:w="2020" w:type="pct"/>
          </w:tcPr>
          <w:p w14:paraId="66045A2A" w14:textId="77777777" w:rsidR="00400301" w:rsidRPr="00C4087F" w:rsidRDefault="00400301" w:rsidP="00400301">
            <w:pPr>
              <w:pStyle w:val="ListParagraph"/>
              <w:spacing w:after="0"/>
              <w:ind w:left="113"/>
              <w:jc w:val="center"/>
              <w:rPr>
                <w:szCs w:val="24"/>
              </w:rPr>
            </w:pPr>
            <w:r w:rsidRPr="00C4087F">
              <w:rPr>
                <w:b/>
                <w:bCs/>
                <w:szCs w:val="24"/>
              </w:rPr>
              <w:t>Note taking space</w:t>
            </w:r>
          </w:p>
        </w:tc>
      </w:tr>
      <w:tr w:rsidR="00400301" w:rsidRPr="00C4087F" w14:paraId="0B7CA51F" w14:textId="77777777" w:rsidTr="009F75D8">
        <w:trPr>
          <w:trHeight w:val="2350"/>
        </w:trPr>
        <w:tc>
          <w:tcPr>
            <w:tcW w:w="2980" w:type="pct"/>
          </w:tcPr>
          <w:p w14:paraId="0664A354" w14:textId="0CA75580" w:rsidR="00400301" w:rsidRPr="00616468" w:rsidRDefault="004E45BF" w:rsidP="00616468">
            <w:pPr>
              <w:pStyle w:val="ListParagraph"/>
              <w:numPr>
                <w:ilvl w:val="0"/>
                <w:numId w:val="17"/>
              </w:numPr>
              <w:spacing w:after="0" w:line="240" w:lineRule="auto"/>
              <w:rPr>
                <w:b/>
                <w:bCs/>
                <w:szCs w:val="24"/>
                <w:u w:val="single"/>
              </w:rPr>
            </w:pPr>
            <w:proofErr w:type="gramStart"/>
            <w:r w:rsidRPr="00616468">
              <w:rPr>
                <w:b/>
                <w:bCs/>
                <w:szCs w:val="24"/>
                <w:u w:val="single"/>
              </w:rPr>
              <w:t>So</w:t>
            </w:r>
            <w:proofErr w:type="gramEnd"/>
            <w:r w:rsidRPr="00616468">
              <w:rPr>
                <w:b/>
                <w:bCs/>
                <w:szCs w:val="24"/>
                <w:u w:val="single"/>
              </w:rPr>
              <w:t xml:space="preserve"> to start off with, I am just going to ask a few general questions about </w:t>
            </w:r>
            <w:r w:rsidR="00616468" w:rsidRPr="00616468">
              <w:rPr>
                <w:b/>
                <w:bCs/>
                <w:szCs w:val="24"/>
                <w:u w:val="single"/>
              </w:rPr>
              <w:t xml:space="preserve">your experience living with heart failure so </w:t>
            </w:r>
            <w:r w:rsidR="00616468">
              <w:rPr>
                <w:b/>
                <w:bCs/>
                <w:szCs w:val="24"/>
                <w:u w:val="single"/>
              </w:rPr>
              <w:t>c</w:t>
            </w:r>
            <w:r w:rsidR="00400301" w:rsidRPr="00616468">
              <w:rPr>
                <w:b/>
                <w:bCs/>
                <w:szCs w:val="24"/>
                <w:u w:val="single"/>
              </w:rPr>
              <w:t>ould you tell me a bit about when and how you/the person you’re caring for was diagnosed with your/the heart condition?</w:t>
            </w:r>
          </w:p>
          <w:p w14:paraId="5DDA8735" w14:textId="77777777" w:rsidR="00400301" w:rsidRPr="00C4087F" w:rsidRDefault="00400301" w:rsidP="00400301">
            <w:pPr>
              <w:pStyle w:val="ListParagraph"/>
              <w:spacing w:after="0" w:line="240" w:lineRule="auto"/>
              <w:ind w:left="607"/>
              <w:rPr>
                <w:b/>
                <w:bCs/>
                <w:szCs w:val="24"/>
                <w:u w:val="double"/>
              </w:rPr>
            </w:pPr>
          </w:p>
          <w:p w14:paraId="2381F737" w14:textId="77777777" w:rsidR="00400301" w:rsidRPr="00C4087F" w:rsidRDefault="00400301" w:rsidP="00400301">
            <w:pPr>
              <w:pStyle w:val="ListParagraph"/>
              <w:spacing w:after="0" w:line="240" w:lineRule="auto"/>
              <w:ind w:left="113"/>
              <w:rPr>
                <w:szCs w:val="24"/>
              </w:rPr>
            </w:pPr>
          </w:p>
          <w:p w14:paraId="4C7B5D78" w14:textId="722BDD1E" w:rsidR="00400301" w:rsidRPr="000D5F24" w:rsidRDefault="00400301" w:rsidP="00400301">
            <w:pPr>
              <w:spacing w:after="0" w:line="240" w:lineRule="auto"/>
              <w:jc w:val="center"/>
              <w:rPr>
                <w:b/>
                <w:bCs/>
                <w:szCs w:val="24"/>
              </w:rPr>
            </w:pPr>
            <w:r>
              <w:rPr>
                <w:b/>
                <w:bCs/>
                <w:szCs w:val="24"/>
              </w:rPr>
              <w:t xml:space="preserve">                          </w:t>
            </w:r>
          </w:p>
        </w:tc>
        <w:tc>
          <w:tcPr>
            <w:tcW w:w="2020" w:type="pct"/>
          </w:tcPr>
          <w:p w14:paraId="33BD97FD" w14:textId="77777777" w:rsidR="00400301" w:rsidRPr="00C4087F" w:rsidRDefault="00400301" w:rsidP="00400301">
            <w:pPr>
              <w:pStyle w:val="ListParagraph"/>
              <w:spacing w:after="0"/>
              <w:ind w:left="113"/>
              <w:jc w:val="center"/>
              <w:rPr>
                <w:b/>
                <w:bCs/>
                <w:szCs w:val="24"/>
              </w:rPr>
            </w:pPr>
          </w:p>
        </w:tc>
      </w:tr>
      <w:tr w:rsidR="00400301" w:rsidRPr="00C4087F" w14:paraId="74AD836C" w14:textId="77777777" w:rsidTr="00400301">
        <w:trPr>
          <w:trHeight w:val="2350"/>
        </w:trPr>
        <w:tc>
          <w:tcPr>
            <w:tcW w:w="2980" w:type="pct"/>
          </w:tcPr>
          <w:p w14:paraId="5DB33267" w14:textId="0A87C707" w:rsidR="00400301" w:rsidRDefault="00400301" w:rsidP="00400301">
            <w:pPr>
              <w:pStyle w:val="ListParagraph"/>
              <w:numPr>
                <w:ilvl w:val="0"/>
                <w:numId w:val="17"/>
              </w:numPr>
              <w:spacing w:after="0" w:line="240" w:lineRule="auto"/>
              <w:rPr>
                <w:b/>
                <w:bCs/>
                <w:szCs w:val="24"/>
                <w:u w:val="single"/>
              </w:rPr>
            </w:pPr>
            <w:r w:rsidRPr="004F70D8">
              <w:rPr>
                <w:b/>
                <w:bCs/>
                <w:szCs w:val="24"/>
                <w:u w:val="single"/>
              </w:rPr>
              <w:t xml:space="preserve">What has been your </w:t>
            </w:r>
            <w:proofErr w:type="gramStart"/>
            <w:r w:rsidR="00616468">
              <w:rPr>
                <w:b/>
                <w:bCs/>
                <w:szCs w:val="24"/>
                <w:u w:val="single"/>
              </w:rPr>
              <w:t>day to day</w:t>
            </w:r>
            <w:proofErr w:type="gramEnd"/>
            <w:r w:rsidR="00616468">
              <w:rPr>
                <w:b/>
                <w:bCs/>
                <w:szCs w:val="24"/>
                <w:u w:val="single"/>
              </w:rPr>
              <w:t xml:space="preserve"> </w:t>
            </w:r>
            <w:proofErr w:type="gramStart"/>
            <w:r w:rsidR="00616468">
              <w:rPr>
                <w:b/>
                <w:bCs/>
                <w:szCs w:val="24"/>
                <w:u w:val="single"/>
              </w:rPr>
              <w:t xml:space="preserve">life </w:t>
            </w:r>
            <w:r w:rsidRPr="004F70D8">
              <w:rPr>
                <w:b/>
                <w:bCs/>
                <w:szCs w:val="24"/>
                <w:u w:val="single"/>
              </w:rPr>
              <w:t xml:space="preserve"> living</w:t>
            </w:r>
            <w:proofErr w:type="gramEnd"/>
            <w:r w:rsidRPr="004F70D8">
              <w:rPr>
                <w:b/>
                <w:bCs/>
                <w:szCs w:val="24"/>
                <w:u w:val="single"/>
              </w:rPr>
              <w:t xml:space="preserve"> with </w:t>
            </w:r>
            <w:r w:rsidR="00616468">
              <w:rPr>
                <w:b/>
                <w:bCs/>
                <w:szCs w:val="24"/>
                <w:u w:val="single"/>
              </w:rPr>
              <w:t xml:space="preserve">and managing your </w:t>
            </w:r>
            <w:r w:rsidRPr="004F70D8">
              <w:rPr>
                <w:b/>
                <w:bCs/>
                <w:szCs w:val="24"/>
                <w:u w:val="single"/>
              </w:rPr>
              <w:t xml:space="preserve">HF/ caring for a loved one </w:t>
            </w:r>
            <w:r>
              <w:rPr>
                <w:b/>
                <w:bCs/>
                <w:szCs w:val="24"/>
                <w:u w:val="single"/>
              </w:rPr>
              <w:t xml:space="preserve">living </w:t>
            </w:r>
            <w:r w:rsidRPr="004F70D8">
              <w:rPr>
                <w:b/>
                <w:bCs/>
                <w:szCs w:val="24"/>
                <w:u w:val="single"/>
              </w:rPr>
              <w:t>with HF?</w:t>
            </w:r>
          </w:p>
          <w:p w14:paraId="208B602F" w14:textId="15EAFB83" w:rsidR="00400301" w:rsidRPr="009F75D8" w:rsidRDefault="00400301" w:rsidP="009F75D8">
            <w:pPr>
              <w:spacing w:after="0" w:line="240" w:lineRule="auto"/>
              <w:rPr>
                <w:b/>
                <w:bCs/>
                <w:szCs w:val="24"/>
                <w:u w:val="single"/>
              </w:rPr>
            </w:pPr>
          </w:p>
        </w:tc>
        <w:tc>
          <w:tcPr>
            <w:tcW w:w="2020" w:type="pct"/>
          </w:tcPr>
          <w:p w14:paraId="1DF5AAFE" w14:textId="77777777" w:rsidR="00400301" w:rsidRPr="00C4087F" w:rsidRDefault="00400301" w:rsidP="00400301">
            <w:pPr>
              <w:pStyle w:val="ListParagraph"/>
              <w:spacing w:after="0"/>
              <w:ind w:left="113"/>
              <w:jc w:val="center"/>
              <w:rPr>
                <w:b/>
                <w:bCs/>
                <w:szCs w:val="24"/>
              </w:rPr>
            </w:pPr>
          </w:p>
        </w:tc>
      </w:tr>
    </w:tbl>
    <w:p w14:paraId="4E1B72CA" w14:textId="77777777" w:rsidR="00332C2F" w:rsidRPr="00332C2F" w:rsidRDefault="00332C2F" w:rsidP="00332C2F">
      <w:pPr>
        <w:rPr>
          <w:rFonts w:cs="Times New Roman"/>
          <w:szCs w:val="24"/>
          <w:lang w:val="en-AU"/>
        </w:rPr>
      </w:pPr>
    </w:p>
    <w:p w14:paraId="1BF562D7" w14:textId="77777777" w:rsidR="00400301" w:rsidRDefault="00400301"/>
    <w:tbl>
      <w:tblPr>
        <w:tblStyle w:val="TableGrid"/>
        <w:tblpPr w:leftFromText="180" w:rightFromText="180" w:vertAnchor="page" w:horzAnchor="margin" w:tblpY="2086"/>
        <w:tblW w:w="5000" w:type="pct"/>
        <w:tblLook w:val="04A0" w:firstRow="1" w:lastRow="0" w:firstColumn="1" w:lastColumn="0" w:noHBand="0" w:noVBand="1"/>
      </w:tblPr>
      <w:tblGrid>
        <w:gridCol w:w="6232"/>
        <w:gridCol w:w="4224"/>
      </w:tblGrid>
      <w:tr w:rsidR="007C2E98" w:rsidRPr="00C4087F" w14:paraId="2E4322CC" w14:textId="77777777" w:rsidTr="009F75D8">
        <w:tc>
          <w:tcPr>
            <w:tcW w:w="2980" w:type="pct"/>
            <w:vAlign w:val="center"/>
          </w:tcPr>
          <w:p w14:paraId="7A0F9688" w14:textId="3114FA5B" w:rsidR="007C2E98" w:rsidRPr="009F75D8" w:rsidRDefault="007C2E98" w:rsidP="009F75D8">
            <w:pPr>
              <w:spacing w:after="0" w:line="240" w:lineRule="auto"/>
              <w:jc w:val="center"/>
              <w:rPr>
                <w:b/>
                <w:bCs/>
                <w:szCs w:val="24"/>
                <w:u w:val="single"/>
              </w:rPr>
            </w:pPr>
            <w:r w:rsidRPr="009F75D8">
              <w:rPr>
                <w:b/>
                <w:bCs/>
                <w:szCs w:val="24"/>
              </w:rPr>
              <w:t>Question/s</w:t>
            </w:r>
          </w:p>
        </w:tc>
        <w:tc>
          <w:tcPr>
            <w:tcW w:w="2020" w:type="pct"/>
          </w:tcPr>
          <w:p w14:paraId="430EEA66" w14:textId="0CD538F2" w:rsidR="007C2E98" w:rsidRPr="00C4087F" w:rsidRDefault="007C2E98" w:rsidP="007C2E98">
            <w:pPr>
              <w:pStyle w:val="ListParagraph"/>
              <w:spacing w:after="0"/>
              <w:ind w:left="113"/>
              <w:rPr>
                <w:szCs w:val="24"/>
              </w:rPr>
            </w:pPr>
            <w:r w:rsidRPr="00C4087F">
              <w:rPr>
                <w:b/>
                <w:bCs/>
                <w:szCs w:val="24"/>
              </w:rPr>
              <w:t>Note taking space</w:t>
            </w:r>
          </w:p>
        </w:tc>
      </w:tr>
      <w:tr w:rsidR="006C0718" w:rsidRPr="00C4087F" w14:paraId="4BB26951" w14:textId="77777777" w:rsidTr="000D5F24">
        <w:tc>
          <w:tcPr>
            <w:tcW w:w="2980" w:type="pct"/>
          </w:tcPr>
          <w:p w14:paraId="15F1CE7F" w14:textId="67ABF72A" w:rsidR="006C0718" w:rsidRPr="00E17962" w:rsidRDefault="003E66B0" w:rsidP="006C0718">
            <w:pPr>
              <w:pStyle w:val="ListParagraph"/>
              <w:numPr>
                <w:ilvl w:val="0"/>
                <w:numId w:val="17"/>
              </w:numPr>
              <w:spacing w:after="0" w:line="240" w:lineRule="auto"/>
              <w:rPr>
                <w:b/>
                <w:bCs/>
                <w:szCs w:val="24"/>
                <w:u w:val="single"/>
              </w:rPr>
            </w:pPr>
            <w:r w:rsidRPr="00E17962">
              <w:rPr>
                <w:b/>
                <w:bCs/>
                <w:szCs w:val="24"/>
                <w:u w:val="single"/>
              </w:rPr>
              <w:t>What has your</w:t>
            </w:r>
            <w:r w:rsidR="006C0718" w:rsidRPr="00E17962">
              <w:rPr>
                <w:b/>
                <w:bCs/>
                <w:szCs w:val="24"/>
                <w:u w:val="single"/>
              </w:rPr>
              <w:t xml:space="preserve"> experience been </w:t>
            </w:r>
            <w:r w:rsidRPr="00E17962">
              <w:rPr>
                <w:b/>
                <w:bCs/>
                <w:szCs w:val="24"/>
                <w:u w:val="single"/>
              </w:rPr>
              <w:t xml:space="preserve">of the health care </w:t>
            </w:r>
            <w:r w:rsidR="003601AB" w:rsidRPr="00E17962">
              <w:rPr>
                <w:b/>
                <w:bCs/>
                <w:szCs w:val="24"/>
                <w:u w:val="single"/>
              </w:rPr>
              <w:t>you have</w:t>
            </w:r>
            <w:r w:rsidRPr="00E17962">
              <w:rPr>
                <w:b/>
                <w:bCs/>
                <w:szCs w:val="24"/>
                <w:u w:val="single"/>
              </w:rPr>
              <w:t xml:space="preserve"> received for your condition/your loved one’s condition? </w:t>
            </w:r>
            <w:r w:rsidR="006C0718" w:rsidRPr="00E17962">
              <w:rPr>
                <w:b/>
                <w:bCs/>
                <w:szCs w:val="24"/>
                <w:u w:val="single"/>
              </w:rPr>
              <w:t xml:space="preserve"> </w:t>
            </w:r>
          </w:p>
          <w:p w14:paraId="01462CB3" w14:textId="77777777" w:rsidR="00257041" w:rsidRDefault="00257041" w:rsidP="006C0718">
            <w:pPr>
              <w:pStyle w:val="ListParagraph"/>
              <w:spacing w:after="0" w:line="240" w:lineRule="auto"/>
              <w:ind w:left="113"/>
              <w:rPr>
                <w:i/>
                <w:iCs/>
                <w:szCs w:val="24"/>
              </w:rPr>
            </w:pPr>
          </w:p>
          <w:p w14:paraId="788B8CAA" w14:textId="671DA7C5" w:rsidR="006C0718" w:rsidRDefault="006C0718" w:rsidP="006C0718">
            <w:pPr>
              <w:pStyle w:val="ListParagraph"/>
              <w:spacing w:after="0" w:line="240" w:lineRule="auto"/>
              <w:ind w:left="113"/>
              <w:rPr>
                <w:i/>
                <w:iCs/>
                <w:szCs w:val="24"/>
              </w:rPr>
            </w:pPr>
            <w:r w:rsidRPr="00C4087F">
              <w:rPr>
                <w:i/>
                <w:iCs/>
                <w:szCs w:val="24"/>
              </w:rPr>
              <w:t>Where have you</w:t>
            </w:r>
            <w:r w:rsidR="0015274F">
              <w:rPr>
                <w:i/>
                <w:iCs/>
                <w:szCs w:val="24"/>
              </w:rPr>
              <w:t>/your loved one</w:t>
            </w:r>
            <w:r w:rsidRPr="00C4087F">
              <w:rPr>
                <w:i/>
                <w:iCs/>
                <w:szCs w:val="24"/>
              </w:rPr>
              <w:t xml:space="preserve"> received car</w:t>
            </w:r>
            <w:r>
              <w:rPr>
                <w:i/>
                <w:iCs/>
                <w:szCs w:val="24"/>
              </w:rPr>
              <w:t>e?</w:t>
            </w:r>
            <w:r w:rsidR="003E66B0">
              <w:rPr>
                <w:i/>
                <w:iCs/>
                <w:szCs w:val="24"/>
              </w:rPr>
              <w:t xml:space="preserve"> (e.g. hospital, general practice, community settings)</w:t>
            </w:r>
          </w:p>
          <w:p w14:paraId="79367D8F" w14:textId="77777777" w:rsidR="00257041" w:rsidRDefault="00257041" w:rsidP="006C0718">
            <w:pPr>
              <w:pStyle w:val="ListParagraph"/>
              <w:spacing w:after="0" w:line="240" w:lineRule="auto"/>
              <w:ind w:left="113"/>
              <w:rPr>
                <w:i/>
                <w:iCs/>
                <w:szCs w:val="24"/>
              </w:rPr>
            </w:pPr>
          </w:p>
          <w:p w14:paraId="1CA04E3F" w14:textId="3B8EBD43" w:rsidR="006C0718" w:rsidRDefault="006C0718" w:rsidP="006C0718">
            <w:pPr>
              <w:pStyle w:val="ListParagraph"/>
              <w:spacing w:after="0" w:line="240" w:lineRule="auto"/>
              <w:ind w:left="113"/>
              <w:rPr>
                <w:i/>
                <w:iCs/>
                <w:szCs w:val="24"/>
              </w:rPr>
            </w:pPr>
            <w:r>
              <w:rPr>
                <w:i/>
                <w:iCs/>
                <w:szCs w:val="24"/>
              </w:rPr>
              <w:t>How long have you</w:t>
            </w:r>
            <w:r w:rsidR="0015274F">
              <w:rPr>
                <w:i/>
                <w:iCs/>
                <w:szCs w:val="24"/>
              </w:rPr>
              <w:t>/ your loved one</w:t>
            </w:r>
            <w:r>
              <w:rPr>
                <w:i/>
                <w:iCs/>
                <w:szCs w:val="24"/>
              </w:rPr>
              <w:t xml:space="preserve"> been receiving that care?</w:t>
            </w:r>
          </w:p>
          <w:p w14:paraId="26DFB9E8" w14:textId="77777777" w:rsidR="004E45BF" w:rsidRDefault="004E45BF" w:rsidP="006C0718">
            <w:pPr>
              <w:pStyle w:val="ListParagraph"/>
              <w:spacing w:after="0" w:line="240" w:lineRule="auto"/>
              <w:ind w:left="113"/>
              <w:rPr>
                <w:i/>
                <w:iCs/>
                <w:szCs w:val="24"/>
              </w:rPr>
            </w:pPr>
          </w:p>
          <w:p w14:paraId="3AF150D0" w14:textId="60D685C2" w:rsidR="00257041" w:rsidRDefault="00616468" w:rsidP="006C0718">
            <w:pPr>
              <w:pStyle w:val="ListParagraph"/>
              <w:spacing w:after="0" w:line="240" w:lineRule="auto"/>
              <w:ind w:left="113"/>
              <w:rPr>
                <w:i/>
                <w:iCs/>
                <w:szCs w:val="24"/>
              </w:rPr>
            </w:pPr>
            <w:r>
              <w:rPr>
                <w:i/>
                <w:iCs/>
                <w:szCs w:val="24"/>
              </w:rPr>
              <w:t>Now, s</w:t>
            </w:r>
            <w:r w:rsidR="004E45BF">
              <w:rPr>
                <w:i/>
                <w:iCs/>
                <w:szCs w:val="24"/>
              </w:rPr>
              <w:t xml:space="preserve">omething that I am really interested in is I know that people with heart failure receive care in the hospital or when they see their cardiologist, but importantly, people spend most of their time at home and they </w:t>
            </w:r>
            <w:proofErr w:type="gramStart"/>
            <w:r w:rsidR="004E45BF">
              <w:rPr>
                <w:i/>
                <w:iCs/>
                <w:szCs w:val="24"/>
              </w:rPr>
              <w:t>have to</w:t>
            </w:r>
            <w:proofErr w:type="gramEnd"/>
            <w:r w:rsidR="004E45BF">
              <w:rPr>
                <w:i/>
                <w:iCs/>
                <w:szCs w:val="24"/>
              </w:rPr>
              <w:t xml:space="preserve"> manage their heart condition at home and maybe do things at home differently. And </w:t>
            </w:r>
            <w:proofErr w:type="gramStart"/>
            <w:r w:rsidR="004E45BF">
              <w:rPr>
                <w:i/>
                <w:iCs/>
                <w:szCs w:val="24"/>
              </w:rPr>
              <w:t>so</w:t>
            </w:r>
            <w:proofErr w:type="gramEnd"/>
            <w:r w:rsidR="004E45BF">
              <w:rPr>
                <w:i/>
                <w:iCs/>
                <w:szCs w:val="24"/>
              </w:rPr>
              <w:t xml:space="preserve"> I wanted to ask </w:t>
            </w:r>
          </w:p>
          <w:p w14:paraId="7688BB88" w14:textId="5D46D442" w:rsidR="00717A1C" w:rsidRDefault="006C0718" w:rsidP="006C0718">
            <w:pPr>
              <w:pStyle w:val="ListParagraph"/>
              <w:spacing w:after="0" w:line="240" w:lineRule="auto"/>
              <w:ind w:left="113"/>
              <w:rPr>
                <w:i/>
                <w:iCs/>
                <w:szCs w:val="24"/>
              </w:rPr>
            </w:pPr>
            <w:r w:rsidRPr="00C4087F">
              <w:rPr>
                <w:i/>
                <w:iCs/>
                <w:szCs w:val="24"/>
              </w:rPr>
              <w:t>Have you</w:t>
            </w:r>
            <w:r w:rsidR="00C723EE">
              <w:rPr>
                <w:i/>
                <w:iCs/>
                <w:szCs w:val="24"/>
              </w:rPr>
              <w:t>/your loved one</w:t>
            </w:r>
            <w:r w:rsidRPr="00C4087F">
              <w:rPr>
                <w:i/>
                <w:iCs/>
                <w:szCs w:val="24"/>
              </w:rPr>
              <w:t xml:space="preserve"> had anyone</w:t>
            </w:r>
            <w:r w:rsidR="006C58CF">
              <w:rPr>
                <w:i/>
                <w:iCs/>
                <w:szCs w:val="24"/>
              </w:rPr>
              <w:t xml:space="preserve"> (e.g. health care provider</w:t>
            </w:r>
            <w:r w:rsidR="00A337BA">
              <w:rPr>
                <w:i/>
                <w:iCs/>
                <w:szCs w:val="24"/>
              </w:rPr>
              <w:t>/ social worker etc.)</w:t>
            </w:r>
            <w:r w:rsidRPr="00C4087F">
              <w:rPr>
                <w:i/>
                <w:iCs/>
                <w:szCs w:val="24"/>
              </w:rPr>
              <w:t xml:space="preserve"> visit you</w:t>
            </w:r>
            <w:r w:rsidR="00C723EE">
              <w:rPr>
                <w:i/>
                <w:iCs/>
                <w:szCs w:val="24"/>
              </w:rPr>
              <w:t>/your loved one</w:t>
            </w:r>
            <w:r w:rsidRPr="00C4087F">
              <w:rPr>
                <w:i/>
                <w:iCs/>
                <w:szCs w:val="24"/>
              </w:rPr>
              <w:t xml:space="preserve"> at home</w:t>
            </w:r>
            <w:r>
              <w:rPr>
                <w:i/>
                <w:iCs/>
                <w:szCs w:val="24"/>
              </w:rPr>
              <w:t>?</w:t>
            </w:r>
          </w:p>
          <w:p w14:paraId="4957568B" w14:textId="77777777" w:rsidR="00717A1C" w:rsidRDefault="006C0718" w:rsidP="00717A1C">
            <w:pPr>
              <w:pStyle w:val="ListParagraph"/>
              <w:numPr>
                <w:ilvl w:val="0"/>
                <w:numId w:val="15"/>
              </w:numPr>
              <w:spacing w:after="0" w:line="240" w:lineRule="auto"/>
              <w:rPr>
                <w:i/>
                <w:iCs/>
                <w:szCs w:val="24"/>
              </w:rPr>
            </w:pPr>
            <w:r>
              <w:rPr>
                <w:i/>
                <w:iCs/>
                <w:szCs w:val="24"/>
              </w:rPr>
              <w:t xml:space="preserve"> If yes, h</w:t>
            </w:r>
            <w:r w:rsidRPr="00C4087F">
              <w:rPr>
                <w:i/>
                <w:iCs/>
                <w:szCs w:val="24"/>
              </w:rPr>
              <w:t>ow was that experience?</w:t>
            </w:r>
          </w:p>
          <w:p w14:paraId="62656758" w14:textId="6098D491" w:rsidR="006C0718" w:rsidRDefault="006C0718">
            <w:pPr>
              <w:pStyle w:val="ListParagraph"/>
              <w:numPr>
                <w:ilvl w:val="0"/>
                <w:numId w:val="15"/>
              </w:numPr>
              <w:spacing w:after="0" w:line="240" w:lineRule="auto"/>
              <w:rPr>
                <w:b/>
                <w:bCs/>
                <w:szCs w:val="24"/>
                <w:u w:val="double"/>
              </w:rPr>
            </w:pPr>
            <w:r>
              <w:rPr>
                <w:i/>
                <w:iCs/>
                <w:szCs w:val="24"/>
              </w:rPr>
              <w:t xml:space="preserve"> If no, is this something you would like? What would that look like for you?</w:t>
            </w:r>
            <w:r w:rsidR="000702AD">
              <w:rPr>
                <w:b/>
                <w:bCs/>
                <w:szCs w:val="24"/>
                <w:u w:val="double"/>
              </w:rPr>
              <w:t xml:space="preserve"> </w:t>
            </w:r>
          </w:p>
          <w:p w14:paraId="653A0CA3" w14:textId="0B90FDEC" w:rsidR="000702AD" w:rsidRPr="009F75D8" w:rsidRDefault="000702AD" w:rsidP="009F75D8">
            <w:pPr>
              <w:pStyle w:val="ListParagraph"/>
              <w:spacing w:after="0" w:line="240" w:lineRule="auto"/>
              <w:rPr>
                <w:b/>
                <w:bCs/>
                <w:szCs w:val="24"/>
                <w:u w:val="double"/>
              </w:rPr>
            </w:pPr>
          </w:p>
        </w:tc>
        <w:tc>
          <w:tcPr>
            <w:tcW w:w="2020" w:type="pct"/>
          </w:tcPr>
          <w:p w14:paraId="7F03B136" w14:textId="77777777" w:rsidR="006C0718" w:rsidRPr="00C4087F" w:rsidRDefault="006C0718" w:rsidP="000777FC">
            <w:pPr>
              <w:pStyle w:val="ListParagraph"/>
              <w:spacing w:after="0"/>
              <w:ind w:left="113"/>
              <w:rPr>
                <w:szCs w:val="24"/>
              </w:rPr>
            </w:pPr>
          </w:p>
        </w:tc>
      </w:tr>
      <w:tr w:rsidR="00916F7D" w:rsidRPr="00C4087F" w14:paraId="5190579C" w14:textId="77777777" w:rsidTr="000D5F24">
        <w:tc>
          <w:tcPr>
            <w:tcW w:w="2980" w:type="pct"/>
          </w:tcPr>
          <w:p w14:paraId="200132AE" w14:textId="77777777" w:rsidR="004E45BF" w:rsidRDefault="004E45BF" w:rsidP="001B3B7E">
            <w:pPr>
              <w:spacing w:after="0" w:line="240" w:lineRule="auto"/>
              <w:ind w:left="0"/>
              <w:rPr>
                <w:szCs w:val="24"/>
              </w:rPr>
            </w:pPr>
            <w:proofErr w:type="gramStart"/>
            <w:r>
              <w:rPr>
                <w:szCs w:val="24"/>
              </w:rPr>
              <w:t>So</w:t>
            </w:r>
            <w:proofErr w:type="gramEnd"/>
            <w:r>
              <w:rPr>
                <w:szCs w:val="24"/>
              </w:rPr>
              <w:t xml:space="preserve"> on that note, I am very interested in people living well with their heart condition at home because that’s where most people spend time, it’s not in the clinic or in the hospital, it’s at home.</w:t>
            </w:r>
          </w:p>
          <w:p w14:paraId="01E7F5DC" w14:textId="23FE9E86" w:rsidR="004E45BF" w:rsidRDefault="004E45BF" w:rsidP="001B3B7E">
            <w:pPr>
              <w:spacing w:after="0" w:line="240" w:lineRule="auto"/>
              <w:ind w:left="0"/>
              <w:rPr>
                <w:szCs w:val="24"/>
              </w:rPr>
            </w:pPr>
            <w:r>
              <w:rPr>
                <w:szCs w:val="24"/>
              </w:rPr>
              <w:t xml:space="preserve"> This means making sure people with heart failure receive supportive care at home Supportive care for heart </w:t>
            </w:r>
            <w:r w:rsidR="00616468">
              <w:rPr>
                <w:szCs w:val="24"/>
              </w:rPr>
              <w:t>failure</w:t>
            </w:r>
            <w:r>
              <w:rPr>
                <w:szCs w:val="24"/>
              </w:rPr>
              <w:t xml:space="preserve"> is something you can receive at any time and it’s about making sure you feel physically well, psychologically well, spiritually well and are socially connected. And this can be achieved in many ways, such as </w:t>
            </w:r>
            <w:r w:rsidR="00616468">
              <w:rPr>
                <w:szCs w:val="24"/>
              </w:rPr>
              <w:t xml:space="preserve">making sure your symptoms are managed, you know what medicines to take, you have a plan for the </w:t>
            </w:r>
            <w:proofErr w:type="gramStart"/>
            <w:r w:rsidR="00616468">
              <w:rPr>
                <w:szCs w:val="24"/>
              </w:rPr>
              <w:t>future</w:t>
            </w:r>
            <w:proofErr w:type="gramEnd"/>
            <w:r w:rsidR="00616468">
              <w:rPr>
                <w:szCs w:val="24"/>
              </w:rPr>
              <w:t xml:space="preserve"> and you have information. All the things to make sure you have a good quality of life living with heart failure and being at home. </w:t>
            </w:r>
          </w:p>
          <w:p w14:paraId="568A27A2" w14:textId="0C45E5EF" w:rsidR="000B6575" w:rsidRPr="00616468" w:rsidRDefault="00015642" w:rsidP="009F75D8">
            <w:pPr>
              <w:spacing w:after="0" w:line="240" w:lineRule="auto"/>
              <w:rPr>
                <w:szCs w:val="24"/>
                <w:lang w:val="en-AU"/>
              </w:rPr>
            </w:pPr>
            <w:r w:rsidRPr="00616468">
              <w:rPr>
                <w:szCs w:val="24"/>
                <w:lang w:val="en-AU"/>
              </w:rPr>
              <w:t>Today I would like to talk about</w:t>
            </w:r>
            <w:r w:rsidR="00616468">
              <w:rPr>
                <w:szCs w:val="24"/>
                <w:lang w:val="en-AU"/>
              </w:rPr>
              <w:t xml:space="preserve"> receiving this care at</w:t>
            </w:r>
            <w:r w:rsidR="009E004B" w:rsidRPr="00616468">
              <w:rPr>
                <w:szCs w:val="24"/>
                <w:lang w:val="en-AU"/>
              </w:rPr>
              <w:t xml:space="preserve"> home</w:t>
            </w:r>
          </w:p>
          <w:p w14:paraId="79548097" w14:textId="77777777" w:rsidR="00FA27F8" w:rsidRDefault="00FA27F8" w:rsidP="000777FC">
            <w:pPr>
              <w:pStyle w:val="ListParagraph"/>
              <w:spacing w:after="0" w:line="240" w:lineRule="auto"/>
              <w:ind w:left="113"/>
              <w:rPr>
                <w:i/>
                <w:iCs/>
                <w:szCs w:val="24"/>
              </w:rPr>
            </w:pPr>
          </w:p>
          <w:p w14:paraId="38623D9C" w14:textId="454DF326" w:rsidR="000B6575" w:rsidRPr="00A83D77" w:rsidRDefault="003E66B0" w:rsidP="00A83D77">
            <w:pPr>
              <w:pStyle w:val="ListParagraph"/>
              <w:numPr>
                <w:ilvl w:val="0"/>
                <w:numId w:val="17"/>
              </w:numPr>
              <w:spacing w:after="0" w:line="240" w:lineRule="auto"/>
              <w:rPr>
                <w:i/>
                <w:iCs/>
                <w:szCs w:val="24"/>
              </w:rPr>
            </w:pPr>
            <w:r>
              <w:rPr>
                <w:b/>
                <w:bCs/>
                <w:szCs w:val="24"/>
                <w:u w:val="single"/>
              </w:rPr>
              <w:t>From w</w:t>
            </w:r>
            <w:r w:rsidR="00916F7D" w:rsidRPr="00A83D77">
              <w:rPr>
                <w:b/>
                <w:bCs/>
                <w:szCs w:val="24"/>
                <w:u w:val="single"/>
              </w:rPr>
              <w:t>hat</w:t>
            </w:r>
            <w:r w:rsidR="000B6575" w:rsidRPr="00A83D77">
              <w:rPr>
                <w:b/>
                <w:bCs/>
                <w:szCs w:val="24"/>
                <w:u w:val="single"/>
              </w:rPr>
              <w:t xml:space="preserve"> </w:t>
            </w:r>
            <w:r>
              <w:rPr>
                <w:b/>
                <w:bCs/>
                <w:szCs w:val="24"/>
                <w:u w:val="single"/>
              </w:rPr>
              <w:t xml:space="preserve">I have described, what </w:t>
            </w:r>
            <w:r w:rsidR="000B6575" w:rsidRPr="00A83D77">
              <w:rPr>
                <w:b/>
                <w:bCs/>
                <w:szCs w:val="24"/>
                <w:u w:val="single"/>
              </w:rPr>
              <w:t xml:space="preserve">are your general thoughts about </w:t>
            </w:r>
            <w:r w:rsidR="00616468">
              <w:rPr>
                <w:b/>
                <w:bCs/>
                <w:szCs w:val="24"/>
                <w:u w:val="single"/>
              </w:rPr>
              <w:t>this?</w:t>
            </w:r>
          </w:p>
          <w:p w14:paraId="46AA1ABC" w14:textId="77777777" w:rsidR="00616468" w:rsidRDefault="00616468" w:rsidP="00A337BA">
            <w:pPr>
              <w:spacing w:after="0" w:line="240" w:lineRule="auto"/>
              <w:ind w:left="0"/>
              <w:rPr>
                <w:i/>
                <w:iCs/>
                <w:szCs w:val="24"/>
              </w:rPr>
            </w:pPr>
          </w:p>
          <w:p w14:paraId="2AE306F9" w14:textId="6426DFA4" w:rsidR="00616468" w:rsidRDefault="00616468" w:rsidP="00616468">
            <w:pPr>
              <w:spacing w:after="0" w:line="240" w:lineRule="auto"/>
              <w:ind w:left="0"/>
              <w:rPr>
                <w:i/>
                <w:iCs/>
                <w:szCs w:val="24"/>
              </w:rPr>
            </w:pPr>
            <w:r>
              <w:rPr>
                <w:i/>
                <w:iCs/>
                <w:szCs w:val="24"/>
              </w:rPr>
              <w:t xml:space="preserve">Have you/your loved one had any experience </w:t>
            </w:r>
            <w:r w:rsidR="008C692A">
              <w:rPr>
                <w:i/>
                <w:iCs/>
                <w:szCs w:val="24"/>
              </w:rPr>
              <w:t>receiving</w:t>
            </w:r>
            <w:r>
              <w:rPr>
                <w:i/>
                <w:iCs/>
                <w:szCs w:val="24"/>
              </w:rPr>
              <w:t xml:space="preserve"> any supportive care at home? If yes, what was that like?</w:t>
            </w:r>
          </w:p>
          <w:p w14:paraId="44D5DBA7" w14:textId="0FA9D366" w:rsidR="00616468" w:rsidRDefault="00616468" w:rsidP="00616468">
            <w:pPr>
              <w:spacing w:after="0" w:line="240" w:lineRule="auto"/>
              <w:ind w:left="0"/>
              <w:rPr>
                <w:i/>
                <w:iCs/>
                <w:szCs w:val="24"/>
              </w:rPr>
            </w:pPr>
            <w:r>
              <w:rPr>
                <w:i/>
                <w:iCs/>
                <w:szCs w:val="24"/>
              </w:rPr>
              <w:t>If no, is this something you would like? What would this look like for you?</w:t>
            </w:r>
          </w:p>
          <w:p w14:paraId="1788A93C" w14:textId="432001F7" w:rsidR="000B6575" w:rsidRDefault="000B6575" w:rsidP="00A337BA">
            <w:pPr>
              <w:spacing w:after="0" w:line="240" w:lineRule="auto"/>
              <w:ind w:left="0"/>
              <w:rPr>
                <w:i/>
                <w:iCs/>
                <w:szCs w:val="24"/>
              </w:rPr>
            </w:pPr>
          </w:p>
          <w:p w14:paraId="7EF8CAF5" w14:textId="11BD29A6" w:rsidR="008B0C6E" w:rsidRPr="00450340" w:rsidRDefault="008B0C6E" w:rsidP="00A97BB1">
            <w:pPr>
              <w:spacing w:after="0" w:line="240" w:lineRule="auto"/>
              <w:ind w:left="0"/>
              <w:rPr>
                <w:i/>
                <w:iCs/>
                <w:strike/>
                <w:szCs w:val="24"/>
              </w:rPr>
            </w:pPr>
          </w:p>
          <w:p w14:paraId="170D594E" w14:textId="2FF6A604" w:rsidR="0057128C" w:rsidRPr="00651B17" w:rsidRDefault="0057128C" w:rsidP="009F75D8">
            <w:pPr>
              <w:pStyle w:val="ListParagraph"/>
              <w:numPr>
                <w:ilvl w:val="0"/>
                <w:numId w:val="25"/>
              </w:numPr>
              <w:spacing w:after="0" w:line="240" w:lineRule="auto"/>
              <w:rPr>
                <w:szCs w:val="24"/>
              </w:rPr>
            </w:pPr>
            <w:r w:rsidRPr="00651B17">
              <w:rPr>
                <w:szCs w:val="24"/>
              </w:rPr>
              <w:t xml:space="preserve">We know </w:t>
            </w:r>
            <w:r w:rsidR="00FF76FF" w:rsidRPr="00651B17">
              <w:rPr>
                <w:szCs w:val="24"/>
              </w:rPr>
              <w:t>managing</w:t>
            </w:r>
            <w:r w:rsidR="00A6129A" w:rsidRPr="00651B17">
              <w:rPr>
                <w:szCs w:val="24"/>
              </w:rPr>
              <w:t xml:space="preserve"> your</w:t>
            </w:r>
            <w:r w:rsidR="0089021C" w:rsidRPr="00651B17">
              <w:rPr>
                <w:szCs w:val="24"/>
              </w:rPr>
              <w:t>/ your loved one’s</w:t>
            </w:r>
            <w:r w:rsidR="00A6129A" w:rsidRPr="00651B17">
              <w:rPr>
                <w:szCs w:val="24"/>
              </w:rPr>
              <w:t xml:space="preserve"> </w:t>
            </w:r>
            <w:r w:rsidR="00FF76FF" w:rsidRPr="00651B17">
              <w:rPr>
                <w:szCs w:val="24"/>
              </w:rPr>
              <w:t>symptoms at home</w:t>
            </w:r>
            <w:r w:rsidR="00A6129A" w:rsidRPr="00651B17">
              <w:rPr>
                <w:szCs w:val="24"/>
              </w:rPr>
              <w:t xml:space="preserve"> by yourself and your loved one is a component of supportive care.</w:t>
            </w:r>
            <w:r w:rsidR="00FF76FF" w:rsidRPr="00651B17">
              <w:rPr>
                <w:szCs w:val="24"/>
              </w:rPr>
              <w:t xml:space="preserve"> </w:t>
            </w:r>
          </w:p>
          <w:p w14:paraId="113D9776" w14:textId="77777777" w:rsidR="006D04E4" w:rsidRDefault="0057128C" w:rsidP="0057128C">
            <w:pPr>
              <w:spacing w:after="0" w:line="240" w:lineRule="auto"/>
              <w:ind w:left="0"/>
              <w:rPr>
                <w:i/>
                <w:iCs/>
                <w:szCs w:val="24"/>
              </w:rPr>
            </w:pPr>
            <w:r>
              <w:rPr>
                <w:i/>
                <w:iCs/>
                <w:szCs w:val="24"/>
              </w:rPr>
              <w:t>What do you think about this?</w:t>
            </w:r>
          </w:p>
          <w:p w14:paraId="7627C925" w14:textId="2B968E6E" w:rsidR="0057128C" w:rsidRDefault="003E66B0" w:rsidP="0057128C">
            <w:pPr>
              <w:spacing w:after="0" w:line="240" w:lineRule="auto"/>
              <w:ind w:left="0"/>
              <w:rPr>
                <w:i/>
                <w:iCs/>
                <w:szCs w:val="24"/>
              </w:rPr>
            </w:pPr>
            <w:r>
              <w:rPr>
                <w:i/>
                <w:iCs/>
                <w:szCs w:val="24"/>
              </w:rPr>
              <w:t>What could be done so that your</w:t>
            </w:r>
            <w:r w:rsidR="0089021C">
              <w:rPr>
                <w:i/>
                <w:iCs/>
                <w:szCs w:val="24"/>
              </w:rPr>
              <w:t>/ your loved one’s</w:t>
            </w:r>
            <w:r w:rsidR="0057128C">
              <w:rPr>
                <w:i/>
                <w:iCs/>
                <w:szCs w:val="24"/>
              </w:rPr>
              <w:t xml:space="preserve"> symptoms could be better managed at home in some way?</w:t>
            </w:r>
          </w:p>
          <w:p w14:paraId="04A5D23A" w14:textId="2FE3A379" w:rsidR="006379D3" w:rsidRDefault="006379D3" w:rsidP="0057128C">
            <w:pPr>
              <w:spacing w:after="0" w:line="240" w:lineRule="auto"/>
              <w:ind w:left="0"/>
              <w:rPr>
                <w:i/>
                <w:iCs/>
                <w:szCs w:val="24"/>
              </w:rPr>
            </w:pPr>
          </w:p>
          <w:p w14:paraId="00B05019" w14:textId="2ADC303C" w:rsidR="00986190" w:rsidRPr="007D6255" w:rsidRDefault="00986190" w:rsidP="009F75D8">
            <w:pPr>
              <w:pStyle w:val="ListParagraph"/>
              <w:numPr>
                <w:ilvl w:val="0"/>
                <w:numId w:val="25"/>
              </w:numPr>
              <w:spacing w:after="0" w:line="240" w:lineRule="auto"/>
              <w:rPr>
                <w:szCs w:val="24"/>
              </w:rPr>
            </w:pPr>
            <w:r w:rsidRPr="007D6255">
              <w:rPr>
                <w:szCs w:val="24"/>
              </w:rPr>
              <w:t>Providing supportive care at home also involves specialities working together like cardiology and primary care like your</w:t>
            </w:r>
            <w:r w:rsidR="0089021C" w:rsidRPr="007D6255">
              <w:rPr>
                <w:szCs w:val="24"/>
              </w:rPr>
              <w:t>/your loved one’s</w:t>
            </w:r>
            <w:r w:rsidRPr="007D6255">
              <w:rPr>
                <w:szCs w:val="24"/>
              </w:rPr>
              <w:t xml:space="preserve"> GP</w:t>
            </w:r>
            <w:r w:rsidR="00616468">
              <w:rPr>
                <w:szCs w:val="24"/>
              </w:rPr>
              <w:t>, nurses and physio</w:t>
            </w:r>
            <w:r w:rsidRPr="007D6255">
              <w:rPr>
                <w:szCs w:val="24"/>
              </w:rPr>
              <w:t xml:space="preserve">. </w:t>
            </w:r>
          </w:p>
          <w:p w14:paraId="763D7FB9" w14:textId="77777777" w:rsidR="006D04E4" w:rsidRDefault="00986190" w:rsidP="00986190">
            <w:pPr>
              <w:spacing w:after="0" w:line="240" w:lineRule="auto"/>
              <w:ind w:left="0"/>
              <w:rPr>
                <w:i/>
                <w:iCs/>
                <w:szCs w:val="24"/>
              </w:rPr>
            </w:pPr>
            <w:r w:rsidRPr="00D61C6D">
              <w:rPr>
                <w:i/>
                <w:iCs/>
                <w:szCs w:val="24"/>
              </w:rPr>
              <w:t xml:space="preserve">What do you think about this? </w:t>
            </w:r>
          </w:p>
          <w:p w14:paraId="06FD7F44" w14:textId="7EB4B981" w:rsidR="00986190" w:rsidRDefault="00986190" w:rsidP="00986190">
            <w:pPr>
              <w:spacing w:after="0" w:line="240" w:lineRule="auto"/>
              <w:ind w:left="0"/>
              <w:rPr>
                <w:i/>
                <w:iCs/>
                <w:szCs w:val="24"/>
              </w:rPr>
            </w:pPr>
            <w:r w:rsidRPr="00D61C6D">
              <w:rPr>
                <w:i/>
                <w:iCs/>
                <w:szCs w:val="24"/>
              </w:rPr>
              <w:t>What is your experience with cardiologists and GPs involvement in your</w:t>
            </w:r>
            <w:r w:rsidR="003E5BFC">
              <w:rPr>
                <w:i/>
                <w:iCs/>
                <w:szCs w:val="24"/>
              </w:rPr>
              <w:t>/your loved one’s</w:t>
            </w:r>
            <w:r w:rsidRPr="00D61C6D">
              <w:rPr>
                <w:i/>
                <w:iCs/>
                <w:szCs w:val="24"/>
              </w:rPr>
              <w:t xml:space="preserve"> care?</w:t>
            </w:r>
          </w:p>
          <w:p w14:paraId="2C9AAC47" w14:textId="77777777" w:rsidR="00D61C6D" w:rsidRDefault="00D61C6D" w:rsidP="00986190">
            <w:pPr>
              <w:spacing w:after="0" w:line="240" w:lineRule="auto"/>
              <w:ind w:left="0"/>
              <w:rPr>
                <w:i/>
                <w:iCs/>
                <w:szCs w:val="24"/>
              </w:rPr>
            </w:pPr>
          </w:p>
          <w:p w14:paraId="75C03A87" w14:textId="0B989A99" w:rsidR="00D61C6D" w:rsidRPr="007D6255" w:rsidRDefault="00936355" w:rsidP="009F75D8">
            <w:pPr>
              <w:pStyle w:val="ListParagraph"/>
              <w:numPr>
                <w:ilvl w:val="0"/>
                <w:numId w:val="25"/>
              </w:numPr>
              <w:spacing w:after="0" w:line="240" w:lineRule="auto"/>
              <w:rPr>
                <w:szCs w:val="24"/>
              </w:rPr>
            </w:pPr>
            <w:r w:rsidRPr="007D6255">
              <w:rPr>
                <w:szCs w:val="24"/>
              </w:rPr>
              <w:t>When providing supportive care</w:t>
            </w:r>
            <w:r w:rsidR="00D61C6D" w:rsidRPr="007D6255">
              <w:rPr>
                <w:szCs w:val="24"/>
              </w:rPr>
              <w:t xml:space="preserve"> at home, c</w:t>
            </w:r>
            <w:r w:rsidR="001E1071" w:rsidRPr="007D6255">
              <w:rPr>
                <w:szCs w:val="24"/>
              </w:rPr>
              <w:t>ommunication with your</w:t>
            </w:r>
            <w:r w:rsidR="003E5BFC" w:rsidRPr="007D6255">
              <w:rPr>
                <w:szCs w:val="24"/>
              </w:rPr>
              <w:t>/your loved</w:t>
            </w:r>
            <w:r w:rsidR="00D82C6D" w:rsidRPr="007D6255">
              <w:rPr>
                <w:szCs w:val="24"/>
              </w:rPr>
              <w:t xml:space="preserve"> one’s</w:t>
            </w:r>
            <w:r w:rsidR="001E1071" w:rsidRPr="007D6255">
              <w:rPr>
                <w:szCs w:val="24"/>
              </w:rPr>
              <w:t xml:space="preserve"> GP and your</w:t>
            </w:r>
            <w:r w:rsidR="00D82C6D" w:rsidRPr="007D6255">
              <w:rPr>
                <w:szCs w:val="24"/>
              </w:rPr>
              <w:t>/your loved one’s</w:t>
            </w:r>
            <w:r w:rsidR="001E1071" w:rsidRPr="007D6255">
              <w:rPr>
                <w:szCs w:val="24"/>
              </w:rPr>
              <w:t xml:space="preserve"> cardiologist and team is </w:t>
            </w:r>
            <w:r w:rsidR="008F5D63" w:rsidRPr="007D6255">
              <w:rPr>
                <w:szCs w:val="24"/>
              </w:rPr>
              <w:t xml:space="preserve">needed. </w:t>
            </w:r>
          </w:p>
          <w:p w14:paraId="2CE5D3E0" w14:textId="77777777" w:rsidR="006D04E4" w:rsidRDefault="003E66B0" w:rsidP="0057128C">
            <w:pPr>
              <w:spacing w:after="0" w:line="240" w:lineRule="auto"/>
              <w:ind w:left="0"/>
              <w:rPr>
                <w:i/>
                <w:iCs/>
                <w:szCs w:val="24"/>
              </w:rPr>
            </w:pPr>
            <w:r>
              <w:rPr>
                <w:i/>
                <w:iCs/>
                <w:szCs w:val="24"/>
              </w:rPr>
              <w:t>What has been your experience of communication between the team members?</w:t>
            </w:r>
          </w:p>
          <w:p w14:paraId="4DB4E76D" w14:textId="49E2D22D" w:rsidR="001E1071" w:rsidRDefault="008F5D63" w:rsidP="0057128C">
            <w:pPr>
              <w:spacing w:after="0" w:line="240" w:lineRule="auto"/>
              <w:ind w:left="0"/>
              <w:rPr>
                <w:i/>
                <w:iCs/>
                <w:szCs w:val="24"/>
              </w:rPr>
            </w:pPr>
            <w:r>
              <w:rPr>
                <w:i/>
                <w:iCs/>
                <w:szCs w:val="24"/>
              </w:rPr>
              <w:t>What are your thoughts on</w:t>
            </w:r>
            <w:r w:rsidR="003E66B0">
              <w:rPr>
                <w:i/>
                <w:iCs/>
                <w:szCs w:val="24"/>
              </w:rPr>
              <w:t xml:space="preserve"> how to support good communication</w:t>
            </w:r>
            <w:r>
              <w:rPr>
                <w:i/>
                <w:iCs/>
                <w:szCs w:val="24"/>
              </w:rPr>
              <w:t>?</w:t>
            </w:r>
          </w:p>
          <w:p w14:paraId="5BFEEEDA" w14:textId="77777777" w:rsidR="00A822F9" w:rsidRDefault="0057128C" w:rsidP="00A822F9">
            <w:pPr>
              <w:spacing w:after="0" w:line="240" w:lineRule="auto"/>
              <w:ind w:left="0"/>
              <w:rPr>
                <w:i/>
                <w:iCs/>
                <w:szCs w:val="24"/>
              </w:rPr>
            </w:pPr>
            <w:r>
              <w:rPr>
                <w:i/>
                <w:iCs/>
                <w:szCs w:val="24"/>
              </w:rPr>
              <w:t xml:space="preserve"> </w:t>
            </w:r>
          </w:p>
          <w:p w14:paraId="37769851" w14:textId="6A6935D6" w:rsidR="006D04E4" w:rsidRDefault="004B1A63">
            <w:pPr>
              <w:pStyle w:val="ListParagraph"/>
              <w:numPr>
                <w:ilvl w:val="0"/>
                <w:numId w:val="25"/>
              </w:numPr>
              <w:spacing w:after="0" w:line="240" w:lineRule="auto"/>
              <w:rPr>
                <w:szCs w:val="24"/>
              </w:rPr>
            </w:pPr>
            <w:r w:rsidRPr="00916440">
              <w:rPr>
                <w:szCs w:val="24"/>
              </w:rPr>
              <w:t>P</w:t>
            </w:r>
            <w:r w:rsidR="00BA5B77" w:rsidRPr="00916440">
              <w:rPr>
                <w:szCs w:val="24"/>
              </w:rPr>
              <w:t xml:space="preserve">lanning for your/ your loved </w:t>
            </w:r>
            <w:proofErr w:type="gramStart"/>
            <w:r w:rsidR="00BA5B77" w:rsidRPr="00916440">
              <w:rPr>
                <w:szCs w:val="24"/>
              </w:rPr>
              <w:t>ones</w:t>
            </w:r>
            <w:proofErr w:type="gramEnd"/>
            <w:r w:rsidR="00BA5B77" w:rsidRPr="00916440">
              <w:rPr>
                <w:szCs w:val="24"/>
              </w:rPr>
              <w:t xml:space="preserve"> care is </w:t>
            </w:r>
            <w:r w:rsidR="00AA5F22" w:rsidRPr="00916440">
              <w:rPr>
                <w:szCs w:val="24"/>
              </w:rPr>
              <w:t xml:space="preserve">a part of supportive care. </w:t>
            </w:r>
          </w:p>
          <w:p w14:paraId="7B4CDC76" w14:textId="1DD7D943" w:rsidR="0024741B" w:rsidRPr="001E01F3" w:rsidRDefault="00D63A22" w:rsidP="009750B9">
            <w:pPr>
              <w:spacing w:after="0" w:line="240" w:lineRule="auto"/>
              <w:ind w:left="0"/>
              <w:rPr>
                <w:i/>
                <w:iCs/>
                <w:szCs w:val="24"/>
              </w:rPr>
            </w:pPr>
            <w:r w:rsidRPr="009F75D8">
              <w:rPr>
                <w:i/>
                <w:iCs/>
                <w:szCs w:val="24"/>
              </w:rPr>
              <w:t>Looking back on the care you received what</w:t>
            </w:r>
            <w:r w:rsidR="003E66B0" w:rsidRPr="001E01F3">
              <w:rPr>
                <w:i/>
                <w:iCs/>
                <w:szCs w:val="24"/>
              </w:rPr>
              <w:t xml:space="preserve"> do you think would </w:t>
            </w:r>
            <w:r w:rsidR="0024741B" w:rsidRPr="001E01F3">
              <w:rPr>
                <w:i/>
                <w:iCs/>
                <w:szCs w:val="24"/>
              </w:rPr>
              <w:t xml:space="preserve">have been more helpful to plan your care? </w:t>
            </w:r>
          </w:p>
          <w:p w14:paraId="3E53738B" w14:textId="77777777" w:rsidR="00AB6EA8" w:rsidRDefault="00AB6EA8" w:rsidP="00A822F9">
            <w:pPr>
              <w:spacing w:after="0" w:line="240" w:lineRule="auto"/>
              <w:ind w:left="0"/>
              <w:rPr>
                <w:i/>
                <w:iCs/>
                <w:szCs w:val="24"/>
              </w:rPr>
            </w:pPr>
          </w:p>
          <w:p w14:paraId="6B3267D9" w14:textId="03592B88" w:rsidR="00FD2C34" w:rsidRDefault="001E01F3" w:rsidP="00A822F9">
            <w:pPr>
              <w:spacing w:after="0" w:line="240" w:lineRule="auto"/>
              <w:ind w:left="0"/>
              <w:rPr>
                <w:i/>
                <w:iCs/>
                <w:szCs w:val="24"/>
              </w:rPr>
            </w:pPr>
            <w:r>
              <w:rPr>
                <w:i/>
                <w:iCs/>
                <w:szCs w:val="24"/>
              </w:rPr>
              <w:t>What would have been</w:t>
            </w:r>
            <w:r w:rsidR="00F71DB5">
              <w:rPr>
                <w:i/>
                <w:iCs/>
                <w:szCs w:val="24"/>
              </w:rPr>
              <w:t xml:space="preserve"> helpful </w:t>
            </w:r>
            <w:r w:rsidR="003E66B0">
              <w:rPr>
                <w:i/>
                <w:iCs/>
                <w:szCs w:val="24"/>
              </w:rPr>
              <w:t>to enable</w:t>
            </w:r>
            <w:r w:rsidR="00D267A9">
              <w:rPr>
                <w:i/>
                <w:iCs/>
                <w:szCs w:val="24"/>
              </w:rPr>
              <w:t xml:space="preserve"> you/ your loved one to be </w:t>
            </w:r>
            <w:r w:rsidR="00AB1C4B">
              <w:rPr>
                <w:i/>
                <w:iCs/>
                <w:szCs w:val="24"/>
              </w:rPr>
              <w:t>involved in t</w:t>
            </w:r>
            <w:r w:rsidR="00044681">
              <w:rPr>
                <w:i/>
                <w:iCs/>
                <w:szCs w:val="24"/>
              </w:rPr>
              <w:t>he decisions on the care received</w:t>
            </w:r>
            <w:r w:rsidR="003E66B0">
              <w:rPr>
                <w:i/>
                <w:iCs/>
                <w:szCs w:val="24"/>
              </w:rPr>
              <w:t xml:space="preserve"> and</w:t>
            </w:r>
            <w:r w:rsidR="00044681">
              <w:rPr>
                <w:i/>
                <w:iCs/>
                <w:szCs w:val="24"/>
              </w:rPr>
              <w:t xml:space="preserve"> to feel more involved in your/ your loved </w:t>
            </w:r>
            <w:r w:rsidR="00D82C6D">
              <w:rPr>
                <w:i/>
                <w:iCs/>
                <w:szCs w:val="24"/>
              </w:rPr>
              <w:t>one’s</w:t>
            </w:r>
            <w:r w:rsidR="00044681">
              <w:rPr>
                <w:i/>
                <w:iCs/>
                <w:szCs w:val="24"/>
              </w:rPr>
              <w:t xml:space="preserve"> care</w:t>
            </w:r>
            <w:r w:rsidR="00AF7971">
              <w:rPr>
                <w:i/>
                <w:iCs/>
                <w:szCs w:val="24"/>
              </w:rPr>
              <w:t xml:space="preserve">? </w:t>
            </w:r>
          </w:p>
          <w:p w14:paraId="1F0BF129" w14:textId="77777777" w:rsidR="00AB6EA8" w:rsidRDefault="00AB6EA8" w:rsidP="00A97BB1">
            <w:pPr>
              <w:spacing w:after="0" w:line="240" w:lineRule="auto"/>
              <w:ind w:left="0"/>
              <w:rPr>
                <w:i/>
                <w:iCs/>
                <w:szCs w:val="24"/>
              </w:rPr>
            </w:pPr>
          </w:p>
          <w:p w14:paraId="3C873BFB" w14:textId="49A815B3" w:rsidR="00FD2C34" w:rsidRDefault="00AF7971" w:rsidP="00A97BB1">
            <w:pPr>
              <w:spacing w:after="0" w:line="240" w:lineRule="auto"/>
              <w:ind w:left="0"/>
              <w:rPr>
                <w:i/>
                <w:iCs/>
                <w:szCs w:val="24"/>
              </w:rPr>
            </w:pPr>
            <w:r>
              <w:rPr>
                <w:i/>
                <w:iCs/>
                <w:szCs w:val="24"/>
              </w:rPr>
              <w:t xml:space="preserve">What </w:t>
            </w:r>
            <w:r w:rsidR="003E66B0">
              <w:rPr>
                <w:i/>
                <w:iCs/>
                <w:szCs w:val="24"/>
              </w:rPr>
              <w:t>decisions about your</w:t>
            </w:r>
            <w:r w:rsidR="00972D2D">
              <w:rPr>
                <w:i/>
                <w:iCs/>
                <w:szCs w:val="24"/>
              </w:rPr>
              <w:t xml:space="preserve">/your loved </w:t>
            </w:r>
            <w:r w:rsidR="00D82C6D">
              <w:rPr>
                <w:i/>
                <w:iCs/>
                <w:szCs w:val="24"/>
              </w:rPr>
              <w:t>one’s</w:t>
            </w:r>
            <w:r w:rsidR="003E66B0">
              <w:rPr>
                <w:i/>
                <w:iCs/>
                <w:szCs w:val="24"/>
              </w:rPr>
              <w:t xml:space="preserve"> </w:t>
            </w:r>
            <w:r>
              <w:rPr>
                <w:i/>
                <w:iCs/>
                <w:szCs w:val="24"/>
              </w:rPr>
              <w:t>care</w:t>
            </w:r>
            <w:r w:rsidR="00E07A85">
              <w:rPr>
                <w:i/>
                <w:iCs/>
                <w:szCs w:val="24"/>
              </w:rPr>
              <w:t xml:space="preserve"> </w:t>
            </w:r>
            <w:r w:rsidR="003E66B0">
              <w:rPr>
                <w:i/>
                <w:iCs/>
                <w:szCs w:val="24"/>
              </w:rPr>
              <w:t>would you like to be involved in</w:t>
            </w:r>
            <w:r w:rsidR="00FD2C34">
              <w:rPr>
                <w:i/>
                <w:iCs/>
                <w:szCs w:val="24"/>
              </w:rPr>
              <w:t>?</w:t>
            </w:r>
          </w:p>
          <w:p w14:paraId="3F1F0C40" w14:textId="77777777" w:rsidR="00CF638F" w:rsidRDefault="00CF638F" w:rsidP="00A97BB1">
            <w:pPr>
              <w:spacing w:after="0" w:line="240" w:lineRule="auto"/>
              <w:ind w:left="0"/>
              <w:rPr>
                <w:i/>
                <w:iCs/>
                <w:szCs w:val="24"/>
              </w:rPr>
            </w:pPr>
          </w:p>
          <w:p w14:paraId="060CA548" w14:textId="1FF1FA0A" w:rsidR="00D61C6D" w:rsidRPr="005955D5" w:rsidRDefault="00B67CF9" w:rsidP="009F75D8">
            <w:pPr>
              <w:pStyle w:val="ListParagraph"/>
              <w:numPr>
                <w:ilvl w:val="0"/>
                <w:numId w:val="25"/>
              </w:numPr>
              <w:spacing w:after="0" w:line="240" w:lineRule="auto"/>
              <w:rPr>
                <w:szCs w:val="24"/>
              </w:rPr>
            </w:pPr>
            <w:r w:rsidRPr="005955D5">
              <w:rPr>
                <w:szCs w:val="24"/>
              </w:rPr>
              <w:t xml:space="preserve">Part of supportive care is also education about </w:t>
            </w:r>
            <w:r w:rsidR="000C0CF6" w:rsidRPr="005955D5">
              <w:rPr>
                <w:szCs w:val="24"/>
              </w:rPr>
              <w:t>heart failure</w:t>
            </w:r>
            <w:r w:rsidRPr="005955D5">
              <w:rPr>
                <w:szCs w:val="24"/>
              </w:rPr>
              <w:t xml:space="preserve"> for you and your loved one. </w:t>
            </w:r>
          </w:p>
          <w:p w14:paraId="187EECBF" w14:textId="14192807" w:rsidR="00B67CF9" w:rsidRDefault="00B67CF9" w:rsidP="00B67CF9">
            <w:pPr>
              <w:spacing w:after="0" w:line="240" w:lineRule="auto"/>
              <w:ind w:left="0"/>
              <w:rPr>
                <w:i/>
                <w:iCs/>
                <w:szCs w:val="24"/>
              </w:rPr>
            </w:pPr>
            <w:r>
              <w:rPr>
                <w:i/>
                <w:iCs/>
                <w:szCs w:val="24"/>
              </w:rPr>
              <w:t xml:space="preserve">What </w:t>
            </w:r>
            <w:r w:rsidR="000D0888">
              <w:rPr>
                <w:i/>
                <w:iCs/>
                <w:szCs w:val="24"/>
              </w:rPr>
              <w:t>information and education would be</w:t>
            </w:r>
            <w:r w:rsidR="008C692A">
              <w:rPr>
                <w:i/>
                <w:iCs/>
                <w:szCs w:val="24"/>
              </w:rPr>
              <w:t xml:space="preserve"> or would have been</w:t>
            </w:r>
            <w:r w:rsidR="000D0888">
              <w:rPr>
                <w:i/>
                <w:iCs/>
                <w:szCs w:val="24"/>
              </w:rPr>
              <w:t xml:space="preserve"> helpful to you? </w:t>
            </w:r>
            <w:r>
              <w:rPr>
                <w:i/>
                <w:iCs/>
                <w:szCs w:val="24"/>
              </w:rPr>
              <w:t xml:space="preserve">When would this have been helpful and </w:t>
            </w:r>
            <w:r w:rsidR="000D0888">
              <w:rPr>
                <w:i/>
                <w:iCs/>
                <w:szCs w:val="24"/>
              </w:rPr>
              <w:t>how could this education be provided</w:t>
            </w:r>
            <w:r>
              <w:rPr>
                <w:i/>
                <w:iCs/>
                <w:szCs w:val="24"/>
              </w:rPr>
              <w:t>?</w:t>
            </w:r>
            <w:r w:rsidR="000D0888">
              <w:rPr>
                <w:i/>
                <w:iCs/>
                <w:szCs w:val="24"/>
              </w:rPr>
              <w:t xml:space="preserve"> What could be done to help </w:t>
            </w:r>
            <w:r w:rsidR="00972D2D">
              <w:rPr>
                <w:i/>
                <w:iCs/>
                <w:szCs w:val="24"/>
              </w:rPr>
              <w:t>provide education</w:t>
            </w:r>
            <w:r w:rsidR="000D0888">
              <w:rPr>
                <w:i/>
                <w:iCs/>
                <w:szCs w:val="24"/>
              </w:rPr>
              <w:t xml:space="preserve"> in the home setting?</w:t>
            </w:r>
          </w:p>
          <w:p w14:paraId="5122B3D7" w14:textId="77777777" w:rsidR="00D551BA" w:rsidRDefault="00D551BA" w:rsidP="00925BB0">
            <w:pPr>
              <w:spacing w:after="0" w:line="240" w:lineRule="auto"/>
              <w:ind w:left="0"/>
              <w:rPr>
                <w:i/>
                <w:iCs/>
                <w:szCs w:val="24"/>
              </w:rPr>
            </w:pPr>
          </w:p>
          <w:p w14:paraId="4827ADE5" w14:textId="6C0185F7" w:rsidR="00925BB0" w:rsidRDefault="00720CF2" w:rsidP="00925BB0">
            <w:pPr>
              <w:spacing w:after="0" w:line="240" w:lineRule="auto"/>
              <w:ind w:left="0"/>
              <w:rPr>
                <w:i/>
                <w:iCs/>
                <w:szCs w:val="24"/>
              </w:rPr>
            </w:pPr>
            <w:r>
              <w:rPr>
                <w:i/>
                <w:iCs/>
                <w:szCs w:val="24"/>
              </w:rPr>
              <w:lastRenderedPageBreak/>
              <w:t>What other</w:t>
            </w:r>
            <w:r w:rsidR="00925BB0">
              <w:rPr>
                <w:i/>
                <w:iCs/>
                <w:szCs w:val="24"/>
              </w:rPr>
              <w:t xml:space="preserve"> resources can be useful when obtaining care at home</w:t>
            </w:r>
            <w:r w:rsidR="009C245E">
              <w:rPr>
                <w:i/>
                <w:iCs/>
                <w:szCs w:val="24"/>
              </w:rPr>
              <w:t xml:space="preserve"> f</w:t>
            </w:r>
            <w:r w:rsidR="00925BB0">
              <w:rPr>
                <w:i/>
                <w:iCs/>
                <w:szCs w:val="24"/>
              </w:rPr>
              <w:t>or you/ your loved one?</w:t>
            </w:r>
            <w:r w:rsidR="00F33124">
              <w:rPr>
                <w:i/>
                <w:iCs/>
                <w:szCs w:val="24"/>
              </w:rPr>
              <w:t xml:space="preserve"> </w:t>
            </w:r>
            <w:r w:rsidR="000D0888">
              <w:rPr>
                <w:i/>
                <w:iCs/>
                <w:szCs w:val="24"/>
              </w:rPr>
              <w:t xml:space="preserve">What </w:t>
            </w:r>
            <w:r w:rsidR="00D107CB">
              <w:rPr>
                <w:i/>
                <w:iCs/>
                <w:szCs w:val="24"/>
              </w:rPr>
              <w:t>would</w:t>
            </w:r>
            <w:r w:rsidR="00F33124">
              <w:rPr>
                <w:i/>
                <w:iCs/>
                <w:szCs w:val="24"/>
              </w:rPr>
              <w:t xml:space="preserve"> this look like for you?</w:t>
            </w:r>
          </w:p>
          <w:p w14:paraId="42FC7F19" w14:textId="77777777" w:rsidR="00313A49" w:rsidRDefault="00313A49" w:rsidP="00A97BB1">
            <w:pPr>
              <w:spacing w:after="0" w:line="240" w:lineRule="auto"/>
              <w:ind w:left="0"/>
              <w:rPr>
                <w:i/>
                <w:iCs/>
                <w:szCs w:val="24"/>
              </w:rPr>
            </w:pPr>
          </w:p>
          <w:p w14:paraId="3C72A0F4" w14:textId="77777777" w:rsidR="008C692A" w:rsidRDefault="008C692A" w:rsidP="00A97BB1">
            <w:pPr>
              <w:spacing w:after="0" w:line="240" w:lineRule="auto"/>
              <w:ind w:left="0"/>
              <w:rPr>
                <w:i/>
                <w:iCs/>
                <w:szCs w:val="24"/>
              </w:rPr>
            </w:pPr>
          </w:p>
          <w:p w14:paraId="591F5FDB" w14:textId="117D4EDE" w:rsidR="0074454B" w:rsidRPr="0074454B" w:rsidRDefault="00313A49" w:rsidP="00A97BB1">
            <w:pPr>
              <w:spacing w:after="0" w:line="240" w:lineRule="auto"/>
              <w:ind w:left="0"/>
              <w:rPr>
                <w:szCs w:val="24"/>
              </w:rPr>
            </w:pPr>
            <w:proofErr w:type="gramStart"/>
            <w:r w:rsidRPr="0074454B">
              <w:rPr>
                <w:szCs w:val="24"/>
              </w:rPr>
              <w:t>So</w:t>
            </w:r>
            <w:proofErr w:type="gramEnd"/>
            <w:r w:rsidRPr="0074454B">
              <w:rPr>
                <w:szCs w:val="24"/>
              </w:rPr>
              <w:t xml:space="preserve"> we have spoken about managing symptoms at home, the cardiology and G</w:t>
            </w:r>
            <w:r w:rsidR="00B05A45" w:rsidRPr="0074454B">
              <w:rPr>
                <w:szCs w:val="24"/>
              </w:rPr>
              <w:t>P</w:t>
            </w:r>
            <w:r w:rsidRPr="0074454B">
              <w:rPr>
                <w:szCs w:val="24"/>
              </w:rPr>
              <w:t xml:space="preserve"> working together, education on HF and discussions about future care at home</w:t>
            </w:r>
            <w:r w:rsidR="00E04AC0">
              <w:rPr>
                <w:szCs w:val="24"/>
              </w:rPr>
              <w:t xml:space="preserve"> and resources.</w:t>
            </w:r>
          </w:p>
          <w:p w14:paraId="1902428C" w14:textId="209164C6" w:rsidR="00313A49" w:rsidRDefault="00313A49" w:rsidP="00A97BB1">
            <w:pPr>
              <w:spacing w:after="0" w:line="240" w:lineRule="auto"/>
              <w:ind w:left="0"/>
              <w:rPr>
                <w:i/>
                <w:iCs/>
                <w:szCs w:val="24"/>
              </w:rPr>
            </w:pPr>
            <w:r>
              <w:rPr>
                <w:i/>
                <w:iCs/>
                <w:szCs w:val="24"/>
              </w:rPr>
              <w:t>Wh</w:t>
            </w:r>
            <w:r w:rsidR="000D0888">
              <w:rPr>
                <w:i/>
                <w:iCs/>
                <w:szCs w:val="24"/>
              </w:rPr>
              <w:t>at are the most important aspects to you? What makes these things most important</w:t>
            </w:r>
            <w:r>
              <w:rPr>
                <w:i/>
                <w:iCs/>
                <w:szCs w:val="24"/>
              </w:rPr>
              <w:t xml:space="preserve">? </w:t>
            </w:r>
            <w:r w:rsidR="000D0888">
              <w:rPr>
                <w:i/>
                <w:iCs/>
                <w:szCs w:val="24"/>
              </w:rPr>
              <w:t>What are your thoughts on how and w</w:t>
            </w:r>
            <w:r>
              <w:rPr>
                <w:i/>
                <w:iCs/>
                <w:szCs w:val="24"/>
              </w:rPr>
              <w:t xml:space="preserve">hen </w:t>
            </w:r>
            <w:r w:rsidR="000D0888">
              <w:rPr>
                <w:i/>
                <w:iCs/>
                <w:szCs w:val="24"/>
              </w:rPr>
              <w:t xml:space="preserve">these aspects of care could be provided in the home? </w:t>
            </w:r>
          </w:p>
          <w:p w14:paraId="754F6810" w14:textId="77777777" w:rsidR="00480352" w:rsidRDefault="00480352">
            <w:pPr>
              <w:spacing w:after="0" w:line="240" w:lineRule="auto"/>
              <w:ind w:left="0"/>
              <w:rPr>
                <w:i/>
                <w:iCs/>
                <w:szCs w:val="24"/>
              </w:rPr>
            </w:pPr>
          </w:p>
          <w:p w14:paraId="7373A791" w14:textId="107BB806" w:rsidR="009C41F2" w:rsidRPr="009C41F2" w:rsidRDefault="009C41F2" w:rsidP="009F75D8">
            <w:pPr>
              <w:spacing w:after="0" w:line="240" w:lineRule="auto"/>
              <w:ind w:left="0"/>
              <w:rPr>
                <w:i/>
                <w:iCs/>
                <w:szCs w:val="24"/>
              </w:rPr>
            </w:pPr>
            <w:r w:rsidRPr="009C41F2">
              <w:rPr>
                <w:i/>
                <w:iCs/>
                <w:szCs w:val="24"/>
              </w:rPr>
              <w:t xml:space="preserve">If </w:t>
            </w:r>
            <w:r w:rsidR="00520056">
              <w:rPr>
                <w:i/>
                <w:iCs/>
                <w:szCs w:val="24"/>
              </w:rPr>
              <w:t xml:space="preserve">you were to feel more unwell than you are </w:t>
            </w:r>
            <w:proofErr w:type="gramStart"/>
            <w:r w:rsidR="00520056">
              <w:rPr>
                <w:i/>
                <w:iCs/>
                <w:szCs w:val="24"/>
              </w:rPr>
              <w:t>usually</w:t>
            </w:r>
            <w:proofErr w:type="gramEnd"/>
            <w:r w:rsidR="00480352">
              <w:rPr>
                <w:i/>
                <w:iCs/>
                <w:szCs w:val="24"/>
              </w:rPr>
              <w:t xml:space="preserve"> </w:t>
            </w:r>
            <w:r w:rsidRPr="009C41F2">
              <w:rPr>
                <w:i/>
                <w:iCs/>
                <w:szCs w:val="24"/>
              </w:rPr>
              <w:t>what support would you like to have?</w:t>
            </w:r>
            <w:r w:rsidR="005E1B51">
              <w:rPr>
                <w:i/>
                <w:iCs/>
                <w:szCs w:val="24"/>
              </w:rPr>
              <w:t xml:space="preserve"> </w:t>
            </w:r>
            <w:r w:rsidR="00520056">
              <w:rPr>
                <w:i/>
                <w:iCs/>
                <w:szCs w:val="24"/>
              </w:rPr>
              <w:t>From who</w:t>
            </w:r>
            <w:r w:rsidR="005E1B51">
              <w:rPr>
                <w:i/>
                <w:iCs/>
                <w:szCs w:val="24"/>
              </w:rPr>
              <w:t xml:space="preserve">m would you </w:t>
            </w:r>
            <w:proofErr w:type="gramStart"/>
            <w:r w:rsidR="005E1B51">
              <w:rPr>
                <w:i/>
                <w:iCs/>
                <w:szCs w:val="24"/>
              </w:rPr>
              <w:t xml:space="preserve">like </w:t>
            </w:r>
            <w:r w:rsidR="00520056">
              <w:rPr>
                <w:i/>
                <w:iCs/>
                <w:szCs w:val="24"/>
              </w:rPr>
              <w:t>?</w:t>
            </w:r>
            <w:proofErr w:type="gramEnd"/>
          </w:p>
          <w:p w14:paraId="66D72893" w14:textId="77777777" w:rsidR="00480352" w:rsidRDefault="00480352" w:rsidP="009C41F2">
            <w:pPr>
              <w:spacing w:after="0" w:line="240" w:lineRule="auto"/>
              <w:ind w:left="0"/>
              <w:rPr>
                <w:i/>
                <w:iCs/>
                <w:szCs w:val="24"/>
              </w:rPr>
            </w:pPr>
          </w:p>
          <w:p w14:paraId="229F627A" w14:textId="6500B2C5" w:rsidR="009C41F2" w:rsidRDefault="00520056" w:rsidP="009C41F2">
            <w:pPr>
              <w:spacing w:after="0" w:line="240" w:lineRule="auto"/>
              <w:ind w:left="0"/>
              <w:rPr>
                <w:i/>
                <w:iCs/>
                <w:szCs w:val="24"/>
              </w:rPr>
            </w:pPr>
            <w:r w:rsidRPr="009C41F2">
              <w:rPr>
                <w:i/>
                <w:iCs/>
                <w:szCs w:val="24"/>
              </w:rPr>
              <w:t xml:space="preserve">If </w:t>
            </w:r>
            <w:r>
              <w:rPr>
                <w:i/>
                <w:iCs/>
                <w:szCs w:val="24"/>
              </w:rPr>
              <w:t xml:space="preserve">you were to feel well than usual, </w:t>
            </w:r>
            <w:r w:rsidR="009C41F2" w:rsidRPr="009C41F2">
              <w:rPr>
                <w:i/>
                <w:iCs/>
                <w:szCs w:val="24"/>
              </w:rPr>
              <w:t>what support would you like to have?</w:t>
            </w:r>
          </w:p>
          <w:p w14:paraId="508633EB" w14:textId="54E232C4" w:rsidR="005217BC" w:rsidRDefault="005217BC" w:rsidP="005217BC">
            <w:pPr>
              <w:spacing w:after="0" w:line="240" w:lineRule="auto"/>
              <w:ind w:left="0"/>
              <w:rPr>
                <w:i/>
                <w:iCs/>
                <w:szCs w:val="24"/>
              </w:rPr>
            </w:pPr>
            <w:r w:rsidRPr="005217BC">
              <w:rPr>
                <w:i/>
                <w:iCs/>
                <w:szCs w:val="24"/>
              </w:rPr>
              <w:t xml:space="preserve"> </w:t>
            </w:r>
          </w:p>
          <w:p w14:paraId="27509757" w14:textId="620E0FEF" w:rsidR="005217BC" w:rsidRPr="009F75D8" w:rsidRDefault="005217BC" w:rsidP="009F75D8">
            <w:pPr>
              <w:spacing w:after="0" w:line="240" w:lineRule="auto"/>
              <w:ind w:left="0"/>
              <w:rPr>
                <w:szCs w:val="24"/>
              </w:rPr>
            </w:pPr>
            <w:r w:rsidRPr="009F75D8">
              <w:rPr>
                <w:szCs w:val="24"/>
              </w:rPr>
              <w:t>Is there anything you’d like to add.</w:t>
            </w:r>
          </w:p>
          <w:p w14:paraId="42B4F206" w14:textId="59CABC7F" w:rsidR="005217BC" w:rsidRPr="009F75D8" w:rsidRDefault="005217BC" w:rsidP="00CD47BC">
            <w:pPr>
              <w:spacing w:after="0" w:line="240" w:lineRule="auto"/>
              <w:ind w:left="0"/>
              <w:rPr>
                <w:szCs w:val="24"/>
              </w:rPr>
            </w:pPr>
            <w:r w:rsidRPr="009F75D8">
              <w:rPr>
                <w:szCs w:val="24"/>
              </w:rPr>
              <w:t>Thank you very much for your time and talking to me...</w:t>
            </w:r>
          </w:p>
          <w:p w14:paraId="0D83B961" w14:textId="77777777" w:rsidR="00313A49" w:rsidRDefault="00313A49" w:rsidP="00A97BB1">
            <w:pPr>
              <w:spacing w:after="0" w:line="240" w:lineRule="auto"/>
              <w:ind w:left="0"/>
              <w:rPr>
                <w:i/>
                <w:iCs/>
                <w:szCs w:val="24"/>
              </w:rPr>
            </w:pPr>
          </w:p>
          <w:p w14:paraId="0EBF5590" w14:textId="78D2A003" w:rsidR="00916F7D" w:rsidRPr="002142FA" w:rsidRDefault="002142FA" w:rsidP="002142FA">
            <w:pPr>
              <w:spacing w:after="0" w:line="240" w:lineRule="auto"/>
              <w:ind w:left="0"/>
              <w:rPr>
                <w:i/>
                <w:iCs/>
                <w:szCs w:val="24"/>
                <w:u w:val="double"/>
              </w:rPr>
            </w:pPr>
            <w:r>
              <w:rPr>
                <w:noProof/>
                <w:sz w:val="2"/>
                <w:szCs w:val="2"/>
                <w:lang w:val="en-AU"/>
              </w:rPr>
              <mc:AlternateContent>
                <mc:Choice Requires="wps">
                  <w:drawing>
                    <wp:anchor distT="0" distB="0" distL="114300" distR="114300" simplePos="0" relativeHeight="251658241" behindDoc="0" locked="0" layoutInCell="1" allowOverlap="1" wp14:anchorId="138F88F1" wp14:editId="7D247AA3">
                      <wp:simplePos x="0" y="0"/>
                      <wp:positionH relativeFrom="column">
                        <wp:posOffset>2628313</wp:posOffset>
                      </wp:positionH>
                      <wp:positionV relativeFrom="paragraph">
                        <wp:posOffset>269492</wp:posOffset>
                      </wp:positionV>
                      <wp:extent cx="1664898" cy="258648"/>
                      <wp:effectExtent l="0" t="0" r="0" b="0"/>
                      <wp:wrapNone/>
                      <wp:docPr id="578177634" name="Text Box 1"/>
                      <wp:cNvGraphicFramePr/>
                      <a:graphic xmlns:a="http://schemas.openxmlformats.org/drawingml/2006/main">
                        <a:graphicData uri="http://schemas.microsoft.com/office/word/2010/wordprocessingShape">
                          <wps:wsp>
                            <wps:cNvSpPr txBox="1"/>
                            <wps:spPr>
                              <a:xfrm>
                                <a:off x="0" y="0"/>
                                <a:ext cx="1664898" cy="258648"/>
                              </a:xfrm>
                              <a:prstGeom prst="rect">
                                <a:avLst/>
                              </a:prstGeom>
                              <a:noFill/>
                              <a:ln w="6350">
                                <a:noFill/>
                              </a:ln>
                            </wps:spPr>
                            <wps:txbx>
                              <w:txbxContent>
                                <w:p w14:paraId="4E40C084" w14:textId="3E3D07B9" w:rsidR="002142FA" w:rsidRPr="002142FA" w:rsidRDefault="002142FA" w:rsidP="002142FA">
                                  <w:pPr>
                                    <w:jc w:val="center"/>
                                    <w:rPr>
                                      <w:color w:val="00B0F0"/>
                                      <w:sz w:val="22"/>
                                      <w:szCs w:val="20"/>
                                      <w:lang w:val="en-AU"/>
                                    </w:rPr>
                                  </w:pPr>
                                  <w:r w:rsidRPr="002142FA">
                                    <w:rPr>
                                      <w:color w:val="00B0F0"/>
                                      <w:sz w:val="22"/>
                                      <w:szCs w:val="20"/>
                                      <w:lang w:val="en-AU"/>
                                    </w:rPr>
                                    <w:t>-End of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8F88F1" id="_x0000_t202" coordsize="21600,21600" o:spt="202" path="m,l,21600r21600,l21600,xe">
                      <v:stroke joinstyle="miter"/>
                      <v:path gradientshapeok="t" o:connecttype="rect"/>
                    </v:shapetype>
                    <v:shape id="Text Box 1" o:spid="_x0000_s1026" type="#_x0000_t202" style="position:absolute;left:0;text-align:left;margin-left:206.95pt;margin-top:21.2pt;width:131.1pt;height:2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" filled="f" stroked="f" strokeweight=".5pt">
                      <v:textbox>
                        <w:txbxContent>
                          <w:p w14:paraId="4E40C084" w14:textId="3E3D07B9" w:rsidR="002142FA" w:rsidRPr="002142FA" w:rsidRDefault="002142FA" w:rsidP="002142FA">
                            <w:pPr>
                              <w:jc w:val="center"/>
                              <w:rPr>
                                <w:color w:val="00B0F0"/>
                                <w:sz w:val="22"/>
                                <w:szCs w:val="20"/>
                                <w:lang w:val="en-AU"/>
                              </w:rPr>
                            </w:pPr>
                            <w:r w:rsidRPr="002142FA">
                              <w:rPr>
                                <w:color w:val="00B0F0"/>
                                <w:sz w:val="22"/>
                                <w:szCs w:val="20"/>
                                <w:lang w:val="en-AU"/>
                              </w:rPr>
                              <w:t>-End of Guide-</w:t>
                            </w:r>
                          </w:p>
                        </w:txbxContent>
                      </v:textbox>
                    </v:shape>
                  </w:pict>
                </mc:Fallback>
              </mc:AlternateContent>
            </w:r>
          </w:p>
        </w:tc>
        <w:tc>
          <w:tcPr>
            <w:tcW w:w="2020" w:type="pct"/>
          </w:tcPr>
          <w:p w14:paraId="5D423FA4" w14:textId="77777777" w:rsidR="00916F7D" w:rsidRPr="00C4087F" w:rsidRDefault="00916F7D" w:rsidP="000777FC">
            <w:pPr>
              <w:pStyle w:val="ListParagraph"/>
              <w:spacing w:after="0"/>
              <w:ind w:left="113"/>
              <w:rPr>
                <w:szCs w:val="24"/>
              </w:rPr>
            </w:pPr>
          </w:p>
        </w:tc>
      </w:tr>
    </w:tbl>
    <w:p w14:paraId="12FEAD74" w14:textId="55820A51" w:rsidR="0074305D" w:rsidRPr="00916F7D" w:rsidRDefault="002142FA" w:rsidP="002142FA">
      <w:pPr>
        <w:pBdr>
          <w:bottom w:val="single" w:sz="4" w:space="0" w:color="auto"/>
        </w:pBdr>
        <w:tabs>
          <w:tab w:val="left" w:pos="5787"/>
        </w:tabs>
        <w:rPr>
          <w:sz w:val="2"/>
          <w:szCs w:val="2"/>
          <w:lang w:val="en-AU"/>
        </w:rPr>
      </w:pPr>
      <w:r>
        <w:rPr>
          <w:sz w:val="2"/>
          <w:szCs w:val="2"/>
          <w:lang w:val="en-AU"/>
        </w:rPr>
        <w:lastRenderedPageBreak/>
        <w:tab/>
      </w:r>
    </w:p>
    <w:sectPr w:rsidR="0074305D" w:rsidRPr="00916F7D" w:rsidSect="00BD7F67">
      <w:headerReference w:type="default" r:id="rId11"/>
      <w:footerReference w:type="default" r:id="rId12"/>
      <w:pgSz w:w="11906" w:h="16838"/>
      <w:pgMar w:top="1005" w:right="720" w:bottom="720" w:left="72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2A85" w14:textId="77777777" w:rsidR="004D7BBC" w:rsidRDefault="004D7BBC" w:rsidP="00076BC4">
      <w:pPr>
        <w:spacing w:after="0" w:line="240" w:lineRule="auto"/>
      </w:pPr>
      <w:r>
        <w:separator/>
      </w:r>
    </w:p>
  </w:endnote>
  <w:endnote w:type="continuationSeparator" w:id="0">
    <w:p w14:paraId="67638AFA" w14:textId="77777777" w:rsidR="004D7BBC" w:rsidRDefault="004D7BBC" w:rsidP="00076BC4">
      <w:pPr>
        <w:spacing w:after="0" w:line="240" w:lineRule="auto"/>
      </w:pPr>
      <w:r>
        <w:continuationSeparator/>
      </w:r>
    </w:p>
  </w:endnote>
  <w:endnote w:type="continuationNotice" w:id="1">
    <w:p w14:paraId="152E255F" w14:textId="77777777" w:rsidR="004D7BBC" w:rsidRDefault="004D7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ova Cond">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020036"/>
      <w:docPartObj>
        <w:docPartGallery w:val="Page Numbers (Bottom of Page)"/>
        <w:docPartUnique/>
      </w:docPartObj>
    </w:sdtPr>
    <w:sdtEndPr/>
    <w:sdtContent>
      <w:sdt>
        <w:sdtPr>
          <w:id w:val="-1769616900"/>
          <w:docPartObj>
            <w:docPartGallery w:val="Page Numbers (Top of Page)"/>
            <w:docPartUnique/>
          </w:docPartObj>
        </w:sdtPr>
        <w:sdtEndPr/>
        <w:sdtContent>
          <w:p w14:paraId="411FA2BF" w14:textId="77777777" w:rsidR="00F46B93" w:rsidRDefault="00F46B93" w:rsidP="00916F7D">
            <w:pPr>
              <w:pStyle w:val="Footer"/>
              <w:jc w:val="center"/>
            </w:pPr>
          </w:p>
          <w:p w14:paraId="1D7D1E5C" w14:textId="24508C35" w:rsidR="004E7C1B" w:rsidRDefault="004E7C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D353EB" w14:textId="0B71CE77" w:rsidR="004E7C1B" w:rsidRPr="00B8287C" w:rsidRDefault="004E7C1B" w:rsidP="004E7C1B">
    <w:pPr>
      <w:pStyle w:val="Footer"/>
      <w:rPr>
        <w:sz w:val="20"/>
        <w:szCs w:val="18"/>
        <w:lang w:val="en-AU"/>
      </w:rPr>
    </w:pPr>
    <w:r>
      <w:rPr>
        <w:sz w:val="20"/>
        <w:szCs w:val="18"/>
        <w:lang w:val="en-AU"/>
      </w:rPr>
      <w:t xml:space="preserve">Annexe </w:t>
    </w:r>
    <w:r w:rsidR="004E495A">
      <w:rPr>
        <w:sz w:val="20"/>
        <w:szCs w:val="18"/>
        <w:lang w:val="en-AU"/>
      </w:rPr>
      <w:t>3</w:t>
    </w:r>
    <w:r>
      <w:rPr>
        <w:sz w:val="20"/>
        <w:szCs w:val="18"/>
        <w:lang w:val="en-AU"/>
      </w:rPr>
      <w:t>.1 Interview guide for patient and carer group_V</w:t>
    </w:r>
    <w:r w:rsidR="006000C1">
      <w:rPr>
        <w:sz w:val="20"/>
        <w:szCs w:val="18"/>
        <w:lang w:val="en-AU"/>
      </w:rPr>
      <w:t>2</w:t>
    </w:r>
  </w:p>
  <w:p w14:paraId="5789762F" w14:textId="5D2FAF3C" w:rsidR="00463CD5" w:rsidRPr="004E7C1B" w:rsidRDefault="00463CD5" w:rsidP="004E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55F8" w14:textId="77777777" w:rsidR="004D7BBC" w:rsidRDefault="004D7BBC" w:rsidP="00076BC4">
      <w:pPr>
        <w:spacing w:after="0" w:line="240" w:lineRule="auto"/>
      </w:pPr>
      <w:r>
        <w:separator/>
      </w:r>
    </w:p>
  </w:footnote>
  <w:footnote w:type="continuationSeparator" w:id="0">
    <w:p w14:paraId="4474BF08" w14:textId="77777777" w:rsidR="004D7BBC" w:rsidRDefault="004D7BBC" w:rsidP="00076BC4">
      <w:pPr>
        <w:spacing w:after="0" w:line="240" w:lineRule="auto"/>
      </w:pPr>
      <w:r>
        <w:continuationSeparator/>
      </w:r>
    </w:p>
  </w:footnote>
  <w:footnote w:type="continuationNotice" w:id="1">
    <w:p w14:paraId="772BBEE2" w14:textId="77777777" w:rsidR="004D7BBC" w:rsidRDefault="004D7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BABF" w14:textId="0F475120" w:rsidR="00D2138E" w:rsidRPr="0058044F" w:rsidRDefault="00076BC4" w:rsidP="00585687">
    <w:pPr>
      <w:pStyle w:val="Header"/>
      <w:jc w:val="right"/>
      <w:rPr>
        <w:color w:val="0070C0"/>
        <w:sz w:val="22"/>
        <w:szCs w:val="20"/>
      </w:rPr>
    </w:pPr>
    <w:r w:rsidRPr="0058044F">
      <w:rPr>
        <w:color w:val="0070C0"/>
        <w:sz w:val="22"/>
        <w:szCs w:val="20"/>
      </w:rPr>
      <w:t xml:space="preserve">&lt;Insert affiliated institution logos&gt; </w:t>
    </w:r>
    <w:r w:rsidRPr="0058044F">
      <w:rPr>
        <w:color w:val="0070C0"/>
        <w:sz w:val="22"/>
        <w:szCs w:val="20"/>
      </w:rPr>
      <w:ptab w:relativeTo="margin" w:alignment="center" w:leader="none"/>
    </w:r>
    <w:r w:rsidR="00463CD5" w:rsidRPr="0058044F">
      <w:rPr>
        <w:rFonts w:cs="Times New Roman"/>
        <w:color w:val="0070C0"/>
        <w:sz w:val="22"/>
        <w:szCs w:val="20"/>
      </w:rPr>
      <w:t>HREC/202</w:t>
    </w:r>
    <w:r w:rsidR="007E0230">
      <w:rPr>
        <w:rFonts w:cs="Times New Roman"/>
        <w:color w:val="0070C0"/>
        <w:sz w:val="22"/>
        <w:szCs w:val="20"/>
      </w:rPr>
      <w:t>4</w:t>
    </w:r>
    <w:r w:rsidR="00463CD5" w:rsidRPr="0058044F">
      <w:rPr>
        <w:rFonts w:cs="Times New Roman"/>
        <w:color w:val="0070C0"/>
        <w:sz w:val="22"/>
        <w:szCs w:val="20"/>
      </w:rPr>
      <w:t>/MNHB/</w:t>
    </w:r>
    <w:r w:rsidR="00463CD5" w:rsidRPr="0058044F">
      <w:rPr>
        <w:color w:val="0070C0"/>
        <w:sz w:val="22"/>
        <w:szCs w:val="20"/>
      </w:rPr>
      <w:t xml:space="preserve"> </w:t>
    </w:r>
    <w:r w:rsidR="00463CD5" w:rsidRPr="0058044F">
      <w:rPr>
        <w:rFonts w:cs="Times New Roman"/>
        <w:color w:val="0070C0"/>
        <w:sz w:val="22"/>
        <w:szCs w:val="20"/>
      </w:rPr>
      <w:t>99662</w:t>
    </w:r>
    <w:r w:rsidRPr="0058044F">
      <w:rPr>
        <w:color w:val="0070C0"/>
        <w:sz w:val="22"/>
        <w:szCs w:val="20"/>
      </w:rPr>
      <w:ptab w:relativeTo="margin" w:alignment="right" w:leader="none"/>
    </w:r>
    <w:r w:rsidR="00585687" w:rsidRPr="0058044F">
      <w:rPr>
        <w:color w:val="0070C0"/>
        <w:sz w:val="22"/>
        <w:szCs w:val="20"/>
      </w:rPr>
      <w:t>Study protocol V</w:t>
    </w:r>
    <w:r w:rsidR="006000C1">
      <w:rPr>
        <w:color w:val="0070C0"/>
        <w:sz w:val="22"/>
        <w:szCs w:val="20"/>
      </w:rPr>
      <w:t>2</w:t>
    </w:r>
    <w:r w:rsidR="00585687" w:rsidRPr="0058044F">
      <w:rPr>
        <w:color w:val="0070C0"/>
        <w:sz w:val="22"/>
        <w:szCs w:val="20"/>
      </w:rPr>
      <w:t xml:space="preserve"> </w:t>
    </w:r>
  </w:p>
  <w:p w14:paraId="6EFED795" w14:textId="3DFFEE20" w:rsidR="00076BC4" w:rsidRPr="0058044F" w:rsidRDefault="004D2680" w:rsidP="0058044F">
    <w:pPr>
      <w:pStyle w:val="Header"/>
      <w:jc w:val="right"/>
      <w:rPr>
        <w:sz w:val="22"/>
        <w:szCs w:val="20"/>
      </w:rPr>
    </w:pPr>
    <w:r>
      <w:rPr>
        <w:color w:val="0070C0"/>
        <w:sz w:val="22"/>
        <w:szCs w:val="20"/>
      </w:rPr>
      <w:t>1</w:t>
    </w:r>
    <w:r w:rsidR="003F4445">
      <w:rPr>
        <w:color w:val="0070C0"/>
        <w:sz w:val="22"/>
        <w:szCs w:val="20"/>
      </w:rPr>
      <w:t>5</w:t>
    </w:r>
    <w:r w:rsidR="00E5497B">
      <w:rPr>
        <w:color w:val="0070C0"/>
        <w:sz w:val="22"/>
        <w:szCs w:val="20"/>
      </w:rPr>
      <w:t>April</w:t>
    </w:r>
    <w:r w:rsidR="00076BC4" w:rsidRPr="0058044F">
      <w:rPr>
        <w:color w:val="0070C0"/>
        <w:sz w:val="22"/>
        <w:szCs w:val="20"/>
      </w:rPr>
      <w:t>202</w:t>
    </w:r>
    <w:r w:rsidR="0058044F">
      <w:rPr>
        <w:color w:val="0070C0"/>
        <w:sz w:val="22"/>
        <w:szCs w:val="20"/>
      </w:rPr>
      <w:t>4</w:t>
    </w:r>
  </w:p>
  <w:p w14:paraId="332C94AC" w14:textId="2ECFE5FF" w:rsidR="00076BC4" w:rsidRDefault="000777FC" w:rsidP="000777FC">
    <w:pPr>
      <w:pStyle w:val="Header"/>
      <w:tabs>
        <w:tab w:val="clear" w:pos="4513"/>
        <w:tab w:val="clear" w:pos="9026"/>
        <w:tab w:val="left" w:pos="1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164B"/>
    <w:multiLevelType w:val="hybridMultilevel"/>
    <w:tmpl w:val="D8060E74"/>
    <w:lvl w:ilvl="0" w:tplc="FFFFFFF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B56B41"/>
    <w:multiLevelType w:val="hybridMultilevel"/>
    <w:tmpl w:val="821E3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765DE"/>
    <w:multiLevelType w:val="hybridMultilevel"/>
    <w:tmpl w:val="69A69846"/>
    <w:lvl w:ilvl="0" w:tplc="301E57E8">
      <w:start w:val="1"/>
      <w:numFmt w:val="bullet"/>
      <w:lvlText w:val=""/>
      <w:lvlJc w:val="left"/>
      <w:pPr>
        <w:ind w:left="1080" w:hanging="360"/>
      </w:pPr>
      <w:rPr>
        <w:rFonts w:ascii="Symbol" w:hAnsi="Symbol"/>
      </w:rPr>
    </w:lvl>
    <w:lvl w:ilvl="1" w:tplc="E8360234">
      <w:start w:val="1"/>
      <w:numFmt w:val="bullet"/>
      <w:lvlText w:val=""/>
      <w:lvlJc w:val="left"/>
      <w:pPr>
        <w:ind w:left="1080" w:hanging="360"/>
      </w:pPr>
      <w:rPr>
        <w:rFonts w:ascii="Symbol" w:hAnsi="Symbol"/>
      </w:rPr>
    </w:lvl>
    <w:lvl w:ilvl="2" w:tplc="BE72BA30">
      <w:start w:val="1"/>
      <w:numFmt w:val="bullet"/>
      <w:lvlText w:val=""/>
      <w:lvlJc w:val="left"/>
      <w:pPr>
        <w:ind w:left="1080" w:hanging="360"/>
      </w:pPr>
      <w:rPr>
        <w:rFonts w:ascii="Symbol" w:hAnsi="Symbol"/>
      </w:rPr>
    </w:lvl>
    <w:lvl w:ilvl="3" w:tplc="3C26D282">
      <w:start w:val="1"/>
      <w:numFmt w:val="bullet"/>
      <w:lvlText w:val=""/>
      <w:lvlJc w:val="left"/>
      <w:pPr>
        <w:ind w:left="1080" w:hanging="360"/>
      </w:pPr>
      <w:rPr>
        <w:rFonts w:ascii="Symbol" w:hAnsi="Symbol"/>
      </w:rPr>
    </w:lvl>
    <w:lvl w:ilvl="4" w:tplc="58681414">
      <w:start w:val="1"/>
      <w:numFmt w:val="bullet"/>
      <w:lvlText w:val=""/>
      <w:lvlJc w:val="left"/>
      <w:pPr>
        <w:ind w:left="1080" w:hanging="360"/>
      </w:pPr>
      <w:rPr>
        <w:rFonts w:ascii="Symbol" w:hAnsi="Symbol"/>
      </w:rPr>
    </w:lvl>
    <w:lvl w:ilvl="5" w:tplc="86D64018">
      <w:start w:val="1"/>
      <w:numFmt w:val="bullet"/>
      <w:lvlText w:val=""/>
      <w:lvlJc w:val="left"/>
      <w:pPr>
        <w:ind w:left="1080" w:hanging="360"/>
      </w:pPr>
      <w:rPr>
        <w:rFonts w:ascii="Symbol" w:hAnsi="Symbol"/>
      </w:rPr>
    </w:lvl>
    <w:lvl w:ilvl="6" w:tplc="57D28B74">
      <w:start w:val="1"/>
      <w:numFmt w:val="bullet"/>
      <w:lvlText w:val=""/>
      <w:lvlJc w:val="left"/>
      <w:pPr>
        <w:ind w:left="1080" w:hanging="360"/>
      </w:pPr>
      <w:rPr>
        <w:rFonts w:ascii="Symbol" w:hAnsi="Symbol"/>
      </w:rPr>
    </w:lvl>
    <w:lvl w:ilvl="7" w:tplc="54BAD064">
      <w:start w:val="1"/>
      <w:numFmt w:val="bullet"/>
      <w:lvlText w:val=""/>
      <w:lvlJc w:val="left"/>
      <w:pPr>
        <w:ind w:left="1080" w:hanging="360"/>
      </w:pPr>
      <w:rPr>
        <w:rFonts w:ascii="Symbol" w:hAnsi="Symbol"/>
      </w:rPr>
    </w:lvl>
    <w:lvl w:ilvl="8" w:tplc="094CFD32">
      <w:start w:val="1"/>
      <w:numFmt w:val="bullet"/>
      <w:lvlText w:val=""/>
      <w:lvlJc w:val="left"/>
      <w:pPr>
        <w:ind w:left="1080" w:hanging="360"/>
      </w:pPr>
      <w:rPr>
        <w:rFonts w:ascii="Symbol" w:hAnsi="Symbol"/>
      </w:rPr>
    </w:lvl>
  </w:abstractNum>
  <w:abstractNum w:abstractNumId="3" w15:restartNumberingAfterBreak="0">
    <w:nsid w:val="12C36974"/>
    <w:multiLevelType w:val="hybridMultilevel"/>
    <w:tmpl w:val="61F0AF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4FF05C4"/>
    <w:multiLevelType w:val="hybridMultilevel"/>
    <w:tmpl w:val="D244389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28963DBE"/>
    <w:multiLevelType w:val="hybridMultilevel"/>
    <w:tmpl w:val="DE3AD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8F3680"/>
    <w:multiLevelType w:val="hybridMultilevel"/>
    <w:tmpl w:val="F334C708"/>
    <w:lvl w:ilvl="0" w:tplc="B7D26E06">
      <w:start w:val="3"/>
      <w:numFmt w:val="bullet"/>
      <w:lvlText w:val="-"/>
      <w:lvlJc w:val="left"/>
      <w:pPr>
        <w:ind w:left="833" w:hanging="360"/>
      </w:pPr>
      <w:rPr>
        <w:rFonts w:ascii="Times New Roman" w:eastAsiaTheme="minorHAnsi" w:hAnsi="Times New Roman"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33FE485E"/>
    <w:multiLevelType w:val="hybridMultilevel"/>
    <w:tmpl w:val="10C80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85361"/>
    <w:multiLevelType w:val="hybridMultilevel"/>
    <w:tmpl w:val="61F0AF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38B403CD"/>
    <w:multiLevelType w:val="hybridMultilevel"/>
    <w:tmpl w:val="FE2479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39D56DE0"/>
    <w:multiLevelType w:val="hybridMultilevel"/>
    <w:tmpl w:val="AAD09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D12A99"/>
    <w:multiLevelType w:val="hybridMultilevel"/>
    <w:tmpl w:val="45FC4A64"/>
    <w:lvl w:ilvl="0" w:tplc="B7D26E06">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222CB"/>
    <w:multiLevelType w:val="hybridMultilevel"/>
    <w:tmpl w:val="80A6FFE4"/>
    <w:lvl w:ilvl="0" w:tplc="7B0E27F2">
      <w:start w:val="1"/>
      <w:numFmt w:val="decimal"/>
      <w:suff w:val="space"/>
      <w:lvlText w:val="%1."/>
      <w:lvlJc w:val="left"/>
      <w:pPr>
        <w:ind w:left="607" w:hanging="607"/>
      </w:pPr>
      <w:rPr>
        <w:rFonts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97DAD"/>
    <w:multiLevelType w:val="hybridMultilevel"/>
    <w:tmpl w:val="4FDC0D72"/>
    <w:lvl w:ilvl="0" w:tplc="8C529FD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1656599"/>
    <w:multiLevelType w:val="hybridMultilevel"/>
    <w:tmpl w:val="ECF4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FE74CE"/>
    <w:multiLevelType w:val="hybridMultilevel"/>
    <w:tmpl w:val="D15C46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2D1477"/>
    <w:multiLevelType w:val="hybridMultilevel"/>
    <w:tmpl w:val="DA7C7B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707A73"/>
    <w:multiLevelType w:val="hybridMultilevel"/>
    <w:tmpl w:val="C2FCF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6D5F23"/>
    <w:multiLevelType w:val="hybridMultilevel"/>
    <w:tmpl w:val="056677D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BF3216C"/>
    <w:multiLevelType w:val="hybridMultilevel"/>
    <w:tmpl w:val="C89E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F2684E"/>
    <w:multiLevelType w:val="hybridMultilevel"/>
    <w:tmpl w:val="61F0AFB4"/>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79893F1A"/>
    <w:multiLevelType w:val="hybridMultilevel"/>
    <w:tmpl w:val="10586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B358F1"/>
    <w:multiLevelType w:val="hybridMultilevel"/>
    <w:tmpl w:val="DC66DB6E"/>
    <w:lvl w:ilvl="0" w:tplc="83921E6C">
      <w:start w:val="1"/>
      <w:numFmt w:val="bullet"/>
      <w:lvlText w:val=""/>
      <w:lvlJc w:val="left"/>
      <w:pPr>
        <w:ind w:left="1080" w:hanging="360"/>
      </w:pPr>
      <w:rPr>
        <w:rFonts w:ascii="Symbol" w:hAnsi="Symbol"/>
      </w:rPr>
    </w:lvl>
    <w:lvl w:ilvl="1" w:tplc="59D84BE6">
      <w:start w:val="1"/>
      <w:numFmt w:val="bullet"/>
      <w:lvlText w:val=""/>
      <w:lvlJc w:val="left"/>
      <w:pPr>
        <w:ind w:left="1080" w:hanging="360"/>
      </w:pPr>
      <w:rPr>
        <w:rFonts w:ascii="Symbol" w:hAnsi="Symbol"/>
      </w:rPr>
    </w:lvl>
    <w:lvl w:ilvl="2" w:tplc="2E107960">
      <w:start w:val="1"/>
      <w:numFmt w:val="bullet"/>
      <w:lvlText w:val=""/>
      <w:lvlJc w:val="left"/>
      <w:pPr>
        <w:ind w:left="1080" w:hanging="360"/>
      </w:pPr>
      <w:rPr>
        <w:rFonts w:ascii="Symbol" w:hAnsi="Symbol"/>
      </w:rPr>
    </w:lvl>
    <w:lvl w:ilvl="3" w:tplc="DFDA459E">
      <w:start w:val="1"/>
      <w:numFmt w:val="bullet"/>
      <w:lvlText w:val=""/>
      <w:lvlJc w:val="left"/>
      <w:pPr>
        <w:ind w:left="1080" w:hanging="360"/>
      </w:pPr>
      <w:rPr>
        <w:rFonts w:ascii="Symbol" w:hAnsi="Symbol"/>
      </w:rPr>
    </w:lvl>
    <w:lvl w:ilvl="4" w:tplc="4A3C72C8">
      <w:start w:val="1"/>
      <w:numFmt w:val="bullet"/>
      <w:lvlText w:val=""/>
      <w:lvlJc w:val="left"/>
      <w:pPr>
        <w:ind w:left="1080" w:hanging="360"/>
      </w:pPr>
      <w:rPr>
        <w:rFonts w:ascii="Symbol" w:hAnsi="Symbol"/>
      </w:rPr>
    </w:lvl>
    <w:lvl w:ilvl="5" w:tplc="F4DE963A">
      <w:start w:val="1"/>
      <w:numFmt w:val="bullet"/>
      <w:lvlText w:val=""/>
      <w:lvlJc w:val="left"/>
      <w:pPr>
        <w:ind w:left="1080" w:hanging="360"/>
      </w:pPr>
      <w:rPr>
        <w:rFonts w:ascii="Symbol" w:hAnsi="Symbol"/>
      </w:rPr>
    </w:lvl>
    <w:lvl w:ilvl="6" w:tplc="AD4E3028">
      <w:start w:val="1"/>
      <w:numFmt w:val="bullet"/>
      <w:lvlText w:val=""/>
      <w:lvlJc w:val="left"/>
      <w:pPr>
        <w:ind w:left="1080" w:hanging="360"/>
      </w:pPr>
      <w:rPr>
        <w:rFonts w:ascii="Symbol" w:hAnsi="Symbol"/>
      </w:rPr>
    </w:lvl>
    <w:lvl w:ilvl="7" w:tplc="EE74A148">
      <w:start w:val="1"/>
      <w:numFmt w:val="bullet"/>
      <w:lvlText w:val=""/>
      <w:lvlJc w:val="left"/>
      <w:pPr>
        <w:ind w:left="1080" w:hanging="360"/>
      </w:pPr>
      <w:rPr>
        <w:rFonts w:ascii="Symbol" w:hAnsi="Symbol"/>
      </w:rPr>
    </w:lvl>
    <w:lvl w:ilvl="8" w:tplc="D396AB0E">
      <w:start w:val="1"/>
      <w:numFmt w:val="bullet"/>
      <w:lvlText w:val=""/>
      <w:lvlJc w:val="left"/>
      <w:pPr>
        <w:ind w:left="1080" w:hanging="360"/>
      </w:pPr>
      <w:rPr>
        <w:rFonts w:ascii="Symbol" w:hAnsi="Symbol"/>
      </w:rPr>
    </w:lvl>
  </w:abstractNum>
  <w:abstractNum w:abstractNumId="23" w15:restartNumberingAfterBreak="0">
    <w:nsid w:val="7C36693D"/>
    <w:multiLevelType w:val="hybridMultilevel"/>
    <w:tmpl w:val="342AB554"/>
    <w:lvl w:ilvl="0" w:tplc="CFC69854">
      <w:start w:val="1"/>
      <w:numFmt w:val="bullet"/>
      <w:lvlText w:val=""/>
      <w:lvlJc w:val="left"/>
      <w:pPr>
        <w:ind w:left="1440" w:hanging="360"/>
      </w:pPr>
      <w:rPr>
        <w:rFonts w:ascii="Symbol" w:hAnsi="Symbol"/>
      </w:rPr>
    </w:lvl>
    <w:lvl w:ilvl="1" w:tplc="4C082F82">
      <w:start w:val="1"/>
      <w:numFmt w:val="bullet"/>
      <w:lvlText w:val=""/>
      <w:lvlJc w:val="left"/>
      <w:pPr>
        <w:ind w:left="1440" w:hanging="360"/>
      </w:pPr>
      <w:rPr>
        <w:rFonts w:ascii="Symbol" w:hAnsi="Symbol"/>
      </w:rPr>
    </w:lvl>
    <w:lvl w:ilvl="2" w:tplc="17742934">
      <w:start w:val="1"/>
      <w:numFmt w:val="bullet"/>
      <w:lvlText w:val=""/>
      <w:lvlJc w:val="left"/>
      <w:pPr>
        <w:ind w:left="1440" w:hanging="360"/>
      </w:pPr>
      <w:rPr>
        <w:rFonts w:ascii="Symbol" w:hAnsi="Symbol"/>
      </w:rPr>
    </w:lvl>
    <w:lvl w:ilvl="3" w:tplc="FDAC6C40">
      <w:start w:val="1"/>
      <w:numFmt w:val="bullet"/>
      <w:lvlText w:val=""/>
      <w:lvlJc w:val="left"/>
      <w:pPr>
        <w:ind w:left="1440" w:hanging="360"/>
      </w:pPr>
      <w:rPr>
        <w:rFonts w:ascii="Symbol" w:hAnsi="Symbol"/>
      </w:rPr>
    </w:lvl>
    <w:lvl w:ilvl="4" w:tplc="7046BEEA">
      <w:start w:val="1"/>
      <w:numFmt w:val="bullet"/>
      <w:lvlText w:val=""/>
      <w:lvlJc w:val="left"/>
      <w:pPr>
        <w:ind w:left="1440" w:hanging="360"/>
      </w:pPr>
      <w:rPr>
        <w:rFonts w:ascii="Symbol" w:hAnsi="Symbol"/>
      </w:rPr>
    </w:lvl>
    <w:lvl w:ilvl="5" w:tplc="B0703E48">
      <w:start w:val="1"/>
      <w:numFmt w:val="bullet"/>
      <w:lvlText w:val=""/>
      <w:lvlJc w:val="left"/>
      <w:pPr>
        <w:ind w:left="1440" w:hanging="360"/>
      </w:pPr>
      <w:rPr>
        <w:rFonts w:ascii="Symbol" w:hAnsi="Symbol"/>
      </w:rPr>
    </w:lvl>
    <w:lvl w:ilvl="6" w:tplc="9AFA137C">
      <w:start w:val="1"/>
      <w:numFmt w:val="bullet"/>
      <w:lvlText w:val=""/>
      <w:lvlJc w:val="left"/>
      <w:pPr>
        <w:ind w:left="1440" w:hanging="360"/>
      </w:pPr>
      <w:rPr>
        <w:rFonts w:ascii="Symbol" w:hAnsi="Symbol"/>
      </w:rPr>
    </w:lvl>
    <w:lvl w:ilvl="7" w:tplc="BDBC8836">
      <w:start w:val="1"/>
      <w:numFmt w:val="bullet"/>
      <w:lvlText w:val=""/>
      <w:lvlJc w:val="left"/>
      <w:pPr>
        <w:ind w:left="1440" w:hanging="360"/>
      </w:pPr>
      <w:rPr>
        <w:rFonts w:ascii="Symbol" w:hAnsi="Symbol"/>
      </w:rPr>
    </w:lvl>
    <w:lvl w:ilvl="8" w:tplc="216EDA4C">
      <w:start w:val="1"/>
      <w:numFmt w:val="bullet"/>
      <w:lvlText w:val=""/>
      <w:lvlJc w:val="left"/>
      <w:pPr>
        <w:ind w:left="1440" w:hanging="360"/>
      </w:pPr>
      <w:rPr>
        <w:rFonts w:ascii="Symbol" w:hAnsi="Symbol"/>
      </w:rPr>
    </w:lvl>
  </w:abstractNum>
  <w:abstractNum w:abstractNumId="24" w15:restartNumberingAfterBreak="0">
    <w:nsid w:val="7D33510F"/>
    <w:multiLevelType w:val="hybridMultilevel"/>
    <w:tmpl w:val="E7B84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5413453">
    <w:abstractNumId w:val="17"/>
  </w:num>
  <w:num w:numId="2" w16cid:durableId="1209950643">
    <w:abstractNumId w:val="21"/>
  </w:num>
  <w:num w:numId="3" w16cid:durableId="411119666">
    <w:abstractNumId w:val="18"/>
  </w:num>
  <w:num w:numId="4" w16cid:durableId="823818150">
    <w:abstractNumId w:val="5"/>
  </w:num>
  <w:num w:numId="5" w16cid:durableId="1326395438">
    <w:abstractNumId w:val="14"/>
  </w:num>
  <w:num w:numId="6" w16cid:durableId="505246811">
    <w:abstractNumId w:val="24"/>
  </w:num>
  <w:num w:numId="7" w16cid:durableId="1325627771">
    <w:abstractNumId w:val="20"/>
  </w:num>
  <w:num w:numId="8" w16cid:durableId="154077505">
    <w:abstractNumId w:val="1"/>
  </w:num>
  <w:num w:numId="9" w16cid:durableId="609364198">
    <w:abstractNumId w:val="7"/>
  </w:num>
  <w:num w:numId="10" w16cid:durableId="741760227">
    <w:abstractNumId w:val="19"/>
  </w:num>
  <w:num w:numId="11" w16cid:durableId="27875865">
    <w:abstractNumId w:val="16"/>
  </w:num>
  <w:num w:numId="12" w16cid:durableId="302777663">
    <w:abstractNumId w:val="3"/>
  </w:num>
  <w:num w:numId="13" w16cid:durableId="1934314595">
    <w:abstractNumId w:val="8"/>
  </w:num>
  <w:num w:numId="14" w16cid:durableId="635526314">
    <w:abstractNumId w:val="0"/>
  </w:num>
  <w:num w:numId="15" w16cid:durableId="1774668152">
    <w:abstractNumId w:val="11"/>
  </w:num>
  <w:num w:numId="16" w16cid:durableId="740174943">
    <w:abstractNumId w:val="13"/>
  </w:num>
  <w:num w:numId="17" w16cid:durableId="276528253">
    <w:abstractNumId w:val="12"/>
  </w:num>
  <w:num w:numId="18" w16cid:durableId="1216698671">
    <w:abstractNumId w:val="6"/>
  </w:num>
  <w:num w:numId="19" w16cid:durableId="960644974">
    <w:abstractNumId w:val="4"/>
  </w:num>
  <w:num w:numId="20" w16cid:durableId="1475872313">
    <w:abstractNumId w:val="9"/>
  </w:num>
  <w:num w:numId="21" w16cid:durableId="1383484265">
    <w:abstractNumId w:val="22"/>
  </w:num>
  <w:num w:numId="22" w16cid:durableId="1494837845">
    <w:abstractNumId w:val="23"/>
  </w:num>
  <w:num w:numId="23" w16cid:durableId="938951690">
    <w:abstractNumId w:val="2"/>
  </w:num>
  <w:num w:numId="24" w16cid:durableId="1510874901">
    <w:abstractNumId w:val="10"/>
  </w:num>
  <w:num w:numId="25" w16cid:durableId="15180849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DF"/>
    <w:rsid w:val="000011A3"/>
    <w:rsid w:val="00001B17"/>
    <w:rsid w:val="0000363E"/>
    <w:rsid w:val="0000649D"/>
    <w:rsid w:val="000136E6"/>
    <w:rsid w:val="00015642"/>
    <w:rsid w:val="00016110"/>
    <w:rsid w:val="000168E4"/>
    <w:rsid w:val="00021168"/>
    <w:rsid w:val="0002280F"/>
    <w:rsid w:val="00022C95"/>
    <w:rsid w:val="00025B8F"/>
    <w:rsid w:val="000338F3"/>
    <w:rsid w:val="00036774"/>
    <w:rsid w:val="000419ED"/>
    <w:rsid w:val="00044681"/>
    <w:rsid w:val="0004563B"/>
    <w:rsid w:val="00045F84"/>
    <w:rsid w:val="000523C0"/>
    <w:rsid w:val="00053D6F"/>
    <w:rsid w:val="00056611"/>
    <w:rsid w:val="000620EC"/>
    <w:rsid w:val="000700C2"/>
    <w:rsid w:val="000702AD"/>
    <w:rsid w:val="00072F6A"/>
    <w:rsid w:val="00076BC4"/>
    <w:rsid w:val="000777FC"/>
    <w:rsid w:val="00080380"/>
    <w:rsid w:val="00081993"/>
    <w:rsid w:val="000960C9"/>
    <w:rsid w:val="000A281B"/>
    <w:rsid w:val="000A28F5"/>
    <w:rsid w:val="000A55D0"/>
    <w:rsid w:val="000B4A52"/>
    <w:rsid w:val="000B59BA"/>
    <w:rsid w:val="000B6575"/>
    <w:rsid w:val="000B780F"/>
    <w:rsid w:val="000C0CF6"/>
    <w:rsid w:val="000C4ED1"/>
    <w:rsid w:val="000D0888"/>
    <w:rsid w:val="000D0CCF"/>
    <w:rsid w:val="000D2D60"/>
    <w:rsid w:val="000D5F24"/>
    <w:rsid w:val="000E7653"/>
    <w:rsid w:val="000E7FCC"/>
    <w:rsid w:val="000F48D5"/>
    <w:rsid w:val="0010104B"/>
    <w:rsid w:val="001023BE"/>
    <w:rsid w:val="00102B08"/>
    <w:rsid w:val="001052EE"/>
    <w:rsid w:val="0010789E"/>
    <w:rsid w:val="00114463"/>
    <w:rsid w:val="0011680F"/>
    <w:rsid w:val="00122261"/>
    <w:rsid w:val="001259F3"/>
    <w:rsid w:val="00127FD2"/>
    <w:rsid w:val="00132838"/>
    <w:rsid w:val="001334D7"/>
    <w:rsid w:val="00140259"/>
    <w:rsid w:val="00140925"/>
    <w:rsid w:val="001425A8"/>
    <w:rsid w:val="00142F0C"/>
    <w:rsid w:val="001451DD"/>
    <w:rsid w:val="00151EEF"/>
    <w:rsid w:val="0015274F"/>
    <w:rsid w:val="001547AB"/>
    <w:rsid w:val="00156B87"/>
    <w:rsid w:val="001614BC"/>
    <w:rsid w:val="001614D6"/>
    <w:rsid w:val="00161A1E"/>
    <w:rsid w:val="001624F6"/>
    <w:rsid w:val="00167249"/>
    <w:rsid w:val="001679C4"/>
    <w:rsid w:val="00171648"/>
    <w:rsid w:val="0017390B"/>
    <w:rsid w:val="00173C58"/>
    <w:rsid w:val="00173DF0"/>
    <w:rsid w:val="00180489"/>
    <w:rsid w:val="0018745C"/>
    <w:rsid w:val="001A023C"/>
    <w:rsid w:val="001A503F"/>
    <w:rsid w:val="001B3B7E"/>
    <w:rsid w:val="001B7108"/>
    <w:rsid w:val="001B7508"/>
    <w:rsid w:val="001C6281"/>
    <w:rsid w:val="001D2A05"/>
    <w:rsid w:val="001D7126"/>
    <w:rsid w:val="001E01F3"/>
    <w:rsid w:val="001E1071"/>
    <w:rsid w:val="001E1BCD"/>
    <w:rsid w:val="001F10DF"/>
    <w:rsid w:val="00213633"/>
    <w:rsid w:val="002142FA"/>
    <w:rsid w:val="00220A1A"/>
    <w:rsid w:val="00220A63"/>
    <w:rsid w:val="00221997"/>
    <w:rsid w:val="00224C14"/>
    <w:rsid w:val="002318BC"/>
    <w:rsid w:val="0024226D"/>
    <w:rsid w:val="0024616D"/>
    <w:rsid w:val="00246EE2"/>
    <w:rsid w:val="0024741B"/>
    <w:rsid w:val="00250645"/>
    <w:rsid w:val="00253737"/>
    <w:rsid w:val="002545CE"/>
    <w:rsid w:val="00256AEA"/>
    <w:rsid w:val="00257041"/>
    <w:rsid w:val="00260232"/>
    <w:rsid w:val="002602F9"/>
    <w:rsid w:val="00261E43"/>
    <w:rsid w:val="00263EED"/>
    <w:rsid w:val="00264517"/>
    <w:rsid w:val="00264A5C"/>
    <w:rsid w:val="002718FA"/>
    <w:rsid w:val="00274187"/>
    <w:rsid w:val="00274929"/>
    <w:rsid w:val="00277B97"/>
    <w:rsid w:val="00287143"/>
    <w:rsid w:val="00287FB3"/>
    <w:rsid w:val="00290CFF"/>
    <w:rsid w:val="0029315A"/>
    <w:rsid w:val="002A0735"/>
    <w:rsid w:val="002A07EF"/>
    <w:rsid w:val="002A0D98"/>
    <w:rsid w:val="002A34C7"/>
    <w:rsid w:val="002A4A55"/>
    <w:rsid w:val="002A6B23"/>
    <w:rsid w:val="002A7829"/>
    <w:rsid w:val="002B0934"/>
    <w:rsid w:val="002B16AE"/>
    <w:rsid w:val="002B3251"/>
    <w:rsid w:val="002B5D3E"/>
    <w:rsid w:val="002B6FB9"/>
    <w:rsid w:val="002B6FCC"/>
    <w:rsid w:val="002C032E"/>
    <w:rsid w:val="002C0AE8"/>
    <w:rsid w:val="002C67DB"/>
    <w:rsid w:val="002D4921"/>
    <w:rsid w:val="002E2102"/>
    <w:rsid w:val="002E5142"/>
    <w:rsid w:val="002E777D"/>
    <w:rsid w:val="002F0397"/>
    <w:rsid w:val="002F4BD9"/>
    <w:rsid w:val="002F4EEA"/>
    <w:rsid w:val="00311A3D"/>
    <w:rsid w:val="00313A49"/>
    <w:rsid w:val="003144B8"/>
    <w:rsid w:val="00320D55"/>
    <w:rsid w:val="00321965"/>
    <w:rsid w:val="00324903"/>
    <w:rsid w:val="00332C2F"/>
    <w:rsid w:val="00334019"/>
    <w:rsid w:val="00334650"/>
    <w:rsid w:val="00342877"/>
    <w:rsid w:val="00345538"/>
    <w:rsid w:val="00345965"/>
    <w:rsid w:val="0034724A"/>
    <w:rsid w:val="00353E95"/>
    <w:rsid w:val="003574AD"/>
    <w:rsid w:val="003600F3"/>
    <w:rsid w:val="003601AB"/>
    <w:rsid w:val="00362563"/>
    <w:rsid w:val="00362A1B"/>
    <w:rsid w:val="00363885"/>
    <w:rsid w:val="00365593"/>
    <w:rsid w:val="003664BA"/>
    <w:rsid w:val="00371893"/>
    <w:rsid w:val="00373DB1"/>
    <w:rsid w:val="00375AF5"/>
    <w:rsid w:val="00380AC3"/>
    <w:rsid w:val="00383B2F"/>
    <w:rsid w:val="00384D27"/>
    <w:rsid w:val="00384F18"/>
    <w:rsid w:val="0039388E"/>
    <w:rsid w:val="00393AD9"/>
    <w:rsid w:val="00395E0A"/>
    <w:rsid w:val="00397442"/>
    <w:rsid w:val="003A17EC"/>
    <w:rsid w:val="003A3900"/>
    <w:rsid w:val="003A67F8"/>
    <w:rsid w:val="003B1790"/>
    <w:rsid w:val="003B75A7"/>
    <w:rsid w:val="003B7CDB"/>
    <w:rsid w:val="003C53CD"/>
    <w:rsid w:val="003C78F6"/>
    <w:rsid w:val="003D3F2C"/>
    <w:rsid w:val="003D5E85"/>
    <w:rsid w:val="003E15EC"/>
    <w:rsid w:val="003E1ADF"/>
    <w:rsid w:val="003E5BFC"/>
    <w:rsid w:val="003E66B0"/>
    <w:rsid w:val="003F34A7"/>
    <w:rsid w:val="003F3C25"/>
    <w:rsid w:val="003F4445"/>
    <w:rsid w:val="003F5C8F"/>
    <w:rsid w:val="004002E7"/>
    <w:rsid w:val="00400301"/>
    <w:rsid w:val="00405F1D"/>
    <w:rsid w:val="00407D66"/>
    <w:rsid w:val="004129D4"/>
    <w:rsid w:val="00416E76"/>
    <w:rsid w:val="00420739"/>
    <w:rsid w:val="00422295"/>
    <w:rsid w:val="0043755A"/>
    <w:rsid w:val="00444D1F"/>
    <w:rsid w:val="0045008C"/>
    <w:rsid w:val="00450340"/>
    <w:rsid w:val="00452DAA"/>
    <w:rsid w:val="00454B85"/>
    <w:rsid w:val="0045765D"/>
    <w:rsid w:val="00463CD5"/>
    <w:rsid w:val="00471163"/>
    <w:rsid w:val="004765AF"/>
    <w:rsid w:val="004770F2"/>
    <w:rsid w:val="00477D98"/>
    <w:rsid w:val="00480352"/>
    <w:rsid w:val="00484930"/>
    <w:rsid w:val="004856EC"/>
    <w:rsid w:val="00487643"/>
    <w:rsid w:val="004965C8"/>
    <w:rsid w:val="004966CA"/>
    <w:rsid w:val="00497A78"/>
    <w:rsid w:val="004A030F"/>
    <w:rsid w:val="004A5C10"/>
    <w:rsid w:val="004A7C7E"/>
    <w:rsid w:val="004B06D1"/>
    <w:rsid w:val="004B1A63"/>
    <w:rsid w:val="004B7410"/>
    <w:rsid w:val="004C250D"/>
    <w:rsid w:val="004C7882"/>
    <w:rsid w:val="004D16C6"/>
    <w:rsid w:val="004D194E"/>
    <w:rsid w:val="004D2680"/>
    <w:rsid w:val="004D64B4"/>
    <w:rsid w:val="004D7BBC"/>
    <w:rsid w:val="004E2E9C"/>
    <w:rsid w:val="004E3147"/>
    <w:rsid w:val="004E45BF"/>
    <w:rsid w:val="004E495A"/>
    <w:rsid w:val="004E5AA8"/>
    <w:rsid w:val="004E7C1B"/>
    <w:rsid w:val="004F36AF"/>
    <w:rsid w:val="004F70D8"/>
    <w:rsid w:val="004F7EC7"/>
    <w:rsid w:val="005042BB"/>
    <w:rsid w:val="005057BF"/>
    <w:rsid w:val="00513287"/>
    <w:rsid w:val="00514F54"/>
    <w:rsid w:val="00520056"/>
    <w:rsid w:val="005209B6"/>
    <w:rsid w:val="00520B63"/>
    <w:rsid w:val="005217BC"/>
    <w:rsid w:val="00522246"/>
    <w:rsid w:val="005227A1"/>
    <w:rsid w:val="005279C1"/>
    <w:rsid w:val="005405C3"/>
    <w:rsid w:val="005415A1"/>
    <w:rsid w:val="005446E8"/>
    <w:rsid w:val="005469CA"/>
    <w:rsid w:val="00553C32"/>
    <w:rsid w:val="00554652"/>
    <w:rsid w:val="0055489F"/>
    <w:rsid w:val="00557D6A"/>
    <w:rsid w:val="0057128C"/>
    <w:rsid w:val="00571818"/>
    <w:rsid w:val="005744C7"/>
    <w:rsid w:val="00575E7B"/>
    <w:rsid w:val="00577F16"/>
    <w:rsid w:val="005803E7"/>
    <w:rsid w:val="0058044F"/>
    <w:rsid w:val="0058223B"/>
    <w:rsid w:val="0058369F"/>
    <w:rsid w:val="00583ADA"/>
    <w:rsid w:val="005854E5"/>
    <w:rsid w:val="00585687"/>
    <w:rsid w:val="00586369"/>
    <w:rsid w:val="00594D64"/>
    <w:rsid w:val="005955D5"/>
    <w:rsid w:val="005A1E67"/>
    <w:rsid w:val="005B04C3"/>
    <w:rsid w:val="005B39FE"/>
    <w:rsid w:val="005B407E"/>
    <w:rsid w:val="005B55EC"/>
    <w:rsid w:val="005C1EC9"/>
    <w:rsid w:val="005C664F"/>
    <w:rsid w:val="005D1CA7"/>
    <w:rsid w:val="005D3BB5"/>
    <w:rsid w:val="005D3E57"/>
    <w:rsid w:val="005D5077"/>
    <w:rsid w:val="005D5117"/>
    <w:rsid w:val="005E1B51"/>
    <w:rsid w:val="005E2EF2"/>
    <w:rsid w:val="005F14E7"/>
    <w:rsid w:val="005F3587"/>
    <w:rsid w:val="005F459E"/>
    <w:rsid w:val="006000C1"/>
    <w:rsid w:val="0060084F"/>
    <w:rsid w:val="00602371"/>
    <w:rsid w:val="00605900"/>
    <w:rsid w:val="00606387"/>
    <w:rsid w:val="00607E0D"/>
    <w:rsid w:val="00611DB0"/>
    <w:rsid w:val="006127EC"/>
    <w:rsid w:val="00614312"/>
    <w:rsid w:val="00616468"/>
    <w:rsid w:val="0061661B"/>
    <w:rsid w:val="006179DF"/>
    <w:rsid w:val="006209BD"/>
    <w:rsid w:val="00620CD1"/>
    <w:rsid w:val="00627E03"/>
    <w:rsid w:val="00630943"/>
    <w:rsid w:val="00631241"/>
    <w:rsid w:val="0063381B"/>
    <w:rsid w:val="00633C46"/>
    <w:rsid w:val="006379D3"/>
    <w:rsid w:val="006415C5"/>
    <w:rsid w:val="00642FC8"/>
    <w:rsid w:val="00644A1A"/>
    <w:rsid w:val="00651B17"/>
    <w:rsid w:val="00652866"/>
    <w:rsid w:val="00652B85"/>
    <w:rsid w:val="00652D21"/>
    <w:rsid w:val="00665141"/>
    <w:rsid w:val="00665A78"/>
    <w:rsid w:val="00666B96"/>
    <w:rsid w:val="0067097B"/>
    <w:rsid w:val="00686956"/>
    <w:rsid w:val="006A10F0"/>
    <w:rsid w:val="006A48E8"/>
    <w:rsid w:val="006A737D"/>
    <w:rsid w:val="006B3DBB"/>
    <w:rsid w:val="006B6B4F"/>
    <w:rsid w:val="006C0718"/>
    <w:rsid w:val="006C1B5C"/>
    <w:rsid w:val="006C1C33"/>
    <w:rsid w:val="006C58CF"/>
    <w:rsid w:val="006C5E5A"/>
    <w:rsid w:val="006D04E4"/>
    <w:rsid w:val="006D6DB8"/>
    <w:rsid w:val="006E185C"/>
    <w:rsid w:val="006E34EA"/>
    <w:rsid w:val="006E45FC"/>
    <w:rsid w:val="006E4B5D"/>
    <w:rsid w:val="006E720D"/>
    <w:rsid w:val="006F258E"/>
    <w:rsid w:val="006F646E"/>
    <w:rsid w:val="00712537"/>
    <w:rsid w:val="00712CD8"/>
    <w:rsid w:val="00716505"/>
    <w:rsid w:val="00717A1C"/>
    <w:rsid w:val="00720CF2"/>
    <w:rsid w:val="00722011"/>
    <w:rsid w:val="007231B3"/>
    <w:rsid w:val="007247EB"/>
    <w:rsid w:val="007258A6"/>
    <w:rsid w:val="00731D0B"/>
    <w:rsid w:val="00737362"/>
    <w:rsid w:val="007374CE"/>
    <w:rsid w:val="0074305D"/>
    <w:rsid w:val="00744414"/>
    <w:rsid w:val="0074454B"/>
    <w:rsid w:val="00744DB1"/>
    <w:rsid w:val="00751B60"/>
    <w:rsid w:val="007523E2"/>
    <w:rsid w:val="0075324D"/>
    <w:rsid w:val="007541A5"/>
    <w:rsid w:val="0075578E"/>
    <w:rsid w:val="0076260B"/>
    <w:rsid w:val="00770587"/>
    <w:rsid w:val="00770E45"/>
    <w:rsid w:val="0077101E"/>
    <w:rsid w:val="00771890"/>
    <w:rsid w:val="0077346F"/>
    <w:rsid w:val="00785467"/>
    <w:rsid w:val="00790ED5"/>
    <w:rsid w:val="00791705"/>
    <w:rsid w:val="0079264E"/>
    <w:rsid w:val="00796561"/>
    <w:rsid w:val="007B329B"/>
    <w:rsid w:val="007B32B1"/>
    <w:rsid w:val="007B432D"/>
    <w:rsid w:val="007B5287"/>
    <w:rsid w:val="007B6A23"/>
    <w:rsid w:val="007C2E98"/>
    <w:rsid w:val="007C418A"/>
    <w:rsid w:val="007D471A"/>
    <w:rsid w:val="007D6255"/>
    <w:rsid w:val="007E0230"/>
    <w:rsid w:val="007E1781"/>
    <w:rsid w:val="007E50D6"/>
    <w:rsid w:val="007E786B"/>
    <w:rsid w:val="007F02E8"/>
    <w:rsid w:val="007F10C2"/>
    <w:rsid w:val="007F683B"/>
    <w:rsid w:val="007F77F3"/>
    <w:rsid w:val="008138BA"/>
    <w:rsid w:val="00813EA5"/>
    <w:rsid w:val="00815D78"/>
    <w:rsid w:val="0082269C"/>
    <w:rsid w:val="008265FF"/>
    <w:rsid w:val="00834DCC"/>
    <w:rsid w:val="00843324"/>
    <w:rsid w:val="00843E7E"/>
    <w:rsid w:val="0084665C"/>
    <w:rsid w:val="00856436"/>
    <w:rsid w:val="00860277"/>
    <w:rsid w:val="008609F4"/>
    <w:rsid w:val="00867595"/>
    <w:rsid w:val="00870822"/>
    <w:rsid w:val="0087255A"/>
    <w:rsid w:val="00882CA0"/>
    <w:rsid w:val="00883B6F"/>
    <w:rsid w:val="0089021C"/>
    <w:rsid w:val="00891A1B"/>
    <w:rsid w:val="008977A9"/>
    <w:rsid w:val="008A4FE6"/>
    <w:rsid w:val="008A5769"/>
    <w:rsid w:val="008B0C6E"/>
    <w:rsid w:val="008B72D9"/>
    <w:rsid w:val="008C283A"/>
    <w:rsid w:val="008C5DD7"/>
    <w:rsid w:val="008C692A"/>
    <w:rsid w:val="008C75C7"/>
    <w:rsid w:val="008D5B97"/>
    <w:rsid w:val="008D7804"/>
    <w:rsid w:val="008E0731"/>
    <w:rsid w:val="008E0EDE"/>
    <w:rsid w:val="008E2525"/>
    <w:rsid w:val="008F354C"/>
    <w:rsid w:val="008F4A41"/>
    <w:rsid w:val="008F5D63"/>
    <w:rsid w:val="00902B48"/>
    <w:rsid w:val="00904591"/>
    <w:rsid w:val="00905319"/>
    <w:rsid w:val="00905A0A"/>
    <w:rsid w:val="00912D4E"/>
    <w:rsid w:val="00916440"/>
    <w:rsid w:val="00916F7D"/>
    <w:rsid w:val="0092119F"/>
    <w:rsid w:val="009224CF"/>
    <w:rsid w:val="00924A2A"/>
    <w:rsid w:val="00925BB0"/>
    <w:rsid w:val="00930994"/>
    <w:rsid w:val="00936355"/>
    <w:rsid w:val="00936D72"/>
    <w:rsid w:val="009410CC"/>
    <w:rsid w:val="00942096"/>
    <w:rsid w:val="0094469B"/>
    <w:rsid w:val="00954987"/>
    <w:rsid w:val="009558E3"/>
    <w:rsid w:val="00967276"/>
    <w:rsid w:val="00972D2D"/>
    <w:rsid w:val="009742E3"/>
    <w:rsid w:val="009750B9"/>
    <w:rsid w:val="009833C2"/>
    <w:rsid w:val="00986190"/>
    <w:rsid w:val="009900E6"/>
    <w:rsid w:val="009908FA"/>
    <w:rsid w:val="00990C46"/>
    <w:rsid w:val="009916D1"/>
    <w:rsid w:val="009961C1"/>
    <w:rsid w:val="0099785D"/>
    <w:rsid w:val="009A3079"/>
    <w:rsid w:val="009B076E"/>
    <w:rsid w:val="009B0812"/>
    <w:rsid w:val="009B0BCE"/>
    <w:rsid w:val="009B0F13"/>
    <w:rsid w:val="009B3EEB"/>
    <w:rsid w:val="009B5229"/>
    <w:rsid w:val="009B6D61"/>
    <w:rsid w:val="009C245E"/>
    <w:rsid w:val="009C41F2"/>
    <w:rsid w:val="009C50B7"/>
    <w:rsid w:val="009C73E4"/>
    <w:rsid w:val="009C79DD"/>
    <w:rsid w:val="009D0FE2"/>
    <w:rsid w:val="009D24B0"/>
    <w:rsid w:val="009D37B0"/>
    <w:rsid w:val="009D4D93"/>
    <w:rsid w:val="009E004B"/>
    <w:rsid w:val="009E0EBE"/>
    <w:rsid w:val="009E2512"/>
    <w:rsid w:val="009E6EBC"/>
    <w:rsid w:val="009E71F3"/>
    <w:rsid w:val="009E79D6"/>
    <w:rsid w:val="009F25B7"/>
    <w:rsid w:val="009F3A89"/>
    <w:rsid w:val="009F3CDF"/>
    <w:rsid w:val="009F75D8"/>
    <w:rsid w:val="00A03C96"/>
    <w:rsid w:val="00A07353"/>
    <w:rsid w:val="00A10B02"/>
    <w:rsid w:val="00A10DDE"/>
    <w:rsid w:val="00A14D41"/>
    <w:rsid w:val="00A21A4C"/>
    <w:rsid w:val="00A25732"/>
    <w:rsid w:val="00A307C8"/>
    <w:rsid w:val="00A32A53"/>
    <w:rsid w:val="00A337BA"/>
    <w:rsid w:val="00A36C3E"/>
    <w:rsid w:val="00A375AE"/>
    <w:rsid w:val="00A40194"/>
    <w:rsid w:val="00A402E9"/>
    <w:rsid w:val="00A42335"/>
    <w:rsid w:val="00A438F1"/>
    <w:rsid w:val="00A46D95"/>
    <w:rsid w:val="00A52E6B"/>
    <w:rsid w:val="00A52F75"/>
    <w:rsid w:val="00A546D2"/>
    <w:rsid w:val="00A6129A"/>
    <w:rsid w:val="00A63769"/>
    <w:rsid w:val="00A67036"/>
    <w:rsid w:val="00A71969"/>
    <w:rsid w:val="00A75F85"/>
    <w:rsid w:val="00A762D8"/>
    <w:rsid w:val="00A80354"/>
    <w:rsid w:val="00A822F9"/>
    <w:rsid w:val="00A83D77"/>
    <w:rsid w:val="00A84FA7"/>
    <w:rsid w:val="00A8751A"/>
    <w:rsid w:val="00A92D4F"/>
    <w:rsid w:val="00A96D68"/>
    <w:rsid w:val="00A97BB1"/>
    <w:rsid w:val="00AA4DDF"/>
    <w:rsid w:val="00AA4EED"/>
    <w:rsid w:val="00AA5F22"/>
    <w:rsid w:val="00AA7F93"/>
    <w:rsid w:val="00AB0C3F"/>
    <w:rsid w:val="00AB1C4B"/>
    <w:rsid w:val="00AB2AD7"/>
    <w:rsid w:val="00AB5FDA"/>
    <w:rsid w:val="00AB6EA8"/>
    <w:rsid w:val="00AC12E9"/>
    <w:rsid w:val="00AC40BB"/>
    <w:rsid w:val="00AC570D"/>
    <w:rsid w:val="00AC6783"/>
    <w:rsid w:val="00AC77B3"/>
    <w:rsid w:val="00AC79CD"/>
    <w:rsid w:val="00AE2CA1"/>
    <w:rsid w:val="00AE64A0"/>
    <w:rsid w:val="00AF03D1"/>
    <w:rsid w:val="00AF296F"/>
    <w:rsid w:val="00AF2AB0"/>
    <w:rsid w:val="00AF2B06"/>
    <w:rsid w:val="00AF526A"/>
    <w:rsid w:val="00AF7971"/>
    <w:rsid w:val="00B01E3F"/>
    <w:rsid w:val="00B022D3"/>
    <w:rsid w:val="00B03314"/>
    <w:rsid w:val="00B05A45"/>
    <w:rsid w:val="00B115DF"/>
    <w:rsid w:val="00B123F6"/>
    <w:rsid w:val="00B13DE9"/>
    <w:rsid w:val="00B2046A"/>
    <w:rsid w:val="00B212DF"/>
    <w:rsid w:val="00B24485"/>
    <w:rsid w:val="00B3122A"/>
    <w:rsid w:val="00B31A5C"/>
    <w:rsid w:val="00B36EE5"/>
    <w:rsid w:val="00B377A7"/>
    <w:rsid w:val="00B42298"/>
    <w:rsid w:val="00B47E00"/>
    <w:rsid w:val="00B50639"/>
    <w:rsid w:val="00B51875"/>
    <w:rsid w:val="00B52ECA"/>
    <w:rsid w:val="00B56E59"/>
    <w:rsid w:val="00B577AB"/>
    <w:rsid w:val="00B6006A"/>
    <w:rsid w:val="00B60247"/>
    <w:rsid w:val="00B60748"/>
    <w:rsid w:val="00B619CC"/>
    <w:rsid w:val="00B61EFE"/>
    <w:rsid w:val="00B624EB"/>
    <w:rsid w:val="00B6316B"/>
    <w:rsid w:val="00B67CF9"/>
    <w:rsid w:val="00B71D11"/>
    <w:rsid w:val="00B73843"/>
    <w:rsid w:val="00B74B72"/>
    <w:rsid w:val="00B7509A"/>
    <w:rsid w:val="00B91580"/>
    <w:rsid w:val="00B915F1"/>
    <w:rsid w:val="00B94B3E"/>
    <w:rsid w:val="00B95F5F"/>
    <w:rsid w:val="00B96FE1"/>
    <w:rsid w:val="00B97F46"/>
    <w:rsid w:val="00BA3D34"/>
    <w:rsid w:val="00BA54AB"/>
    <w:rsid w:val="00BA59AF"/>
    <w:rsid w:val="00BA5B77"/>
    <w:rsid w:val="00BB220A"/>
    <w:rsid w:val="00BB6458"/>
    <w:rsid w:val="00BB760D"/>
    <w:rsid w:val="00BC38FB"/>
    <w:rsid w:val="00BC62BE"/>
    <w:rsid w:val="00BC74C1"/>
    <w:rsid w:val="00BD53BC"/>
    <w:rsid w:val="00BD6734"/>
    <w:rsid w:val="00BD7F67"/>
    <w:rsid w:val="00BE77AE"/>
    <w:rsid w:val="00BE7E01"/>
    <w:rsid w:val="00BF0FFA"/>
    <w:rsid w:val="00BF3A87"/>
    <w:rsid w:val="00C0069D"/>
    <w:rsid w:val="00C059C0"/>
    <w:rsid w:val="00C15D56"/>
    <w:rsid w:val="00C25572"/>
    <w:rsid w:val="00C32572"/>
    <w:rsid w:val="00C338B1"/>
    <w:rsid w:val="00C3460C"/>
    <w:rsid w:val="00C37E3A"/>
    <w:rsid w:val="00C4087F"/>
    <w:rsid w:val="00C44400"/>
    <w:rsid w:val="00C45B28"/>
    <w:rsid w:val="00C508DA"/>
    <w:rsid w:val="00C5422A"/>
    <w:rsid w:val="00C57458"/>
    <w:rsid w:val="00C603F2"/>
    <w:rsid w:val="00C61D34"/>
    <w:rsid w:val="00C63F0F"/>
    <w:rsid w:val="00C65460"/>
    <w:rsid w:val="00C720C3"/>
    <w:rsid w:val="00C723EE"/>
    <w:rsid w:val="00C72871"/>
    <w:rsid w:val="00C735F7"/>
    <w:rsid w:val="00C74DDF"/>
    <w:rsid w:val="00C84F9A"/>
    <w:rsid w:val="00C86719"/>
    <w:rsid w:val="00C874A6"/>
    <w:rsid w:val="00CA463C"/>
    <w:rsid w:val="00CB7E0C"/>
    <w:rsid w:val="00CC28B3"/>
    <w:rsid w:val="00CC3DBB"/>
    <w:rsid w:val="00CC41F6"/>
    <w:rsid w:val="00CC4686"/>
    <w:rsid w:val="00CC7A4F"/>
    <w:rsid w:val="00CD078A"/>
    <w:rsid w:val="00CD185A"/>
    <w:rsid w:val="00CD47BC"/>
    <w:rsid w:val="00CD7CE8"/>
    <w:rsid w:val="00CF1750"/>
    <w:rsid w:val="00CF5390"/>
    <w:rsid w:val="00CF59C0"/>
    <w:rsid w:val="00CF638F"/>
    <w:rsid w:val="00CF6E9A"/>
    <w:rsid w:val="00CF7E0A"/>
    <w:rsid w:val="00D07CEA"/>
    <w:rsid w:val="00D107CB"/>
    <w:rsid w:val="00D20858"/>
    <w:rsid w:val="00D2138E"/>
    <w:rsid w:val="00D22D2F"/>
    <w:rsid w:val="00D267A9"/>
    <w:rsid w:val="00D26846"/>
    <w:rsid w:val="00D308CF"/>
    <w:rsid w:val="00D312E7"/>
    <w:rsid w:val="00D352E1"/>
    <w:rsid w:val="00D4662A"/>
    <w:rsid w:val="00D47299"/>
    <w:rsid w:val="00D5383D"/>
    <w:rsid w:val="00D551BA"/>
    <w:rsid w:val="00D61C6D"/>
    <w:rsid w:val="00D63A22"/>
    <w:rsid w:val="00D65548"/>
    <w:rsid w:val="00D74FA8"/>
    <w:rsid w:val="00D818C0"/>
    <w:rsid w:val="00D82C6D"/>
    <w:rsid w:val="00D8395B"/>
    <w:rsid w:val="00D84C1F"/>
    <w:rsid w:val="00D84F15"/>
    <w:rsid w:val="00D870B8"/>
    <w:rsid w:val="00D9501A"/>
    <w:rsid w:val="00DA1E8A"/>
    <w:rsid w:val="00DA483E"/>
    <w:rsid w:val="00DA490C"/>
    <w:rsid w:val="00DA6CBA"/>
    <w:rsid w:val="00DB23CA"/>
    <w:rsid w:val="00DB663D"/>
    <w:rsid w:val="00DC540E"/>
    <w:rsid w:val="00DD5AC6"/>
    <w:rsid w:val="00DE0224"/>
    <w:rsid w:val="00DE0C8D"/>
    <w:rsid w:val="00DE215E"/>
    <w:rsid w:val="00DF0037"/>
    <w:rsid w:val="00DF1386"/>
    <w:rsid w:val="00DF2D80"/>
    <w:rsid w:val="00DF4071"/>
    <w:rsid w:val="00DF6B63"/>
    <w:rsid w:val="00E02EF0"/>
    <w:rsid w:val="00E04AC0"/>
    <w:rsid w:val="00E07A85"/>
    <w:rsid w:val="00E10AF8"/>
    <w:rsid w:val="00E11965"/>
    <w:rsid w:val="00E120D7"/>
    <w:rsid w:val="00E13D1E"/>
    <w:rsid w:val="00E17962"/>
    <w:rsid w:val="00E207AB"/>
    <w:rsid w:val="00E3041F"/>
    <w:rsid w:val="00E307D9"/>
    <w:rsid w:val="00E30873"/>
    <w:rsid w:val="00E32D10"/>
    <w:rsid w:val="00E3661A"/>
    <w:rsid w:val="00E37EB5"/>
    <w:rsid w:val="00E428CB"/>
    <w:rsid w:val="00E47848"/>
    <w:rsid w:val="00E5117B"/>
    <w:rsid w:val="00E53732"/>
    <w:rsid w:val="00E5497B"/>
    <w:rsid w:val="00E606B6"/>
    <w:rsid w:val="00E612F2"/>
    <w:rsid w:val="00E62B2C"/>
    <w:rsid w:val="00E80F73"/>
    <w:rsid w:val="00E8414A"/>
    <w:rsid w:val="00E858C1"/>
    <w:rsid w:val="00E85E44"/>
    <w:rsid w:val="00EA666B"/>
    <w:rsid w:val="00EB320D"/>
    <w:rsid w:val="00EB5AD0"/>
    <w:rsid w:val="00EB7D0D"/>
    <w:rsid w:val="00EC1EEC"/>
    <w:rsid w:val="00EC3B9A"/>
    <w:rsid w:val="00EC3E1F"/>
    <w:rsid w:val="00EC5BC0"/>
    <w:rsid w:val="00ED3918"/>
    <w:rsid w:val="00ED3E04"/>
    <w:rsid w:val="00ED5104"/>
    <w:rsid w:val="00ED7C9B"/>
    <w:rsid w:val="00EE0BD0"/>
    <w:rsid w:val="00EE1C91"/>
    <w:rsid w:val="00EE4B56"/>
    <w:rsid w:val="00EE6776"/>
    <w:rsid w:val="00EF046B"/>
    <w:rsid w:val="00EF0642"/>
    <w:rsid w:val="00EF100E"/>
    <w:rsid w:val="00EF41C7"/>
    <w:rsid w:val="00EF480A"/>
    <w:rsid w:val="00EF5D87"/>
    <w:rsid w:val="00EF5FB9"/>
    <w:rsid w:val="00EF719C"/>
    <w:rsid w:val="00EF71D4"/>
    <w:rsid w:val="00F00362"/>
    <w:rsid w:val="00F04AFC"/>
    <w:rsid w:val="00F06861"/>
    <w:rsid w:val="00F1132F"/>
    <w:rsid w:val="00F154F8"/>
    <w:rsid w:val="00F15620"/>
    <w:rsid w:val="00F23E85"/>
    <w:rsid w:val="00F24D63"/>
    <w:rsid w:val="00F253E7"/>
    <w:rsid w:val="00F33124"/>
    <w:rsid w:val="00F34437"/>
    <w:rsid w:val="00F37DB6"/>
    <w:rsid w:val="00F40464"/>
    <w:rsid w:val="00F46B93"/>
    <w:rsid w:val="00F5298E"/>
    <w:rsid w:val="00F56157"/>
    <w:rsid w:val="00F6301E"/>
    <w:rsid w:val="00F66A95"/>
    <w:rsid w:val="00F71DB5"/>
    <w:rsid w:val="00F757B8"/>
    <w:rsid w:val="00F76891"/>
    <w:rsid w:val="00F76997"/>
    <w:rsid w:val="00F83057"/>
    <w:rsid w:val="00F84E91"/>
    <w:rsid w:val="00F8631B"/>
    <w:rsid w:val="00F919C8"/>
    <w:rsid w:val="00F92573"/>
    <w:rsid w:val="00F93935"/>
    <w:rsid w:val="00F969DB"/>
    <w:rsid w:val="00FA1E9F"/>
    <w:rsid w:val="00FA27F8"/>
    <w:rsid w:val="00FA53C0"/>
    <w:rsid w:val="00FA63D3"/>
    <w:rsid w:val="00FA6717"/>
    <w:rsid w:val="00FB1034"/>
    <w:rsid w:val="00FB3130"/>
    <w:rsid w:val="00FB71C4"/>
    <w:rsid w:val="00FB7490"/>
    <w:rsid w:val="00FC5FBB"/>
    <w:rsid w:val="00FC7E94"/>
    <w:rsid w:val="00FD277E"/>
    <w:rsid w:val="00FD2C34"/>
    <w:rsid w:val="00FD4FE0"/>
    <w:rsid w:val="00FD7163"/>
    <w:rsid w:val="00FE4526"/>
    <w:rsid w:val="00FE5258"/>
    <w:rsid w:val="00FF0558"/>
    <w:rsid w:val="00FF71B8"/>
    <w:rsid w:val="00FF76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15AC"/>
  <w15:chartTrackingRefBased/>
  <w15:docId w15:val="{9AFF95C7-2627-47F2-A398-74F69C03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F9"/>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3E1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A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AD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5F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AD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E1AD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E1ADF"/>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basedOn w:val="DefaultParagraphFont"/>
    <w:uiPriority w:val="99"/>
    <w:semiHidden/>
    <w:unhideWhenUsed/>
    <w:rsid w:val="003E1ADF"/>
    <w:rPr>
      <w:sz w:val="16"/>
      <w:szCs w:val="16"/>
    </w:rPr>
  </w:style>
  <w:style w:type="paragraph" w:styleId="CommentText">
    <w:name w:val="annotation text"/>
    <w:basedOn w:val="Normal"/>
    <w:link w:val="CommentTextChar"/>
    <w:uiPriority w:val="99"/>
    <w:unhideWhenUsed/>
    <w:rsid w:val="003E1ADF"/>
    <w:pPr>
      <w:spacing w:line="240" w:lineRule="auto"/>
    </w:pPr>
    <w:rPr>
      <w:sz w:val="20"/>
      <w:szCs w:val="20"/>
    </w:rPr>
  </w:style>
  <w:style w:type="character" w:customStyle="1" w:styleId="CommentTextChar">
    <w:name w:val="Comment Text Char"/>
    <w:basedOn w:val="DefaultParagraphFont"/>
    <w:link w:val="CommentText"/>
    <w:uiPriority w:val="99"/>
    <w:rsid w:val="003E1ADF"/>
    <w:rPr>
      <w:sz w:val="20"/>
      <w:szCs w:val="20"/>
      <w:lang w:val="en-GB"/>
    </w:rPr>
  </w:style>
  <w:style w:type="paragraph" w:styleId="CommentSubject">
    <w:name w:val="annotation subject"/>
    <w:basedOn w:val="CommentText"/>
    <w:next w:val="CommentText"/>
    <w:link w:val="CommentSubjectChar"/>
    <w:uiPriority w:val="99"/>
    <w:semiHidden/>
    <w:unhideWhenUsed/>
    <w:rsid w:val="003E1ADF"/>
    <w:rPr>
      <w:b/>
      <w:bCs/>
    </w:rPr>
  </w:style>
  <w:style w:type="character" w:customStyle="1" w:styleId="CommentSubjectChar">
    <w:name w:val="Comment Subject Char"/>
    <w:basedOn w:val="CommentTextChar"/>
    <w:link w:val="CommentSubject"/>
    <w:uiPriority w:val="99"/>
    <w:semiHidden/>
    <w:rsid w:val="003E1ADF"/>
    <w:rPr>
      <w:b/>
      <w:bCs/>
      <w:sz w:val="20"/>
      <w:szCs w:val="20"/>
      <w:lang w:val="en-GB"/>
    </w:rPr>
  </w:style>
  <w:style w:type="paragraph" w:styleId="ListParagraph">
    <w:name w:val="List Paragraph"/>
    <w:basedOn w:val="Normal"/>
    <w:link w:val="ListParagraphChar"/>
    <w:uiPriority w:val="34"/>
    <w:qFormat/>
    <w:rsid w:val="003E1ADF"/>
    <w:pPr>
      <w:ind w:left="720"/>
      <w:contextualSpacing/>
    </w:pPr>
  </w:style>
  <w:style w:type="character" w:customStyle="1" w:styleId="Heading4Char">
    <w:name w:val="Heading 4 Char"/>
    <w:basedOn w:val="DefaultParagraphFont"/>
    <w:link w:val="Heading4"/>
    <w:uiPriority w:val="9"/>
    <w:rsid w:val="00AB5FDA"/>
    <w:rPr>
      <w:rFonts w:asciiTheme="majorHAnsi" w:eastAsiaTheme="majorEastAsia" w:hAnsiTheme="majorHAnsi" w:cstheme="majorBidi"/>
      <w:i/>
      <w:iCs/>
      <w:color w:val="2F5496" w:themeColor="accent1" w:themeShade="BF"/>
      <w:lang w:val="en-GB"/>
    </w:rPr>
  </w:style>
  <w:style w:type="character" w:customStyle="1" w:styleId="CaptionChar">
    <w:name w:val="Caption Char"/>
    <w:link w:val="Caption"/>
    <w:uiPriority w:val="35"/>
    <w:semiHidden/>
    <w:locked/>
    <w:rsid w:val="00614312"/>
    <w:rPr>
      <w:rFonts w:ascii="Arial Nova Cond" w:eastAsia="Times New Roman" w:hAnsi="Arial Nova Cond" w:cs="Times New Roman"/>
      <w:b/>
      <w:bCs/>
      <w:sz w:val="20"/>
      <w:szCs w:val="20"/>
      <w:lang w:eastAsia="en-GB"/>
    </w:rPr>
  </w:style>
  <w:style w:type="paragraph" w:styleId="Caption">
    <w:name w:val="caption"/>
    <w:basedOn w:val="Normal"/>
    <w:next w:val="Normal"/>
    <w:link w:val="CaptionChar"/>
    <w:uiPriority w:val="35"/>
    <w:semiHidden/>
    <w:unhideWhenUsed/>
    <w:qFormat/>
    <w:rsid w:val="00614312"/>
    <w:pPr>
      <w:keepNext/>
      <w:tabs>
        <w:tab w:val="left" w:pos="1134"/>
        <w:tab w:val="left" w:pos="1418"/>
      </w:tabs>
      <w:spacing w:before="120" w:after="120" w:line="240" w:lineRule="auto"/>
      <w:jc w:val="left"/>
    </w:pPr>
    <w:rPr>
      <w:rFonts w:ascii="Arial Nova Cond" w:eastAsia="Times New Roman" w:hAnsi="Arial Nova Cond" w:cs="Times New Roman"/>
      <w:b/>
      <w:bCs/>
      <w:sz w:val="20"/>
      <w:szCs w:val="20"/>
      <w:lang w:val="en-AU" w:eastAsia="en-GB"/>
    </w:rPr>
  </w:style>
  <w:style w:type="paragraph" w:styleId="BodyText">
    <w:name w:val="Body Text"/>
    <w:basedOn w:val="Heading2"/>
    <w:link w:val="BodyTextChar"/>
    <w:semiHidden/>
    <w:unhideWhenUsed/>
    <w:qFormat/>
    <w:rsid w:val="00614312"/>
    <w:pPr>
      <w:keepNext w:val="0"/>
      <w:keepLines w:val="0"/>
      <w:spacing w:before="160" w:after="120" w:line="264" w:lineRule="auto"/>
      <w:jc w:val="left"/>
      <w:outlineLvl w:val="9"/>
    </w:pPr>
    <w:rPr>
      <w:rFonts w:ascii="Arial Nova Cond" w:eastAsiaTheme="minorEastAsia" w:hAnsi="Arial Nova Cond" w:cs="Arial"/>
      <w:color w:val="auto"/>
      <w:kern w:val="0"/>
      <w:sz w:val="22"/>
      <w:szCs w:val="24"/>
      <w:lang w:val="en-AU"/>
      <w14:ligatures w14:val="none"/>
    </w:rPr>
  </w:style>
  <w:style w:type="character" w:customStyle="1" w:styleId="BodyTextChar">
    <w:name w:val="Body Text Char"/>
    <w:basedOn w:val="DefaultParagraphFont"/>
    <w:link w:val="BodyText"/>
    <w:semiHidden/>
    <w:rsid w:val="00614312"/>
    <w:rPr>
      <w:rFonts w:ascii="Arial Nova Cond" w:eastAsiaTheme="minorEastAsia" w:hAnsi="Arial Nova Cond" w:cs="Arial"/>
      <w:kern w:val="0"/>
      <w:szCs w:val="24"/>
      <w14:ligatures w14:val="none"/>
    </w:rPr>
  </w:style>
  <w:style w:type="paragraph" w:styleId="Revision">
    <w:name w:val="Revision"/>
    <w:hidden/>
    <w:uiPriority w:val="99"/>
    <w:semiHidden/>
    <w:rsid w:val="00577F16"/>
    <w:pPr>
      <w:spacing w:after="0" w:line="240" w:lineRule="auto"/>
    </w:pPr>
    <w:rPr>
      <w:rFonts w:ascii="Times New Roman" w:hAnsi="Times New Roman"/>
      <w:sz w:val="24"/>
      <w:lang w:val="en-GB"/>
    </w:rPr>
  </w:style>
  <w:style w:type="character" w:customStyle="1" w:styleId="cf01">
    <w:name w:val="cf01"/>
    <w:basedOn w:val="DefaultParagraphFont"/>
    <w:rsid w:val="009D4D93"/>
    <w:rPr>
      <w:rFonts w:ascii="Segoe UI" w:hAnsi="Segoe UI" w:cs="Segoe UI" w:hint="default"/>
      <w:sz w:val="18"/>
      <w:szCs w:val="18"/>
    </w:rPr>
  </w:style>
  <w:style w:type="paragraph" w:styleId="Header">
    <w:name w:val="header"/>
    <w:basedOn w:val="Normal"/>
    <w:link w:val="HeaderChar"/>
    <w:uiPriority w:val="99"/>
    <w:unhideWhenUsed/>
    <w:rsid w:val="00076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4"/>
    <w:rPr>
      <w:rFonts w:ascii="Times New Roman" w:hAnsi="Times New Roman"/>
      <w:sz w:val="24"/>
      <w:lang w:val="en-GB"/>
    </w:rPr>
  </w:style>
  <w:style w:type="paragraph" w:styleId="Footer">
    <w:name w:val="footer"/>
    <w:basedOn w:val="Normal"/>
    <w:link w:val="FooterChar"/>
    <w:uiPriority w:val="99"/>
    <w:unhideWhenUsed/>
    <w:rsid w:val="00076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4"/>
    <w:rPr>
      <w:rFonts w:ascii="Times New Roman" w:hAnsi="Times New Roman"/>
      <w:sz w:val="24"/>
      <w:lang w:val="en-GB"/>
    </w:rPr>
  </w:style>
  <w:style w:type="character" w:styleId="PlaceholderText">
    <w:name w:val="Placeholder Text"/>
    <w:basedOn w:val="DefaultParagraphFont"/>
    <w:uiPriority w:val="99"/>
    <w:semiHidden/>
    <w:rsid w:val="00585687"/>
    <w:rPr>
      <w:color w:val="808080"/>
    </w:rPr>
  </w:style>
  <w:style w:type="table" w:styleId="TableGrid">
    <w:name w:val="Table Grid"/>
    <w:basedOn w:val="TableNormal"/>
    <w:uiPriority w:val="39"/>
    <w:rsid w:val="004E495A"/>
    <w:pPr>
      <w:spacing w:before="60" w:after="60" w:line="240" w:lineRule="auto"/>
      <w:ind w:left="851"/>
      <w:jc w:val="both"/>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E495A"/>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FCCA0-7897-4008-8B25-0D312198116D}">
  <we:reference id="a3b40b4f-8edf-490e-9df1-7e66f93912bf" version="1.0.33.0" store="EXCatalog" storeType="EXCatalog"/>
  <we:alternateReferences>
    <we:reference id="WA104380526" version="1.0.33.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E7829D9B17549935C0E3A8B630F2A" ma:contentTypeVersion="15" ma:contentTypeDescription="Create a new document." ma:contentTypeScope="" ma:versionID="0742d7cdbc46c1a9893c527db411f3db">
  <xsd:schema xmlns:xsd="http://www.w3.org/2001/XMLSchema" xmlns:xs="http://www.w3.org/2001/XMLSchema" xmlns:p="http://schemas.microsoft.com/office/2006/metadata/properties" xmlns:ns3="2d3239e9-2ecc-4d6a-b2a6-f2dba3ecf927" xmlns:ns4="7fbe74ba-7116-448f-9146-d4d97412d347" targetNamespace="http://schemas.microsoft.com/office/2006/metadata/properties" ma:root="true" ma:fieldsID="5f7d44ca33a04cc793ff96ff7c25adc8" ns3:_="" ns4:_="">
    <xsd:import namespace="2d3239e9-2ecc-4d6a-b2a6-f2dba3ecf927"/>
    <xsd:import namespace="7fbe74ba-7116-448f-9146-d4d97412d3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39e9-2ecc-4d6a-b2a6-f2dba3ecf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e74ba-7116-448f-9146-d4d97412d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2d3239e9-2ecc-4d6a-b2a6-f2dba3ecf9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B78A0-30E1-4891-B4C3-B86649F5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239e9-2ecc-4d6a-b2a6-f2dba3ecf927"/>
    <ds:schemaRef ds:uri="7fbe74ba-7116-448f-9146-d4d97412d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D7ECB-9D8A-425E-9B42-0373E218CF9D}">
  <ds:schemaRefs>
    <ds:schemaRef ds:uri="http://schemas.openxmlformats.org/officeDocument/2006/bibliography"/>
  </ds:schemaRefs>
</ds:datastoreItem>
</file>

<file path=customXml/itemProps3.xml><?xml version="1.0" encoding="utf-8"?>
<ds:datastoreItem xmlns:ds="http://schemas.openxmlformats.org/officeDocument/2006/customXml" ds:itemID="{C3474F07-D8EE-4687-8DE0-77700EFE34CF}">
  <ds:schemaRefs>
    <ds:schemaRef ds:uri="http://schemas.microsoft.com/office/2006/metadata/properties"/>
    <ds:schemaRef ds:uri="http://schemas.microsoft.com/office/infopath/2007/PartnerControls"/>
    <ds:schemaRef ds:uri="2d3239e9-2ecc-4d6a-b2a6-f2dba3ecf927"/>
  </ds:schemaRefs>
</ds:datastoreItem>
</file>

<file path=customXml/itemProps4.xml><?xml version="1.0" encoding="utf-8"?>
<ds:datastoreItem xmlns:ds="http://schemas.openxmlformats.org/officeDocument/2006/customXml" ds:itemID="{331543DE-00DF-473F-B898-1A6D1CD36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4852</Characters>
  <Application>Microsoft Office Word</Application>
  <DocSecurity>0</DocSecurity>
  <Lines>16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Perera</dc:creator>
  <cp:keywords/>
  <dc:description/>
  <cp:lastModifiedBy>Madhu Perera</cp:lastModifiedBy>
  <cp:revision>3</cp:revision>
  <cp:lastPrinted>2024-08-27T22:40:00Z</cp:lastPrinted>
  <dcterms:created xsi:type="dcterms:W3CDTF">2026-01-14T23:00:00Z</dcterms:created>
  <dcterms:modified xsi:type="dcterms:W3CDTF">2026-01-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E7829D9B17549935C0E3A8B630F2A</vt:lpwstr>
  </property>
</Properties>
</file>